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729" w:rsidRDefault="00EA6966" w:rsidP="00EA6966">
      <w:pPr>
        <w:jc w:val="center"/>
        <w:rPr>
          <w:rFonts w:ascii="Times New Roman" w:hAnsi="Times New Roman" w:cs="Times New Roman"/>
          <w:b/>
          <w:sz w:val="32"/>
        </w:rPr>
      </w:pPr>
      <w:r w:rsidRPr="00EA6966">
        <w:rPr>
          <w:rFonts w:ascii="Times New Roman" w:hAnsi="Times New Roman" w:cs="Times New Roman"/>
          <w:b/>
          <w:sz w:val="32"/>
        </w:rPr>
        <w:t>PRA Analysis of Shibpur Upazila</w:t>
      </w:r>
    </w:p>
    <w:p w:rsidR="00491602" w:rsidRDefault="00491602" w:rsidP="00D53135">
      <w:pPr>
        <w:rPr>
          <w:rFonts w:ascii="Times New Roman" w:hAnsi="Times New Roman" w:cs="Times New Roman"/>
          <w:b/>
        </w:rPr>
      </w:pPr>
    </w:p>
    <w:p w:rsidR="00395A87" w:rsidRPr="00491602" w:rsidRDefault="00491602" w:rsidP="00D53135">
      <w:pPr>
        <w:rPr>
          <w:rFonts w:ascii="Times New Roman" w:hAnsi="Times New Roman" w:cs="Times New Roman"/>
          <w:b/>
          <w:sz w:val="28"/>
          <w:szCs w:val="28"/>
        </w:rPr>
      </w:pPr>
      <w:r w:rsidRPr="00706973">
        <w:rPr>
          <w:rFonts w:ascii="Times New Roman" w:hAnsi="Times New Roman" w:cs="Times New Roman"/>
          <w:b/>
        </w:rPr>
        <w:t>Ta</w:t>
      </w:r>
      <w:r>
        <w:rPr>
          <w:rFonts w:ascii="Times New Roman" w:hAnsi="Times New Roman" w:cs="Times New Roman"/>
          <w:b/>
          <w:sz w:val="24"/>
          <w:szCs w:val="28"/>
        </w:rPr>
        <w:t xml:space="preserve">ble 1: </w:t>
      </w:r>
      <w:r w:rsidRPr="00706973">
        <w:rPr>
          <w:rFonts w:ascii="Times New Roman" w:hAnsi="Times New Roman" w:cs="Times New Roman"/>
          <w:b/>
          <w:sz w:val="24"/>
          <w:szCs w:val="28"/>
        </w:rPr>
        <w:t xml:space="preserve">Problems (Union wise) of </w:t>
      </w:r>
      <w:r w:rsidR="00597D3F">
        <w:rPr>
          <w:rFonts w:ascii="Times New Roman" w:hAnsi="Times New Roman" w:cs="Times New Roman"/>
          <w:b/>
          <w:sz w:val="24"/>
          <w:szCs w:val="28"/>
        </w:rPr>
        <w:t>Shibpur</w:t>
      </w:r>
      <w:r w:rsidRPr="00706973">
        <w:rPr>
          <w:rFonts w:ascii="Times New Roman" w:hAnsi="Times New Roman" w:cs="Times New Roman"/>
          <w:b/>
          <w:sz w:val="24"/>
          <w:szCs w:val="28"/>
        </w:rPr>
        <w:t xml:space="preserve"> Upazil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1619"/>
        <w:gridCol w:w="1969"/>
        <w:gridCol w:w="1360"/>
        <w:gridCol w:w="2554"/>
        <w:gridCol w:w="978"/>
      </w:tblGrid>
      <w:tr w:rsidR="006A4D0E" w:rsidRPr="00347501" w:rsidTr="00F96DFE">
        <w:trPr>
          <w:tblHeader/>
        </w:trPr>
        <w:tc>
          <w:tcPr>
            <w:tcW w:w="537" w:type="dxa"/>
            <w:shd w:val="clear" w:color="auto" w:fill="D9D9D9" w:themeFill="background1" w:themeFillShade="D9"/>
          </w:tcPr>
          <w:p w:rsidR="006A4D0E" w:rsidRPr="00347501" w:rsidRDefault="006A4D0E" w:rsidP="006607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7501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6A4D0E" w:rsidRPr="00347501" w:rsidRDefault="006A4D0E" w:rsidP="006607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7501">
              <w:rPr>
                <w:rFonts w:ascii="Times New Roman" w:hAnsi="Times New Roman" w:cs="Times New Roman"/>
                <w:b/>
              </w:rPr>
              <w:t>Sectors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:rsidR="006A4D0E" w:rsidRPr="00347501" w:rsidRDefault="006A4D0E" w:rsidP="006607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7501">
              <w:rPr>
                <w:rFonts w:ascii="Times New Roman" w:hAnsi="Times New Roman" w:cs="Times New Roman"/>
                <w:b/>
              </w:rPr>
              <w:t>Major Problems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:rsidR="006A4D0E" w:rsidRPr="00347501" w:rsidRDefault="006A4D0E" w:rsidP="006607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7501">
              <w:rPr>
                <w:rFonts w:ascii="Times New Roman" w:hAnsi="Times New Roman" w:cs="Times New Roman"/>
                <w:b/>
              </w:rPr>
              <w:t>Unions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:rsidR="006A4D0E" w:rsidRPr="00347501" w:rsidRDefault="006A4D0E" w:rsidP="006607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7501"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391783" w:rsidRPr="00347501" w:rsidTr="00273474">
        <w:trPr>
          <w:trHeight w:val="137"/>
        </w:trPr>
        <w:tc>
          <w:tcPr>
            <w:tcW w:w="537" w:type="dxa"/>
            <w:vMerge w:val="restart"/>
            <w:vAlign w:val="center"/>
          </w:tcPr>
          <w:p w:rsidR="00391783" w:rsidRPr="00347501" w:rsidRDefault="00391783" w:rsidP="003B1B16">
            <w:pPr>
              <w:jc w:val="center"/>
              <w:rPr>
                <w:rFonts w:ascii="Times New Roman" w:hAnsi="Times New Roman" w:cs="Times New Roman"/>
              </w:rPr>
            </w:pPr>
            <w:r w:rsidRPr="00347501">
              <w:rPr>
                <w:rFonts w:ascii="Times New Roman" w:hAnsi="Times New Roman" w:cs="Times New Roman"/>
              </w:rPr>
              <w:t>01.</w:t>
            </w:r>
          </w:p>
        </w:tc>
        <w:tc>
          <w:tcPr>
            <w:tcW w:w="1619" w:type="dxa"/>
            <w:vMerge w:val="restart"/>
            <w:vAlign w:val="center"/>
          </w:tcPr>
          <w:p w:rsidR="00391783" w:rsidRPr="00347501" w:rsidRDefault="00391783" w:rsidP="003B1B16">
            <w:pPr>
              <w:jc w:val="center"/>
              <w:rPr>
                <w:rFonts w:ascii="Times New Roman" w:hAnsi="Times New Roman" w:cs="Times New Roman"/>
              </w:rPr>
            </w:pPr>
            <w:r w:rsidRPr="003A3946">
              <w:rPr>
                <w:rFonts w:ascii="Times New Roman" w:eastAsia="Calibri" w:hAnsi="Times New Roman" w:cs="Times New Roman"/>
              </w:rPr>
              <w:t>Utility services</w:t>
            </w:r>
          </w:p>
          <w:p w:rsidR="00391783" w:rsidRPr="00347501" w:rsidRDefault="00391783" w:rsidP="003B1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 w:val="restart"/>
          </w:tcPr>
          <w:p w:rsidR="00391783" w:rsidRPr="00347501" w:rsidRDefault="00391783" w:rsidP="001425B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>Water logging</w:t>
            </w:r>
          </w:p>
        </w:tc>
        <w:tc>
          <w:tcPr>
            <w:tcW w:w="1360" w:type="dxa"/>
          </w:tcPr>
          <w:p w:rsidR="00391783" w:rsidRPr="00347501" w:rsidRDefault="00391783" w:rsidP="00B42AE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Ayubpur</w:t>
            </w:r>
            <w:proofErr w:type="spellEnd"/>
            <w:r w:rsidRPr="003475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4" w:type="dxa"/>
          </w:tcPr>
          <w:p w:rsidR="00391783" w:rsidRPr="00347501" w:rsidRDefault="00391783" w:rsidP="001425BF">
            <w:pPr>
              <w:rPr>
                <w:rFonts w:ascii="Times New Roman" w:hAnsi="Times New Roman" w:cs="Times New Roman"/>
              </w:rPr>
            </w:pPr>
            <w:r w:rsidRPr="00347501">
              <w:rPr>
                <w:rFonts w:ascii="Times New Roman" w:hAnsi="Times New Roman" w:cs="Times New Roman"/>
              </w:rPr>
              <w:t>Ward No.4 and 6</w:t>
            </w:r>
          </w:p>
        </w:tc>
        <w:tc>
          <w:tcPr>
            <w:tcW w:w="978" w:type="dxa"/>
          </w:tcPr>
          <w:p w:rsidR="00391783" w:rsidRPr="00347501" w:rsidRDefault="007C723F" w:rsidP="00142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</w:t>
            </w:r>
            <w:r w:rsidR="00C80FBA">
              <w:rPr>
                <w:rFonts w:ascii="Times New Roman" w:hAnsi="Times New Roman" w:cs="Times New Roman"/>
              </w:rPr>
              <w:t>59</w:t>
            </w:r>
          </w:p>
        </w:tc>
      </w:tr>
      <w:tr w:rsidR="00391783" w:rsidRPr="00347501" w:rsidTr="00273474">
        <w:trPr>
          <w:trHeight w:val="136"/>
        </w:trPr>
        <w:tc>
          <w:tcPr>
            <w:tcW w:w="537" w:type="dxa"/>
            <w:vMerge/>
          </w:tcPr>
          <w:p w:rsidR="00391783" w:rsidRPr="00347501" w:rsidRDefault="00391783" w:rsidP="00FC7E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391783" w:rsidRPr="00347501" w:rsidRDefault="00391783" w:rsidP="00FC7E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391783" w:rsidRPr="00347501" w:rsidRDefault="00391783" w:rsidP="001425B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391783" w:rsidRPr="00347501" w:rsidRDefault="00391783" w:rsidP="00B42AE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Bagabo</w:t>
            </w:r>
            <w:proofErr w:type="spellEnd"/>
          </w:p>
        </w:tc>
        <w:tc>
          <w:tcPr>
            <w:tcW w:w="2554" w:type="dxa"/>
            <w:vMerge w:val="restart"/>
          </w:tcPr>
          <w:p w:rsidR="00391783" w:rsidRPr="00347501" w:rsidRDefault="00391783" w:rsidP="00142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391783" w:rsidRPr="00347501" w:rsidRDefault="001A15F6" w:rsidP="00142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67</w:t>
            </w:r>
          </w:p>
        </w:tc>
      </w:tr>
      <w:tr w:rsidR="00391783" w:rsidRPr="00347501" w:rsidTr="00273474">
        <w:trPr>
          <w:trHeight w:val="136"/>
        </w:trPr>
        <w:tc>
          <w:tcPr>
            <w:tcW w:w="537" w:type="dxa"/>
            <w:vMerge/>
          </w:tcPr>
          <w:p w:rsidR="00391783" w:rsidRPr="00347501" w:rsidRDefault="00391783" w:rsidP="00FC7E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391783" w:rsidRPr="00347501" w:rsidRDefault="00391783" w:rsidP="00FC7E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391783" w:rsidRPr="00347501" w:rsidRDefault="00391783" w:rsidP="001425B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391783" w:rsidRPr="00347501" w:rsidRDefault="00391783" w:rsidP="00B42AE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Chakradha</w:t>
            </w:r>
            <w:proofErr w:type="spellEnd"/>
          </w:p>
        </w:tc>
        <w:tc>
          <w:tcPr>
            <w:tcW w:w="2554" w:type="dxa"/>
            <w:vMerge/>
          </w:tcPr>
          <w:p w:rsidR="00391783" w:rsidRPr="00347501" w:rsidRDefault="00391783" w:rsidP="00142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391783" w:rsidRPr="00347501" w:rsidRDefault="003932BF" w:rsidP="00142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74</w:t>
            </w:r>
          </w:p>
        </w:tc>
      </w:tr>
      <w:tr w:rsidR="00391783" w:rsidRPr="00347501" w:rsidTr="00273474">
        <w:trPr>
          <w:trHeight w:val="136"/>
        </w:trPr>
        <w:tc>
          <w:tcPr>
            <w:tcW w:w="537" w:type="dxa"/>
            <w:vMerge/>
          </w:tcPr>
          <w:p w:rsidR="00391783" w:rsidRPr="00347501" w:rsidRDefault="00391783" w:rsidP="00FC7E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391783" w:rsidRPr="00347501" w:rsidRDefault="00391783" w:rsidP="00FC7E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391783" w:rsidRPr="00347501" w:rsidRDefault="00391783" w:rsidP="001425B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391783" w:rsidRPr="00347501" w:rsidRDefault="00391783" w:rsidP="001425B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Dulalpur</w:t>
            </w:r>
            <w:proofErr w:type="spellEnd"/>
          </w:p>
        </w:tc>
        <w:tc>
          <w:tcPr>
            <w:tcW w:w="2554" w:type="dxa"/>
          </w:tcPr>
          <w:p w:rsidR="00391783" w:rsidRPr="00347501" w:rsidRDefault="00391783" w:rsidP="001425BF">
            <w:pPr>
              <w:rPr>
                <w:rFonts w:ascii="Times New Roman" w:hAnsi="Times New Roman" w:cs="Times New Roman"/>
              </w:rPr>
            </w:pPr>
            <w:proofErr w:type="spellStart"/>
            <w:r w:rsidRPr="00347501">
              <w:rPr>
                <w:rFonts w:ascii="Times New Roman" w:hAnsi="Times New Roman" w:cs="Times New Roman"/>
              </w:rPr>
              <w:t>Chinadevi</w:t>
            </w:r>
            <w:proofErr w:type="spellEnd"/>
            <w:r w:rsidRPr="003475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501">
              <w:rPr>
                <w:rFonts w:ascii="Times New Roman" w:hAnsi="Times New Roman" w:cs="Times New Roman"/>
              </w:rPr>
              <w:t>Khal</w:t>
            </w:r>
            <w:proofErr w:type="spellEnd"/>
          </w:p>
        </w:tc>
        <w:tc>
          <w:tcPr>
            <w:tcW w:w="978" w:type="dxa"/>
          </w:tcPr>
          <w:p w:rsidR="00391783" w:rsidRPr="00347501" w:rsidRDefault="00427FD6" w:rsidP="00142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1</w:t>
            </w:r>
          </w:p>
        </w:tc>
      </w:tr>
      <w:tr w:rsidR="00391783" w:rsidRPr="00347501" w:rsidTr="00273474">
        <w:trPr>
          <w:trHeight w:val="136"/>
        </w:trPr>
        <w:tc>
          <w:tcPr>
            <w:tcW w:w="537" w:type="dxa"/>
            <w:vMerge/>
          </w:tcPr>
          <w:p w:rsidR="00391783" w:rsidRPr="00347501" w:rsidRDefault="00391783" w:rsidP="00FC7E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391783" w:rsidRPr="00347501" w:rsidRDefault="00391783" w:rsidP="00FC7E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391783" w:rsidRPr="00347501" w:rsidRDefault="00391783" w:rsidP="001425B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391783" w:rsidRPr="00347501" w:rsidRDefault="00391783" w:rsidP="001425B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Putia</w:t>
            </w:r>
            <w:proofErr w:type="spellEnd"/>
          </w:p>
        </w:tc>
        <w:tc>
          <w:tcPr>
            <w:tcW w:w="2554" w:type="dxa"/>
            <w:vMerge w:val="restart"/>
          </w:tcPr>
          <w:p w:rsidR="00391783" w:rsidRPr="00347501" w:rsidRDefault="00391783" w:rsidP="00142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391783" w:rsidRPr="00347501" w:rsidRDefault="00156246" w:rsidP="00142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5</w:t>
            </w:r>
          </w:p>
        </w:tc>
      </w:tr>
      <w:tr w:rsidR="00391783" w:rsidRPr="00347501" w:rsidTr="00273474">
        <w:trPr>
          <w:trHeight w:val="90"/>
        </w:trPr>
        <w:tc>
          <w:tcPr>
            <w:tcW w:w="537" w:type="dxa"/>
            <w:vMerge/>
          </w:tcPr>
          <w:p w:rsidR="00391783" w:rsidRPr="00347501" w:rsidRDefault="00391783" w:rsidP="00FC7E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391783" w:rsidRPr="00347501" w:rsidRDefault="00391783" w:rsidP="00FC7E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 w:val="restart"/>
          </w:tcPr>
          <w:p w:rsidR="00391783" w:rsidRPr="00347501" w:rsidRDefault="00391783" w:rsidP="00521CF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>Lack of drainage facilities</w:t>
            </w:r>
          </w:p>
        </w:tc>
        <w:tc>
          <w:tcPr>
            <w:tcW w:w="1360" w:type="dxa"/>
          </w:tcPr>
          <w:p w:rsidR="00391783" w:rsidRPr="00347501" w:rsidRDefault="00391783" w:rsidP="00C922BD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Ayubpur</w:t>
            </w:r>
            <w:proofErr w:type="spellEnd"/>
          </w:p>
        </w:tc>
        <w:tc>
          <w:tcPr>
            <w:tcW w:w="2554" w:type="dxa"/>
            <w:vMerge/>
          </w:tcPr>
          <w:p w:rsidR="00391783" w:rsidRPr="00347501" w:rsidRDefault="00391783" w:rsidP="00142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391783" w:rsidRPr="00347501" w:rsidRDefault="007C723F" w:rsidP="00142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</w:t>
            </w:r>
            <w:r w:rsidR="00C80FBA">
              <w:rPr>
                <w:rFonts w:ascii="Times New Roman" w:hAnsi="Times New Roman" w:cs="Times New Roman"/>
              </w:rPr>
              <w:t>59</w:t>
            </w:r>
            <w:r w:rsidR="00067AB9">
              <w:rPr>
                <w:rFonts w:ascii="Times New Roman" w:hAnsi="Times New Roman" w:cs="Times New Roman"/>
              </w:rPr>
              <w:t>,60</w:t>
            </w:r>
          </w:p>
        </w:tc>
      </w:tr>
      <w:tr w:rsidR="00391783" w:rsidRPr="00347501" w:rsidTr="00273474">
        <w:trPr>
          <w:trHeight w:val="90"/>
        </w:trPr>
        <w:tc>
          <w:tcPr>
            <w:tcW w:w="537" w:type="dxa"/>
            <w:vMerge/>
          </w:tcPr>
          <w:p w:rsidR="00391783" w:rsidRPr="00347501" w:rsidRDefault="00391783" w:rsidP="00FC7E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391783" w:rsidRPr="00347501" w:rsidRDefault="00391783" w:rsidP="00FC7E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391783" w:rsidRPr="00347501" w:rsidRDefault="00391783" w:rsidP="001425B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391783" w:rsidRPr="00347501" w:rsidRDefault="00391783" w:rsidP="001425BF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Chakradha</w:t>
            </w:r>
            <w:proofErr w:type="spellEnd"/>
          </w:p>
        </w:tc>
        <w:tc>
          <w:tcPr>
            <w:tcW w:w="2554" w:type="dxa"/>
          </w:tcPr>
          <w:p w:rsidR="00391783" w:rsidRPr="00347501" w:rsidRDefault="00391783" w:rsidP="00142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d No</w:t>
            </w:r>
            <w:r w:rsidRPr="00347501">
              <w:rPr>
                <w:rFonts w:ascii="Times New Roman" w:hAnsi="Times New Roman" w:cs="Times New Roman"/>
              </w:rPr>
              <w:t>. 3</w:t>
            </w:r>
          </w:p>
        </w:tc>
        <w:tc>
          <w:tcPr>
            <w:tcW w:w="978" w:type="dxa"/>
          </w:tcPr>
          <w:p w:rsidR="00391783" w:rsidRDefault="003932BF" w:rsidP="00142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73</w:t>
            </w:r>
          </w:p>
        </w:tc>
      </w:tr>
      <w:tr w:rsidR="00391783" w:rsidRPr="00347501" w:rsidTr="00273474">
        <w:trPr>
          <w:trHeight w:val="90"/>
        </w:trPr>
        <w:tc>
          <w:tcPr>
            <w:tcW w:w="537" w:type="dxa"/>
            <w:vMerge/>
          </w:tcPr>
          <w:p w:rsidR="00391783" w:rsidRPr="00347501" w:rsidRDefault="00391783" w:rsidP="00FC7E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391783" w:rsidRPr="00347501" w:rsidRDefault="00391783" w:rsidP="00FC7E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391783" w:rsidRPr="00347501" w:rsidRDefault="00391783" w:rsidP="001425B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391783" w:rsidRPr="00347501" w:rsidRDefault="00391783" w:rsidP="001425BF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Joynagar</w:t>
            </w:r>
            <w:proofErr w:type="spellEnd"/>
          </w:p>
        </w:tc>
        <w:tc>
          <w:tcPr>
            <w:tcW w:w="2554" w:type="dxa"/>
          </w:tcPr>
          <w:p w:rsidR="00391783" w:rsidRPr="00347501" w:rsidRDefault="00391783" w:rsidP="00142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391783" w:rsidRPr="00347501" w:rsidRDefault="0081164F" w:rsidP="00142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8</w:t>
            </w:r>
          </w:p>
        </w:tc>
      </w:tr>
      <w:tr w:rsidR="00391783" w:rsidRPr="00347501" w:rsidTr="00273474">
        <w:trPr>
          <w:trHeight w:val="90"/>
        </w:trPr>
        <w:tc>
          <w:tcPr>
            <w:tcW w:w="537" w:type="dxa"/>
            <w:vMerge/>
          </w:tcPr>
          <w:p w:rsidR="00391783" w:rsidRPr="00347501" w:rsidRDefault="00391783" w:rsidP="00FC7E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391783" w:rsidRPr="00347501" w:rsidRDefault="00391783" w:rsidP="00FC7E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391783" w:rsidRPr="00347501" w:rsidRDefault="00391783" w:rsidP="001425B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391783" w:rsidRPr="00347501" w:rsidRDefault="00391783" w:rsidP="001425BF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Masimpur</w:t>
            </w:r>
            <w:proofErr w:type="spellEnd"/>
          </w:p>
        </w:tc>
        <w:tc>
          <w:tcPr>
            <w:tcW w:w="2554" w:type="dxa"/>
          </w:tcPr>
          <w:p w:rsidR="00391783" w:rsidRPr="00347501" w:rsidRDefault="00391783" w:rsidP="00142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391783" w:rsidRPr="00347501" w:rsidRDefault="00C1570B" w:rsidP="00142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93</w:t>
            </w:r>
          </w:p>
        </w:tc>
      </w:tr>
      <w:tr w:rsidR="00156246" w:rsidRPr="00347501" w:rsidTr="00273474">
        <w:trPr>
          <w:trHeight w:val="90"/>
        </w:trPr>
        <w:tc>
          <w:tcPr>
            <w:tcW w:w="537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156246" w:rsidRPr="00347501" w:rsidRDefault="00156246" w:rsidP="0015624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Putia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 w:rsidRPr="00347501">
              <w:rPr>
                <w:rFonts w:ascii="Times New Roman" w:hAnsi="Times New Roman" w:cs="Times New Roman"/>
              </w:rPr>
              <w:t>Ward No.</w:t>
            </w:r>
            <w:r>
              <w:rPr>
                <w:rFonts w:ascii="Times New Roman" w:hAnsi="Times New Roman" w:cs="Times New Roman"/>
              </w:rPr>
              <w:t>5</w:t>
            </w:r>
            <w:r w:rsidRPr="00347501">
              <w:rPr>
                <w:rFonts w:ascii="Times New Roman" w:hAnsi="Times New Roman" w:cs="Times New Roman"/>
              </w:rPr>
              <w:t xml:space="preserve"> and 6</w:t>
            </w: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5</w:t>
            </w:r>
          </w:p>
        </w:tc>
      </w:tr>
      <w:tr w:rsidR="00156246" w:rsidRPr="00347501" w:rsidTr="00273474">
        <w:trPr>
          <w:trHeight w:val="90"/>
        </w:trPr>
        <w:tc>
          <w:tcPr>
            <w:tcW w:w="537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156246" w:rsidRPr="00347501" w:rsidRDefault="00156246" w:rsidP="0015624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Sadherchar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E44B50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3</w:t>
            </w:r>
          </w:p>
        </w:tc>
      </w:tr>
      <w:tr w:rsidR="00156246" w:rsidRPr="00347501" w:rsidTr="00273474">
        <w:trPr>
          <w:trHeight w:val="51"/>
        </w:trPr>
        <w:tc>
          <w:tcPr>
            <w:tcW w:w="537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 w:val="restart"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>Problem of  gas/Fuel</w:t>
            </w:r>
          </w:p>
        </w:tc>
        <w:tc>
          <w:tcPr>
            <w:tcW w:w="1360" w:type="dxa"/>
          </w:tcPr>
          <w:p w:rsidR="00156246" w:rsidRPr="00347501" w:rsidRDefault="00156246" w:rsidP="0015624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Ayubpur</w:t>
            </w:r>
            <w:proofErr w:type="spellEnd"/>
            <w:r w:rsidRPr="003475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59,60</w:t>
            </w:r>
          </w:p>
        </w:tc>
      </w:tr>
      <w:tr w:rsidR="00156246" w:rsidRPr="00347501" w:rsidTr="00273474">
        <w:trPr>
          <w:trHeight w:val="48"/>
        </w:trPr>
        <w:tc>
          <w:tcPr>
            <w:tcW w:w="537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156246" w:rsidRPr="003A3946" w:rsidRDefault="00156246" w:rsidP="001562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  <w:vMerge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156246" w:rsidRPr="00347501" w:rsidRDefault="00156246" w:rsidP="0015624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Chakradha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 w:rsidRPr="00347501">
              <w:rPr>
                <w:rFonts w:ascii="Times New Roman" w:hAnsi="Times New Roman" w:cs="Times New Roman"/>
              </w:rPr>
              <w:t xml:space="preserve">Ward no 2, 3, 5, 7 and 8   </w:t>
            </w: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73</w:t>
            </w:r>
          </w:p>
        </w:tc>
      </w:tr>
      <w:tr w:rsidR="00156246" w:rsidRPr="00347501" w:rsidTr="00273474">
        <w:trPr>
          <w:trHeight w:val="48"/>
        </w:trPr>
        <w:tc>
          <w:tcPr>
            <w:tcW w:w="537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156246" w:rsidRPr="003A3946" w:rsidRDefault="00156246" w:rsidP="001562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  <w:vMerge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156246" w:rsidRPr="00347501" w:rsidRDefault="00156246" w:rsidP="0015624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Joynagar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8</w:t>
            </w:r>
          </w:p>
        </w:tc>
      </w:tr>
      <w:tr w:rsidR="00156246" w:rsidRPr="00347501" w:rsidTr="00273474">
        <w:trPr>
          <w:trHeight w:val="48"/>
        </w:trPr>
        <w:tc>
          <w:tcPr>
            <w:tcW w:w="537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156246" w:rsidRPr="003A3946" w:rsidRDefault="00156246" w:rsidP="001562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  <w:vMerge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156246" w:rsidRPr="00347501" w:rsidRDefault="00156246" w:rsidP="0015624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  <w:shd w:val="clear" w:color="auto" w:fill="FFFFFF"/>
              </w:rPr>
              <w:t>Joshar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99</w:t>
            </w:r>
          </w:p>
        </w:tc>
      </w:tr>
      <w:tr w:rsidR="00156246" w:rsidRPr="00347501" w:rsidTr="00273474">
        <w:trPr>
          <w:trHeight w:val="48"/>
        </w:trPr>
        <w:tc>
          <w:tcPr>
            <w:tcW w:w="537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156246" w:rsidRPr="003A3946" w:rsidRDefault="00156246" w:rsidP="001562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  <w:vMerge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156246" w:rsidRPr="00347501" w:rsidRDefault="00156246" w:rsidP="0015624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Putia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5</w:t>
            </w:r>
          </w:p>
        </w:tc>
      </w:tr>
      <w:tr w:rsidR="00156246" w:rsidRPr="00347501" w:rsidTr="00273474">
        <w:trPr>
          <w:trHeight w:val="87"/>
        </w:trPr>
        <w:tc>
          <w:tcPr>
            <w:tcW w:w="537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 w:val="restart"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>Lack of</w:t>
            </w:r>
            <w:r>
              <w:rPr>
                <w:rFonts w:ascii="Times New Roman" w:hAnsi="Times New Roman"/>
              </w:rPr>
              <w:t>/unplanned  electricity connection</w:t>
            </w:r>
          </w:p>
        </w:tc>
        <w:tc>
          <w:tcPr>
            <w:tcW w:w="1360" w:type="dxa"/>
          </w:tcPr>
          <w:p w:rsidR="00156246" w:rsidRPr="00347501" w:rsidRDefault="00156246" w:rsidP="0015624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Ayubpur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59</w:t>
            </w:r>
          </w:p>
        </w:tc>
      </w:tr>
      <w:tr w:rsidR="00156246" w:rsidRPr="00347501" w:rsidTr="00273474">
        <w:trPr>
          <w:trHeight w:val="85"/>
        </w:trPr>
        <w:tc>
          <w:tcPr>
            <w:tcW w:w="537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156246" w:rsidRPr="003A3946" w:rsidRDefault="00156246" w:rsidP="001562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  <w:vMerge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156246" w:rsidRPr="00347501" w:rsidRDefault="00156246" w:rsidP="0015624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Bagabo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67</w:t>
            </w:r>
          </w:p>
        </w:tc>
      </w:tr>
      <w:tr w:rsidR="00156246" w:rsidRPr="00347501" w:rsidTr="00273474">
        <w:trPr>
          <w:trHeight w:val="85"/>
        </w:trPr>
        <w:tc>
          <w:tcPr>
            <w:tcW w:w="537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156246" w:rsidRPr="003A3946" w:rsidRDefault="00156246" w:rsidP="001562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  <w:vMerge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proofErr w:type="spellStart"/>
            <w:r w:rsidRPr="00347501">
              <w:rPr>
                <w:rFonts w:ascii="Times New Roman" w:hAnsi="Times New Roman" w:cs="Times New Roman"/>
              </w:rPr>
              <w:t>Chakradha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73</w:t>
            </w:r>
          </w:p>
        </w:tc>
      </w:tr>
      <w:tr w:rsidR="00156246" w:rsidRPr="00347501" w:rsidTr="00273474">
        <w:trPr>
          <w:trHeight w:val="85"/>
        </w:trPr>
        <w:tc>
          <w:tcPr>
            <w:tcW w:w="537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156246" w:rsidRPr="003A3946" w:rsidRDefault="00156246" w:rsidP="001562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  <w:vMerge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156246" w:rsidRPr="00347501" w:rsidRDefault="00156246" w:rsidP="0015624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Dulalpur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1</w:t>
            </w:r>
          </w:p>
        </w:tc>
      </w:tr>
      <w:tr w:rsidR="00156246" w:rsidRPr="00347501" w:rsidTr="00273474">
        <w:trPr>
          <w:trHeight w:val="85"/>
        </w:trPr>
        <w:tc>
          <w:tcPr>
            <w:tcW w:w="537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156246" w:rsidRPr="003A3946" w:rsidRDefault="00156246" w:rsidP="001562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  <w:vMerge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156246" w:rsidRPr="00347501" w:rsidRDefault="00156246" w:rsidP="0015624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Joynagar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8</w:t>
            </w:r>
          </w:p>
        </w:tc>
      </w:tr>
      <w:tr w:rsidR="00156246" w:rsidRPr="00347501" w:rsidTr="00273474">
        <w:trPr>
          <w:trHeight w:val="85"/>
        </w:trPr>
        <w:tc>
          <w:tcPr>
            <w:tcW w:w="537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156246" w:rsidRPr="003A3946" w:rsidRDefault="00156246" w:rsidP="001562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  <w:vMerge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156246" w:rsidRPr="00347501" w:rsidRDefault="00156246" w:rsidP="0015624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  <w:shd w:val="clear" w:color="auto" w:fill="FFFFFF"/>
              </w:rPr>
              <w:t>Joshar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99</w:t>
            </w:r>
          </w:p>
        </w:tc>
      </w:tr>
      <w:tr w:rsidR="00156246" w:rsidRPr="00347501" w:rsidTr="00273474">
        <w:trPr>
          <w:trHeight w:val="121"/>
        </w:trPr>
        <w:tc>
          <w:tcPr>
            <w:tcW w:w="537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 w:val="restart"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>Lack of sanitation system</w:t>
            </w:r>
          </w:p>
        </w:tc>
        <w:tc>
          <w:tcPr>
            <w:tcW w:w="1360" w:type="dxa"/>
          </w:tcPr>
          <w:p w:rsidR="00156246" w:rsidRPr="00347501" w:rsidRDefault="00156246" w:rsidP="0015624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Chakradha</w:t>
            </w:r>
            <w:proofErr w:type="spellEnd"/>
            <w:r w:rsidRPr="003475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74</w:t>
            </w:r>
          </w:p>
        </w:tc>
      </w:tr>
      <w:tr w:rsidR="00156246" w:rsidRPr="00347501" w:rsidTr="00273474">
        <w:trPr>
          <w:trHeight w:val="119"/>
        </w:trPr>
        <w:tc>
          <w:tcPr>
            <w:tcW w:w="537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156246" w:rsidRPr="003A3946" w:rsidRDefault="00156246" w:rsidP="001562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  <w:vMerge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156246" w:rsidRPr="00347501" w:rsidRDefault="00156246" w:rsidP="0015624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Dulalpur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0</w:t>
            </w:r>
          </w:p>
        </w:tc>
      </w:tr>
      <w:tr w:rsidR="00156246" w:rsidRPr="00347501" w:rsidTr="00273474">
        <w:trPr>
          <w:trHeight w:val="119"/>
        </w:trPr>
        <w:tc>
          <w:tcPr>
            <w:tcW w:w="537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156246" w:rsidRPr="003A3946" w:rsidRDefault="00156246" w:rsidP="001562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  <w:vMerge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156246" w:rsidRPr="00347501" w:rsidRDefault="00156246" w:rsidP="0015624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Joynagar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7</w:t>
            </w:r>
          </w:p>
        </w:tc>
      </w:tr>
      <w:tr w:rsidR="00156246" w:rsidRPr="00347501" w:rsidTr="00273474">
        <w:trPr>
          <w:trHeight w:val="119"/>
        </w:trPr>
        <w:tc>
          <w:tcPr>
            <w:tcW w:w="537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156246" w:rsidRPr="003A3946" w:rsidRDefault="00156246" w:rsidP="001562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  <w:vMerge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156246" w:rsidRPr="00347501" w:rsidRDefault="00156246" w:rsidP="0015624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  <w:shd w:val="clear" w:color="auto" w:fill="FFFFFF"/>
              </w:rPr>
              <w:t>Joshar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0</w:t>
            </w:r>
          </w:p>
        </w:tc>
      </w:tr>
      <w:tr w:rsidR="00156246" w:rsidRPr="00347501" w:rsidTr="00273474">
        <w:trPr>
          <w:trHeight w:val="119"/>
        </w:trPr>
        <w:tc>
          <w:tcPr>
            <w:tcW w:w="537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156246" w:rsidRPr="003A3946" w:rsidRDefault="00156246" w:rsidP="001562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  <w:vMerge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156246" w:rsidRPr="00347501" w:rsidRDefault="00156246" w:rsidP="0015624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Sadherchar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63126E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3</w:t>
            </w:r>
          </w:p>
        </w:tc>
      </w:tr>
      <w:tr w:rsidR="00156246" w:rsidRPr="00347501" w:rsidTr="00273474">
        <w:trPr>
          <w:trHeight w:val="150"/>
        </w:trPr>
        <w:tc>
          <w:tcPr>
            <w:tcW w:w="537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 w:val="restart"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>Dearth of pure drinking water</w:t>
            </w:r>
          </w:p>
        </w:tc>
        <w:tc>
          <w:tcPr>
            <w:tcW w:w="1360" w:type="dxa"/>
          </w:tcPr>
          <w:p w:rsidR="00156246" w:rsidRPr="00347501" w:rsidRDefault="00156246" w:rsidP="0015624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Joynagar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7</w:t>
            </w:r>
          </w:p>
        </w:tc>
      </w:tr>
      <w:tr w:rsidR="00156246" w:rsidRPr="00347501" w:rsidTr="00273474">
        <w:trPr>
          <w:trHeight w:val="149"/>
        </w:trPr>
        <w:tc>
          <w:tcPr>
            <w:tcW w:w="537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156246" w:rsidRPr="003A3946" w:rsidRDefault="00156246" w:rsidP="001562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  <w:vMerge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156246" w:rsidRPr="00347501" w:rsidRDefault="00156246" w:rsidP="0015624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Masimpur</w:t>
            </w:r>
            <w:proofErr w:type="spellEnd"/>
            <w:r w:rsidRPr="003475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93</w:t>
            </w:r>
          </w:p>
        </w:tc>
      </w:tr>
      <w:tr w:rsidR="00156246" w:rsidRPr="00347501" w:rsidTr="00273474">
        <w:trPr>
          <w:trHeight w:val="149"/>
        </w:trPr>
        <w:tc>
          <w:tcPr>
            <w:tcW w:w="537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156246" w:rsidRPr="003A3946" w:rsidRDefault="00156246" w:rsidP="001562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  <w:vMerge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156246" w:rsidRPr="00347501" w:rsidRDefault="00156246" w:rsidP="0015624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Putia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BF01B8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6</w:t>
            </w:r>
          </w:p>
        </w:tc>
      </w:tr>
      <w:tr w:rsidR="00156246" w:rsidRPr="00347501" w:rsidTr="00273474">
        <w:trPr>
          <w:trHeight w:val="149"/>
        </w:trPr>
        <w:tc>
          <w:tcPr>
            <w:tcW w:w="537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156246" w:rsidRPr="003A3946" w:rsidRDefault="00156246" w:rsidP="001562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  <w:vMerge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156246" w:rsidRPr="00347501" w:rsidRDefault="00156246" w:rsidP="0015624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Sadherchar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E44B50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3</w:t>
            </w:r>
          </w:p>
        </w:tc>
      </w:tr>
      <w:tr w:rsidR="00156246" w:rsidRPr="00347501" w:rsidTr="00273474">
        <w:trPr>
          <w:trHeight w:val="149"/>
        </w:trPr>
        <w:tc>
          <w:tcPr>
            <w:tcW w:w="537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156246" w:rsidRPr="00347501" w:rsidRDefault="00156246" w:rsidP="00156246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arcity of </w:t>
            </w:r>
            <w:proofErr w:type="spellStart"/>
            <w:r>
              <w:rPr>
                <w:rFonts w:ascii="Times New Roman" w:hAnsi="Times New Roman" w:cs="Times New Roman"/>
              </w:rPr>
              <w:t>tubewell</w:t>
            </w:r>
            <w:proofErr w:type="spellEnd"/>
          </w:p>
        </w:tc>
        <w:tc>
          <w:tcPr>
            <w:tcW w:w="1360" w:type="dxa"/>
          </w:tcPr>
          <w:p w:rsidR="00156246" w:rsidRPr="00347501" w:rsidRDefault="00156246" w:rsidP="001562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ynagar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7</w:t>
            </w:r>
          </w:p>
        </w:tc>
      </w:tr>
      <w:tr w:rsidR="00156246" w:rsidRPr="00347501" w:rsidTr="00273474">
        <w:trPr>
          <w:trHeight w:val="149"/>
        </w:trPr>
        <w:tc>
          <w:tcPr>
            <w:tcW w:w="537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156246" w:rsidRPr="00347501" w:rsidRDefault="00156246" w:rsidP="00156246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47501">
              <w:rPr>
                <w:rFonts w:ascii="Times New Roman" w:hAnsi="Times New Roman" w:cs="Times New Roman"/>
              </w:rPr>
              <w:t>Lack of dustbin and disposal site</w:t>
            </w:r>
          </w:p>
        </w:tc>
        <w:tc>
          <w:tcPr>
            <w:tcW w:w="1360" w:type="dxa"/>
          </w:tcPr>
          <w:p w:rsidR="00156246" w:rsidRPr="00347501" w:rsidRDefault="00156246" w:rsidP="00156246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347501">
              <w:rPr>
                <w:rFonts w:ascii="Times New Roman" w:hAnsi="Times New Roman" w:cs="Times New Roman"/>
              </w:rPr>
              <w:t>Chakradha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74</w:t>
            </w:r>
          </w:p>
        </w:tc>
      </w:tr>
      <w:tr w:rsidR="00156246" w:rsidRPr="00347501" w:rsidTr="00273474">
        <w:trPr>
          <w:trHeight w:val="66"/>
        </w:trPr>
        <w:tc>
          <w:tcPr>
            <w:tcW w:w="537" w:type="dxa"/>
            <w:vMerge w:val="restart"/>
            <w:vAlign w:val="center"/>
          </w:tcPr>
          <w:p w:rsidR="00156246" w:rsidRPr="00347501" w:rsidRDefault="00156246" w:rsidP="0015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</w:t>
            </w:r>
          </w:p>
        </w:tc>
        <w:tc>
          <w:tcPr>
            <w:tcW w:w="1619" w:type="dxa"/>
            <w:vMerge w:val="restart"/>
            <w:vAlign w:val="center"/>
          </w:tcPr>
          <w:p w:rsidR="00156246" w:rsidRPr="003A3946" w:rsidRDefault="00156246" w:rsidP="001562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3946">
              <w:rPr>
                <w:rFonts w:ascii="Times New Roman" w:eastAsia="Calibri" w:hAnsi="Times New Roman" w:cs="Times New Roman"/>
              </w:rPr>
              <w:t>Health  Services</w:t>
            </w:r>
          </w:p>
        </w:tc>
        <w:tc>
          <w:tcPr>
            <w:tcW w:w="1969" w:type="dxa"/>
            <w:vMerge w:val="restart"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>Lack of health services</w:t>
            </w:r>
          </w:p>
        </w:tc>
        <w:tc>
          <w:tcPr>
            <w:tcW w:w="1360" w:type="dxa"/>
          </w:tcPr>
          <w:p w:rsidR="00156246" w:rsidRPr="00347501" w:rsidRDefault="00156246" w:rsidP="0015624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Ayubpur</w:t>
            </w:r>
            <w:proofErr w:type="spellEnd"/>
            <w:r w:rsidRPr="003475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59</w:t>
            </w:r>
          </w:p>
        </w:tc>
      </w:tr>
      <w:tr w:rsidR="00156246" w:rsidRPr="00347501" w:rsidTr="00273474">
        <w:trPr>
          <w:trHeight w:val="64"/>
        </w:trPr>
        <w:tc>
          <w:tcPr>
            <w:tcW w:w="537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156246" w:rsidRPr="00347501" w:rsidRDefault="00156246" w:rsidP="0015624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Chakradha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73</w:t>
            </w:r>
          </w:p>
        </w:tc>
      </w:tr>
      <w:tr w:rsidR="00156246" w:rsidRPr="00347501" w:rsidTr="00273474">
        <w:trPr>
          <w:trHeight w:val="64"/>
        </w:trPr>
        <w:tc>
          <w:tcPr>
            <w:tcW w:w="537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156246" w:rsidRPr="00347501" w:rsidRDefault="00156246" w:rsidP="0015624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Dulalpur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1</w:t>
            </w:r>
          </w:p>
        </w:tc>
      </w:tr>
      <w:tr w:rsidR="00156246" w:rsidRPr="00347501" w:rsidTr="00273474">
        <w:trPr>
          <w:trHeight w:val="64"/>
        </w:trPr>
        <w:tc>
          <w:tcPr>
            <w:tcW w:w="537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156246" w:rsidRPr="00347501" w:rsidRDefault="00156246" w:rsidP="0015624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Joynagar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7</w:t>
            </w:r>
          </w:p>
        </w:tc>
      </w:tr>
      <w:tr w:rsidR="00156246" w:rsidRPr="00347501" w:rsidTr="00273474">
        <w:trPr>
          <w:trHeight w:val="64"/>
        </w:trPr>
        <w:tc>
          <w:tcPr>
            <w:tcW w:w="537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156246" w:rsidRPr="00347501" w:rsidRDefault="00156246" w:rsidP="0015624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Masimpur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93</w:t>
            </w:r>
          </w:p>
        </w:tc>
      </w:tr>
      <w:tr w:rsidR="00156246" w:rsidRPr="00347501" w:rsidTr="00273474">
        <w:trPr>
          <w:trHeight w:val="64"/>
        </w:trPr>
        <w:tc>
          <w:tcPr>
            <w:tcW w:w="537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156246" w:rsidRPr="00347501" w:rsidRDefault="00156246" w:rsidP="0015624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  <w:shd w:val="clear" w:color="auto" w:fill="FFFFFF"/>
              </w:rPr>
              <w:t>Joshar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99</w:t>
            </w:r>
          </w:p>
        </w:tc>
      </w:tr>
      <w:tr w:rsidR="00156246" w:rsidRPr="00347501" w:rsidTr="00273474">
        <w:trPr>
          <w:trHeight w:val="64"/>
        </w:trPr>
        <w:tc>
          <w:tcPr>
            <w:tcW w:w="537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156246" w:rsidRPr="00347501" w:rsidRDefault="00156246" w:rsidP="0015624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347501">
              <w:rPr>
                <w:rFonts w:ascii="Times New Roman" w:hAnsi="Times New Roman"/>
              </w:rPr>
              <w:t>Putia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5</w:t>
            </w:r>
          </w:p>
        </w:tc>
      </w:tr>
      <w:tr w:rsidR="00156246" w:rsidRPr="00347501" w:rsidTr="00273474">
        <w:trPr>
          <w:trHeight w:val="64"/>
        </w:trPr>
        <w:tc>
          <w:tcPr>
            <w:tcW w:w="537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156246" w:rsidRPr="00347501" w:rsidRDefault="00156246" w:rsidP="0015624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Sadherchar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EF42AF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2</w:t>
            </w:r>
          </w:p>
        </w:tc>
      </w:tr>
      <w:tr w:rsidR="00156246" w:rsidRPr="00347501" w:rsidTr="00273474">
        <w:trPr>
          <w:trHeight w:val="83"/>
        </w:trPr>
        <w:tc>
          <w:tcPr>
            <w:tcW w:w="537" w:type="dxa"/>
            <w:vMerge/>
            <w:vAlign w:val="center"/>
          </w:tcPr>
          <w:p w:rsidR="00156246" w:rsidRDefault="00156246" w:rsidP="0015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  <w:vAlign w:val="center"/>
          </w:tcPr>
          <w:p w:rsidR="00156246" w:rsidRPr="003A3946" w:rsidRDefault="00156246" w:rsidP="0015624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  <w:vMerge w:val="restart"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ck of Physicians and medicine</w:t>
            </w:r>
          </w:p>
        </w:tc>
        <w:tc>
          <w:tcPr>
            <w:tcW w:w="1360" w:type="dxa"/>
          </w:tcPr>
          <w:p w:rsidR="00156246" w:rsidRDefault="00156246" w:rsidP="00156246">
            <w:pPr>
              <w:pStyle w:val="ListParagraph"/>
              <w:ind w:left="0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Ayubpur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59</w:t>
            </w:r>
          </w:p>
        </w:tc>
      </w:tr>
      <w:tr w:rsidR="00156246" w:rsidRPr="00347501" w:rsidTr="00273474">
        <w:trPr>
          <w:trHeight w:val="82"/>
        </w:trPr>
        <w:tc>
          <w:tcPr>
            <w:tcW w:w="537" w:type="dxa"/>
            <w:vMerge/>
            <w:vAlign w:val="center"/>
          </w:tcPr>
          <w:p w:rsidR="00156246" w:rsidRDefault="00156246" w:rsidP="0015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  <w:vAlign w:val="center"/>
          </w:tcPr>
          <w:p w:rsidR="00156246" w:rsidRPr="003A3946" w:rsidRDefault="00156246" w:rsidP="0015624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  <w:vMerge/>
          </w:tcPr>
          <w:p w:rsidR="00156246" w:rsidRDefault="00156246" w:rsidP="0015624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156246" w:rsidRDefault="00156246" w:rsidP="00156246">
            <w:pPr>
              <w:pStyle w:val="ListParagraph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akradha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73</w:t>
            </w:r>
          </w:p>
        </w:tc>
      </w:tr>
      <w:tr w:rsidR="00156246" w:rsidRPr="00347501" w:rsidTr="00273474">
        <w:trPr>
          <w:trHeight w:val="82"/>
        </w:trPr>
        <w:tc>
          <w:tcPr>
            <w:tcW w:w="537" w:type="dxa"/>
            <w:vMerge/>
            <w:vAlign w:val="center"/>
          </w:tcPr>
          <w:p w:rsidR="00156246" w:rsidRDefault="00156246" w:rsidP="0015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  <w:vAlign w:val="center"/>
          </w:tcPr>
          <w:p w:rsidR="00156246" w:rsidRPr="003A3946" w:rsidRDefault="00156246" w:rsidP="0015624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  <w:vMerge/>
          </w:tcPr>
          <w:p w:rsidR="00156246" w:rsidRDefault="00156246" w:rsidP="0015624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156246" w:rsidRDefault="00156246" w:rsidP="00156246">
            <w:pPr>
              <w:pStyle w:val="ListParagraph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oynagar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7</w:t>
            </w:r>
          </w:p>
        </w:tc>
      </w:tr>
      <w:tr w:rsidR="00156246" w:rsidRPr="00347501" w:rsidTr="00273474">
        <w:trPr>
          <w:trHeight w:val="82"/>
        </w:trPr>
        <w:tc>
          <w:tcPr>
            <w:tcW w:w="537" w:type="dxa"/>
            <w:vMerge/>
            <w:vAlign w:val="center"/>
          </w:tcPr>
          <w:p w:rsidR="00156246" w:rsidRDefault="00156246" w:rsidP="0015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  <w:vAlign w:val="center"/>
          </w:tcPr>
          <w:p w:rsidR="00156246" w:rsidRPr="003A3946" w:rsidRDefault="00156246" w:rsidP="0015624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  <w:vMerge/>
          </w:tcPr>
          <w:p w:rsidR="00156246" w:rsidRDefault="00156246" w:rsidP="0015624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156246" w:rsidRDefault="00156246" w:rsidP="00156246">
            <w:pPr>
              <w:pStyle w:val="ListParagraph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simpur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93</w:t>
            </w:r>
          </w:p>
        </w:tc>
      </w:tr>
      <w:tr w:rsidR="00156246" w:rsidRPr="00347501" w:rsidTr="00273474">
        <w:trPr>
          <w:trHeight w:val="82"/>
        </w:trPr>
        <w:tc>
          <w:tcPr>
            <w:tcW w:w="537" w:type="dxa"/>
            <w:vMerge/>
            <w:vAlign w:val="center"/>
          </w:tcPr>
          <w:p w:rsidR="00156246" w:rsidRDefault="00156246" w:rsidP="0015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  <w:vAlign w:val="center"/>
          </w:tcPr>
          <w:p w:rsidR="00156246" w:rsidRPr="003A3946" w:rsidRDefault="00156246" w:rsidP="0015624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  <w:vMerge/>
          </w:tcPr>
          <w:p w:rsidR="00156246" w:rsidRDefault="00156246" w:rsidP="0015624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156246" w:rsidRDefault="00EF42AF" w:rsidP="00156246">
            <w:pPr>
              <w:pStyle w:val="ListParagraph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adherchar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EF42AF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2</w:t>
            </w:r>
          </w:p>
        </w:tc>
      </w:tr>
      <w:tr w:rsidR="00156246" w:rsidRPr="00347501" w:rsidTr="00273474">
        <w:trPr>
          <w:trHeight w:val="54"/>
        </w:trPr>
        <w:tc>
          <w:tcPr>
            <w:tcW w:w="537" w:type="dxa"/>
            <w:vMerge w:val="restart"/>
            <w:vAlign w:val="center"/>
          </w:tcPr>
          <w:p w:rsidR="00156246" w:rsidRPr="00347501" w:rsidRDefault="00156246" w:rsidP="0015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</w:t>
            </w:r>
          </w:p>
        </w:tc>
        <w:tc>
          <w:tcPr>
            <w:tcW w:w="1619" w:type="dxa"/>
            <w:vMerge w:val="restart"/>
            <w:vAlign w:val="center"/>
          </w:tcPr>
          <w:p w:rsidR="00156246" w:rsidRPr="00347501" w:rsidRDefault="00156246" w:rsidP="00156246">
            <w:pPr>
              <w:jc w:val="center"/>
              <w:rPr>
                <w:rFonts w:ascii="Times New Roman" w:hAnsi="Times New Roman" w:cs="Times New Roman"/>
              </w:rPr>
            </w:pPr>
            <w:r w:rsidRPr="003A3946">
              <w:rPr>
                <w:rFonts w:ascii="Times New Roman" w:eastAsia="Calibri" w:hAnsi="Times New Roman" w:cs="Times New Roman"/>
              </w:rPr>
              <w:t>Socio-Economic</w:t>
            </w:r>
          </w:p>
          <w:p w:rsidR="00156246" w:rsidRPr="00347501" w:rsidRDefault="00156246" w:rsidP="0015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 w:val="restart"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>Lack of employment opportunities</w:t>
            </w:r>
          </w:p>
        </w:tc>
        <w:tc>
          <w:tcPr>
            <w:tcW w:w="1360" w:type="dxa"/>
          </w:tcPr>
          <w:p w:rsidR="00156246" w:rsidRPr="00347501" w:rsidRDefault="00156246" w:rsidP="00156246">
            <w:pPr>
              <w:pStyle w:val="ListParagraph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ghabo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66</w:t>
            </w:r>
          </w:p>
        </w:tc>
      </w:tr>
      <w:tr w:rsidR="00156246" w:rsidRPr="00347501" w:rsidTr="00273474">
        <w:trPr>
          <w:trHeight w:val="51"/>
        </w:trPr>
        <w:tc>
          <w:tcPr>
            <w:tcW w:w="537" w:type="dxa"/>
            <w:vMerge/>
            <w:vAlign w:val="center"/>
          </w:tcPr>
          <w:p w:rsidR="00156246" w:rsidRDefault="00156246" w:rsidP="0015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  <w:vAlign w:val="center"/>
          </w:tcPr>
          <w:p w:rsidR="00156246" w:rsidRPr="003A3946" w:rsidRDefault="00156246" w:rsidP="0015624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  <w:vMerge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156246" w:rsidRDefault="00156246" w:rsidP="00156246">
            <w:pPr>
              <w:pStyle w:val="ListParagraph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akradha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74</w:t>
            </w:r>
          </w:p>
        </w:tc>
      </w:tr>
      <w:tr w:rsidR="00156246" w:rsidRPr="00347501" w:rsidTr="00273474">
        <w:trPr>
          <w:trHeight w:val="51"/>
        </w:trPr>
        <w:tc>
          <w:tcPr>
            <w:tcW w:w="537" w:type="dxa"/>
            <w:vMerge/>
            <w:vAlign w:val="center"/>
          </w:tcPr>
          <w:p w:rsidR="00156246" w:rsidRDefault="00156246" w:rsidP="0015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  <w:vAlign w:val="center"/>
          </w:tcPr>
          <w:p w:rsidR="00156246" w:rsidRPr="003A3946" w:rsidRDefault="00156246" w:rsidP="0015624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  <w:vMerge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156246" w:rsidRDefault="00156246" w:rsidP="00156246">
            <w:pPr>
              <w:pStyle w:val="ListParagraph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oynagar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8</w:t>
            </w:r>
          </w:p>
        </w:tc>
      </w:tr>
      <w:tr w:rsidR="00156246" w:rsidRPr="00347501" w:rsidTr="00273474">
        <w:trPr>
          <w:trHeight w:val="51"/>
        </w:trPr>
        <w:tc>
          <w:tcPr>
            <w:tcW w:w="537" w:type="dxa"/>
            <w:vMerge/>
            <w:vAlign w:val="center"/>
          </w:tcPr>
          <w:p w:rsidR="00156246" w:rsidRDefault="00156246" w:rsidP="0015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  <w:vAlign w:val="center"/>
          </w:tcPr>
          <w:p w:rsidR="00156246" w:rsidRPr="003A3946" w:rsidRDefault="00156246" w:rsidP="0015624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  <w:vMerge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156246" w:rsidRDefault="00156246" w:rsidP="00156246">
            <w:pPr>
              <w:pStyle w:val="ListParagraph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simpur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93</w:t>
            </w:r>
          </w:p>
        </w:tc>
      </w:tr>
      <w:tr w:rsidR="00156246" w:rsidRPr="00347501" w:rsidTr="00273474">
        <w:trPr>
          <w:trHeight w:val="51"/>
        </w:trPr>
        <w:tc>
          <w:tcPr>
            <w:tcW w:w="537" w:type="dxa"/>
            <w:vMerge/>
            <w:vAlign w:val="center"/>
          </w:tcPr>
          <w:p w:rsidR="00156246" w:rsidRDefault="00156246" w:rsidP="0015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  <w:vAlign w:val="center"/>
          </w:tcPr>
          <w:p w:rsidR="00156246" w:rsidRPr="003A3946" w:rsidRDefault="00156246" w:rsidP="0015624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  <w:vMerge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156246" w:rsidRDefault="00156246" w:rsidP="00156246">
            <w:pPr>
              <w:pStyle w:val="ListParagraph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oshar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</w:t>
            </w: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56246" w:rsidRPr="00347501" w:rsidTr="00273474">
        <w:trPr>
          <w:trHeight w:val="51"/>
        </w:trPr>
        <w:tc>
          <w:tcPr>
            <w:tcW w:w="537" w:type="dxa"/>
            <w:vMerge/>
            <w:vAlign w:val="center"/>
          </w:tcPr>
          <w:p w:rsidR="00156246" w:rsidRDefault="00156246" w:rsidP="0015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  <w:vAlign w:val="center"/>
          </w:tcPr>
          <w:p w:rsidR="00156246" w:rsidRPr="003A3946" w:rsidRDefault="00156246" w:rsidP="0015624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  <w:vMerge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156246" w:rsidRDefault="00BF01B8" w:rsidP="00156246">
            <w:pPr>
              <w:pStyle w:val="ListParagraph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utia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BF01B8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6</w:t>
            </w:r>
          </w:p>
        </w:tc>
      </w:tr>
      <w:tr w:rsidR="00156246" w:rsidRPr="00347501" w:rsidTr="00273474">
        <w:trPr>
          <w:trHeight w:val="51"/>
        </w:trPr>
        <w:tc>
          <w:tcPr>
            <w:tcW w:w="537" w:type="dxa"/>
            <w:vMerge/>
            <w:vAlign w:val="center"/>
          </w:tcPr>
          <w:p w:rsidR="00156246" w:rsidRDefault="00156246" w:rsidP="0015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  <w:vAlign w:val="center"/>
          </w:tcPr>
          <w:p w:rsidR="00156246" w:rsidRPr="003A3946" w:rsidRDefault="00156246" w:rsidP="0015624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  <w:vMerge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156246" w:rsidRDefault="00C262C1" w:rsidP="00156246">
            <w:pPr>
              <w:pStyle w:val="ListParagraph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adherchar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C262C1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2</w:t>
            </w:r>
          </w:p>
        </w:tc>
      </w:tr>
      <w:tr w:rsidR="00156246" w:rsidRPr="00347501" w:rsidTr="00273474">
        <w:trPr>
          <w:trHeight w:val="75"/>
        </w:trPr>
        <w:tc>
          <w:tcPr>
            <w:tcW w:w="537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156246" w:rsidRPr="00796555" w:rsidRDefault="00156246" w:rsidP="001562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9" w:type="dxa"/>
            <w:vMerge w:val="restart"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>Poverty</w:t>
            </w:r>
          </w:p>
        </w:tc>
        <w:tc>
          <w:tcPr>
            <w:tcW w:w="1360" w:type="dxa"/>
          </w:tcPr>
          <w:p w:rsidR="00156246" w:rsidRPr="00347501" w:rsidRDefault="00156246" w:rsidP="00156246">
            <w:pPr>
              <w:pStyle w:val="ListParagraph"/>
              <w:ind w:left="0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Bagabo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67</w:t>
            </w:r>
          </w:p>
        </w:tc>
      </w:tr>
      <w:tr w:rsidR="00156246" w:rsidRPr="00347501" w:rsidTr="00273474">
        <w:trPr>
          <w:trHeight w:val="75"/>
        </w:trPr>
        <w:tc>
          <w:tcPr>
            <w:tcW w:w="537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156246" w:rsidRPr="00347501" w:rsidRDefault="00C262C1" w:rsidP="00156246">
            <w:pPr>
              <w:pStyle w:val="ListParagraph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adherchar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C262C1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2</w:t>
            </w:r>
          </w:p>
        </w:tc>
      </w:tr>
      <w:tr w:rsidR="00156246" w:rsidRPr="00347501" w:rsidTr="00273474">
        <w:trPr>
          <w:trHeight w:val="89"/>
        </w:trPr>
        <w:tc>
          <w:tcPr>
            <w:tcW w:w="537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 w:val="restart"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ed of government allocation</w:t>
            </w:r>
          </w:p>
        </w:tc>
        <w:tc>
          <w:tcPr>
            <w:tcW w:w="1360" w:type="dxa"/>
          </w:tcPr>
          <w:p w:rsidR="00156246" w:rsidRPr="00347501" w:rsidRDefault="00156246" w:rsidP="00156246">
            <w:pPr>
              <w:pStyle w:val="ListParagraph"/>
              <w:ind w:left="0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Bagabo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67</w:t>
            </w:r>
          </w:p>
        </w:tc>
      </w:tr>
      <w:tr w:rsidR="00156246" w:rsidRPr="00347501" w:rsidTr="00273474">
        <w:trPr>
          <w:trHeight w:val="88"/>
        </w:trPr>
        <w:tc>
          <w:tcPr>
            <w:tcW w:w="537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156246" w:rsidRDefault="00156246" w:rsidP="0015624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156246" w:rsidRPr="00347501" w:rsidRDefault="00156246" w:rsidP="00156246">
            <w:pPr>
              <w:pStyle w:val="ListParagraph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akradha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74</w:t>
            </w:r>
          </w:p>
        </w:tc>
      </w:tr>
      <w:tr w:rsidR="00156246" w:rsidRPr="00347501" w:rsidTr="007B1EA5">
        <w:trPr>
          <w:trHeight w:val="38"/>
        </w:trPr>
        <w:tc>
          <w:tcPr>
            <w:tcW w:w="537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 w:val="restart"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ft and Robbery</w:t>
            </w:r>
          </w:p>
        </w:tc>
        <w:tc>
          <w:tcPr>
            <w:tcW w:w="1360" w:type="dxa"/>
          </w:tcPr>
          <w:p w:rsidR="00156246" w:rsidRPr="00347501" w:rsidRDefault="00156246" w:rsidP="001562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47501">
              <w:rPr>
                <w:rFonts w:ascii="Times New Roman" w:hAnsi="Times New Roman" w:cs="Times New Roman"/>
              </w:rPr>
              <w:t>Bagabo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67</w:t>
            </w:r>
          </w:p>
        </w:tc>
      </w:tr>
      <w:tr w:rsidR="00156246" w:rsidRPr="00347501" w:rsidTr="00273474">
        <w:trPr>
          <w:trHeight w:val="32"/>
        </w:trPr>
        <w:tc>
          <w:tcPr>
            <w:tcW w:w="537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156246" w:rsidRPr="00347501" w:rsidRDefault="00156246" w:rsidP="001562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156246" w:rsidRPr="00347501" w:rsidRDefault="00156246" w:rsidP="001562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simpur</w:t>
            </w:r>
            <w:proofErr w:type="spellEnd"/>
          </w:p>
        </w:tc>
        <w:tc>
          <w:tcPr>
            <w:tcW w:w="2554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6246" w:rsidRPr="00347501" w:rsidRDefault="00156246" w:rsidP="001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93</w:t>
            </w:r>
          </w:p>
        </w:tc>
      </w:tr>
      <w:tr w:rsidR="005F0937" w:rsidRPr="00347501" w:rsidTr="00273474">
        <w:trPr>
          <w:trHeight w:val="32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dherchar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3</w:t>
            </w:r>
          </w:p>
        </w:tc>
      </w:tr>
      <w:tr w:rsidR="005F0937" w:rsidRPr="00347501" w:rsidTr="00273474">
        <w:trPr>
          <w:trHeight w:val="102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 w:val="restart"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>Problem of drug addiction.</w:t>
            </w:r>
          </w:p>
        </w:tc>
        <w:tc>
          <w:tcPr>
            <w:tcW w:w="1360" w:type="dxa"/>
          </w:tcPr>
          <w:p w:rsidR="005F0937" w:rsidRPr="00347501" w:rsidRDefault="005F0937" w:rsidP="005F093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47501">
              <w:rPr>
                <w:rFonts w:ascii="Times New Roman" w:hAnsi="Times New Roman" w:cs="Times New Roman"/>
              </w:rPr>
              <w:t>Bagabo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67</w:t>
            </w:r>
          </w:p>
        </w:tc>
      </w:tr>
      <w:tr w:rsidR="005F0937" w:rsidRPr="00347501" w:rsidTr="00273474">
        <w:trPr>
          <w:trHeight w:val="99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47501">
              <w:rPr>
                <w:rFonts w:ascii="Times New Roman" w:hAnsi="Times New Roman" w:cs="Times New Roman"/>
              </w:rPr>
              <w:t>Masimpur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93</w:t>
            </w:r>
          </w:p>
        </w:tc>
      </w:tr>
      <w:tr w:rsidR="005F0937" w:rsidRPr="00347501" w:rsidTr="00273474">
        <w:trPr>
          <w:trHeight w:val="99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proofErr w:type="spellStart"/>
            <w:r w:rsidRPr="00347501">
              <w:rPr>
                <w:rFonts w:ascii="Times New Roman" w:hAnsi="Times New Roman" w:cs="Times New Roman"/>
                <w:shd w:val="clear" w:color="auto" w:fill="FFFFFF"/>
              </w:rPr>
              <w:t>Joshar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99</w:t>
            </w:r>
          </w:p>
        </w:tc>
      </w:tr>
      <w:tr w:rsidR="005F0937" w:rsidRPr="00347501" w:rsidTr="00273474">
        <w:trPr>
          <w:trHeight w:val="99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347501">
              <w:rPr>
                <w:rFonts w:ascii="Times New Roman" w:hAnsi="Times New Roman" w:cs="Times New Roman"/>
              </w:rPr>
              <w:t>Putia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6</w:t>
            </w:r>
          </w:p>
        </w:tc>
      </w:tr>
      <w:tr w:rsidR="005F0937" w:rsidRPr="00347501" w:rsidTr="00273474">
        <w:trPr>
          <w:trHeight w:val="99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proofErr w:type="spellStart"/>
            <w:r w:rsidRPr="00347501">
              <w:rPr>
                <w:rFonts w:ascii="Times New Roman" w:hAnsi="Times New Roman" w:cs="Times New Roman"/>
              </w:rPr>
              <w:t>Sadherchar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2</w:t>
            </w:r>
          </w:p>
        </w:tc>
      </w:tr>
      <w:tr w:rsidR="005F0937" w:rsidRPr="00347501" w:rsidTr="00273474">
        <w:trPr>
          <w:trHeight w:val="188"/>
        </w:trPr>
        <w:tc>
          <w:tcPr>
            <w:tcW w:w="537" w:type="dxa"/>
            <w:vMerge w:val="restart"/>
            <w:vAlign w:val="center"/>
          </w:tcPr>
          <w:p w:rsidR="005F0937" w:rsidRPr="00347501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</w:t>
            </w:r>
          </w:p>
        </w:tc>
        <w:tc>
          <w:tcPr>
            <w:tcW w:w="1619" w:type="dxa"/>
            <w:vMerge w:val="restart"/>
            <w:vAlign w:val="center"/>
          </w:tcPr>
          <w:p w:rsidR="005F0937" w:rsidRPr="00347501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rastructure facilities</w:t>
            </w:r>
          </w:p>
        </w:tc>
        <w:tc>
          <w:tcPr>
            <w:tcW w:w="1969" w:type="dxa"/>
            <w:vMerge w:val="restart"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>No Cold Storage</w:t>
            </w: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Bagabo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67</w:t>
            </w:r>
          </w:p>
        </w:tc>
      </w:tr>
      <w:tr w:rsidR="005F0937" w:rsidRPr="00347501" w:rsidTr="00273474">
        <w:trPr>
          <w:trHeight w:val="188"/>
        </w:trPr>
        <w:tc>
          <w:tcPr>
            <w:tcW w:w="537" w:type="dxa"/>
            <w:vMerge/>
            <w:vAlign w:val="center"/>
          </w:tcPr>
          <w:p w:rsidR="005F0937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  <w:vAlign w:val="center"/>
          </w:tcPr>
          <w:p w:rsidR="005F0937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akradha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73</w:t>
            </w:r>
          </w:p>
        </w:tc>
      </w:tr>
      <w:tr w:rsidR="005F0937" w:rsidRPr="00347501" w:rsidTr="00273474">
        <w:trPr>
          <w:trHeight w:val="187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  <w:shd w:val="clear" w:color="auto" w:fill="FFFFFF"/>
              </w:rPr>
              <w:t>Joshar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99</w:t>
            </w:r>
          </w:p>
        </w:tc>
      </w:tr>
      <w:tr w:rsidR="005F0937" w:rsidRPr="00347501" w:rsidTr="00273474">
        <w:trPr>
          <w:trHeight w:val="187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347501">
              <w:rPr>
                <w:rFonts w:ascii="Times New Roman" w:hAnsi="Times New Roman"/>
              </w:rPr>
              <w:t>Putia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6</w:t>
            </w:r>
          </w:p>
        </w:tc>
      </w:tr>
      <w:tr w:rsidR="005F0937" w:rsidRPr="00347501" w:rsidTr="00B74DD7">
        <w:trPr>
          <w:trHeight w:val="46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industry</w:t>
            </w: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Bagabo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67</w:t>
            </w:r>
          </w:p>
        </w:tc>
      </w:tr>
      <w:tr w:rsidR="005F0937" w:rsidRPr="00347501" w:rsidTr="00273474">
        <w:trPr>
          <w:trHeight w:val="46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5F0937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cow hatchery center</w:t>
            </w: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utia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5</w:t>
            </w:r>
          </w:p>
        </w:tc>
      </w:tr>
      <w:tr w:rsidR="005F0937" w:rsidRPr="00347501" w:rsidTr="00273474">
        <w:trPr>
          <w:trHeight w:val="100"/>
        </w:trPr>
        <w:tc>
          <w:tcPr>
            <w:tcW w:w="537" w:type="dxa"/>
            <w:vMerge w:val="restart"/>
            <w:vAlign w:val="center"/>
          </w:tcPr>
          <w:p w:rsidR="005F0937" w:rsidRPr="00347501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</w:p>
        </w:tc>
        <w:tc>
          <w:tcPr>
            <w:tcW w:w="1619" w:type="dxa"/>
            <w:vMerge w:val="restart"/>
            <w:vAlign w:val="center"/>
          </w:tcPr>
          <w:p w:rsidR="005F0937" w:rsidRPr="00347501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  <w:r w:rsidRPr="003A3946">
              <w:rPr>
                <w:rFonts w:ascii="Times New Roman" w:eastAsia="Calibri" w:hAnsi="Times New Roman" w:cs="Times New Roman"/>
              </w:rPr>
              <w:t>Educational Facilities</w:t>
            </w:r>
          </w:p>
          <w:p w:rsidR="005F0937" w:rsidRPr="00347501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 w:val="restart"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>Lack of development of educational infrastructure</w:t>
            </w: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Bagabo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66</w:t>
            </w:r>
          </w:p>
        </w:tc>
      </w:tr>
      <w:tr w:rsidR="005F0937" w:rsidRPr="00347501" w:rsidTr="00273474">
        <w:trPr>
          <w:trHeight w:val="97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Chakradha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74</w:t>
            </w:r>
          </w:p>
        </w:tc>
      </w:tr>
      <w:tr w:rsidR="005F0937" w:rsidRPr="00347501" w:rsidTr="00273474">
        <w:trPr>
          <w:trHeight w:val="97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Dulalpur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1</w:t>
            </w:r>
          </w:p>
        </w:tc>
      </w:tr>
      <w:tr w:rsidR="005F0937" w:rsidRPr="00347501" w:rsidTr="00273474">
        <w:trPr>
          <w:trHeight w:val="97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Joynagar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school boundary wall</w:t>
            </w: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F0937" w:rsidRPr="00347501" w:rsidTr="00273474">
        <w:trPr>
          <w:trHeight w:val="97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  <w:shd w:val="clear" w:color="auto" w:fill="FFFFFF"/>
              </w:rPr>
              <w:t>Joshar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99</w:t>
            </w:r>
          </w:p>
        </w:tc>
      </w:tr>
      <w:tr w:rsidR="005F0937" w:rsidRPr="00347501" w:rsidTr="00273474">
        <w:trPr>
          <w:trHeight w:val="97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Putia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5</w:t>
            </w:r>
          </w:p>
        </w:tc>
      </w:tr>
      <w:tr w:rsidR="005F0937" w:rsidRPr="00347501" w:rsidTr="00273474">
        <w:trPr>
          <w:trHeight w:val="97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Sadherchar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B7167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3</w:t>
            </w:r>
          </w:p>
        </w:tc>
      </w:tr>
      <w:tr w:rsidR="005F0937" w:rsidRPr="00347501" w:rsidTr="00273474">
        <w:trPr>
          <w:trHeight w:val="149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 w:val="restart"/>
          </w:tcPr>
          <w:p w:rsidR="005F0937" w:rsidRPr="00347501" w:rsidRDefault="005F0937" w:rsidP="005F093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47501">
              <w:rPr>
                <w:rFonts w:ascii="Times New Roman" w:hAnsi="Times New Roman" w:cs="Times New Roman"/>
              </w:rPr>
              <w:t>Lack of vocational/technical  institution</w:t>
            </w:r>
          </w:p>
        </w:tc>
        <w:tc>
          <w:tcPr>
            <w:tcW w:w="1360" w:type="dxa"/>
          </w:tcPr>
          <w:p w:rsidR="005F0937" w:rsidRPr="00347501" w:rsidRDefault="005F0937" w:rsidP="005F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7501">
              <w:rPr>
                <w:rFonts w:ascii="Times New Roman" w:hAnsi="Times New Roman" w:cs="Times New Roman"/>
              </w:rPr>
              <w:t>Bagabo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67</w:t>
            </w:r>
          </w:p>
        </w:tc>
      </w:tr>
      <w:tr w:rsidR="005F0937" w:rsidRPr="00347501" w:rsidTr="00273474">
        <w:trPr>
          <w:trHeight w:val="148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A3946" w:rsidRDefault="005F0937" w:rsidP="005F09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7501">
              <w:rPr>
                <w:rFonts w:ascii="Times New Roman" w:hAnsi="Times New Roman" w:cs="Times New Roman"/>
              </w:rPr>
              <w:t>Chakradha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74</w:t>
            </w:r>
          </w:p>
        </w:tc>
      </w:tr>
      <w:tr w:rsidR="005F0937" w:rsidRPr="00347501" w:rsidTr="00273474">
        <w:trPr>
          <w:trHeight w:val="148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A3946" w:rsidRDefault="005F0937" w:rsidP="005F09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Dulalpur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1</w:t>
            </w:r>
          </w:p>
        </w:tc>
      </w:tr>
      <w:tr w:rsidR="005F0937" w:rsidRPr="00347501" w:rsidTr="00273474">
        <w:trPr>
          <w:trHeight w:val="148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A3946" w:rsidRDefault="005F0937" w:rsidP="005F09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7501">
              <w:rPr>
                <w:rFonts w:ascii="Times New Roman" w:hAnsi="Times New Roman" w:cs="Times New Roman"/>
              </w:rPr>
              <w:t>Masimpur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93</w:t>
            </w:r>
          </w:p>
        </w:tc>
      </w:tr>
      <w:tr w:rsidR="005F0937" w:rsidRPr="00347501" w:rsidTr="00273474">
        <w:trPr>
          <w:trHeight w:val="148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A3946" w:rsidRDefault="005F0937" w:rsidP="005F09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7501">
              <w:rPr>
                <w:rFonts w:ascii="Times New Roman" w:hAnsi="Times New Roman" w:cs="Times New Roman"/>
                <w:shd w:val="clear" w:color="auto" w:fill="FFFFFF"/>
              </w:rPr>
              <w:t>Joshar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</w:t>
            </w: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F0937" w:rsidRPr="00347501" w:rsidTr="00273474">
        <w:trPr>
          <w:trHeight w:val="148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A3946" w:rsidRDefault="005F0937" w:rsidP="005F09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347501">
              <w:rPr>
                <w:rFonts w:ascii="Times New Roman" w:hAnsi="Times New Roman" w:cs="Times New Roman"/>
              </w:rPr>
              <w:t>Sadherchar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2</w:t>
            </w:r>
          </w:p>
        </w:tc>
      </w:tr>
      <w:tr w:rsidR="005F0937" w:rsidRPr="00347501" w:rsidTr="00AC001E">
        <w:trPr>
          <w:trHeight w:val="40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 w:val="restart"/>
          </w:tcPr>
          <w:p w:rsidR="005F0937" w:rsidRPr="00347501" w:rsidRDefault="005F0937" w:rsidP="005F093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ck of teachers</w:t>
            </w:r>
          </w:p>
        </w:tc>
        <w:tc>
          <w:tcPr>
            <w:tcW w:w="1360" w:type="dxa"/>
          </w:tcPr>
          <w:p w:rsidR="005F0937" w:rsidRPr="00347501" w:rsidRDefault="005F0937" w:rsidP="005F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7501">
              <w:rPr>
                <w:rFonts w:ascii="Times New Roman" w:hAnsi="Times New Roman" w:cs="Times New Roman"/>
              </w:rPr>
              <w:t>Bagabo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67</w:t>
            </w:r>
          </w:p>
        </w:tc>
      </w:tr>
      <w:tr w:rsidR="005F0937" w:rsidRPr="00347501" w:rsidTr="00273474">
        <w:trPr>
          <w:trHeight w:val="38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Default="005F0937" w:rsidP="005F093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ynagar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8</w:t>
            </w:r>
          </w:p>
        </w:tc>
      </w:tr>
      <w:tr w:rsidR="005F0937" w:rsidRPr="00347501" w:rsidTr="00273474">
        <w:trPr>
          <w:trHeight w:val="148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5F0937" w:rsidRPr="00347501" w:rsidRDefault="005F0937" w:rsidP="005F093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d Agriculture University</w:t>
            </w:r>
          </w:p>
        </w:tc>
        <w:tc>
          <w:tcPr>
            <w:tcW w:w="1360" w:type="dxa"/>
          </w:tcPr>
          <w:p w:rsidR="005F0937" w:rsidRPr="00347501" w:rsidRDefault="005F0937" w:rsidP="005F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shar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99</w:t>
            </w:r>
          </w:p>
        </w:tc>
      </w:tr>
      <w:tr w:rsidR="005F0937" w:rsidRPr="00347501" w:rsidTr="00273474">
        <w:trPr>
          <w:trHeight w:val="148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5F0937" w:rsidRPr="00347501" w:rsidRDefault="005F0937" w:rsidP="005F093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47501">
              <w:rPr>
                <w:rFonts w:ascii="Times New Roman" w:hAnsi="Times New Roman" w:cs="Times New Roman"/>
              </w:rPr>
              <w:t xml:space="preserve">No needle machine training center  </w:t>
            </w:r>
          </w:p>
        </w:tc>
        <w:tc>
          <w:tcPr>
            <w:tcW w:w="1360" w:type="dxa"/>
          </w:tcPr>
          <w:p w:rsidR="005F0937" w:rsidRPr="00347501" w:rsidRDefault="005F0937" w:rsidP="005F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7501">
              <w:rPr>
                <w:rFonts w:ascii="Times New Roman" w:hAnsi="Times New Roman" w:cs="Times New Roman"/>
              </w:rPr>
              <w:t>Joynagar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8</w:t>
            </w:r>
          </w:p>
        </w:tc>
      </w:tr>
      <w:tr w:rsidR="005F0937" w:rsidRPr="00347501" w:rsidTr="00273474">
        <w:tc>
          <w:tcPr>
            <w:tcW w:w="537" w:type="dxa"/>
            <w:vMerge w:val="restart"/>
            <w:vAlign w:val="center"/>
          </w:tcPr>
          <w:p w:rsidR="005F0937" w:rsidRPr="00347501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</w:t>
            </w:r>
          </w:p>
        </w:tc>
        <w:tc>
          <w:tcPr>
            <w:tcW w:w="1619" w:type="dxa"/>
            <w:vMerge w:val="restart"/>
            <w:vAlign w:val="center"/>
          </w:tcPr>
          <w:p w:rsidR="005F0937" w:rsidRPr="00347501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  <w:r w:rsidRPr="003A3946">
              <w:rPr>
                <w:rFonts w:ascii="Times New Roman" w:eastAsia="Calibri" w:hAnsi="Times New Roman" w:cs="Times New Roman"/>
              </w:rPr>
              <w:t>Transportation and Communication</w:t>
            </w:r>
          </w:p>
          <w:p w:rsidR="005F0937" w:rsidRPr="00347501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>Poor transportation and communication system</w:t>
            </w: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>All Unions</w:t>
            </w:r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59,60,66,81,87,93,106,112</w:t>
            </w:r>
          </w:p>
        </w:tc>
      </w:tr>
      <w:tr w:rsidR="005F0937" w:rsidRPr="00347501" w:rsidTr="00273474">
        <w:trPr>
          <w:trHeight w:val="96"/>
        </w:trPr>
        <w:tc>
          <w:tcPr>
            <w:tcW w:w="537" w:type="dxa"/>
            <w:vMerge/>
            <w:vAlign w:val="center"/>
          </w:tcPr>
          <w:p w:rsidR="005F0937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  <w:vAlign w:val="center"/>
          </w:tcPr>
          <w:p w:rsidR="005F0937" w:rsidRPr="003A3946" w:rsidRDefault="005F0937" w:rsidP="005F093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  <w:vMerge w:val="restart"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or road maintenance</w:t>
            </w: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Bagabo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66</w:t>
            </w:r>
          </w:p>
        </w:tc>
      </w:tr>
      <w:tr w:rsidR="005F0937" w:rsidRPr="00347501" w:rsidTr="00273474">
        <w:trPr>
          <w:trHeight w:val="94"/>
        </w:trPr>
        <w:tc>
          <w:tcPr>
            <w:tcW w:w="537" w:type="dxa"/>
            <w:vMerge/>
            <w:vAlign w:val="center"/>
          </w:tcPr>
          <w:p w:rsidR="005F0937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  <w:vAlign w:val="center"/>
          </w:tcPr>
          <w:p w:rsidR="005F0937" w:rsidRPr="003A3946" w:rsidRDefault="005F0937" w:rsidP="005F093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akradha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73</w:t>
            </w:r>
          </w:p>
        </w:tc>
      </w:tr>
      <w:tr w:rsidR="005F0937" w:rsidRPr="00347501" w:rsidTr="00273474">
        <w:trPr>
          <w:trHeight w:val="94"/>
        </w:trPr>
        <w:tc>
          <w:tcPr>
            <w:tcW w:w="537" w:type="dxa"/>
            <w:vMerge/>
            <w:vAlign w:val="center"/>
          </w:tcPr>
          <w:p w:rsidR="005F0937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  <w:vAlign w:val="center"/>
          </w:tcPr>
          <w:p w:rsidR="005F0937" w:rsidRPr="003A3946" w:rsidRDefault="005F0937" w:rsidP="005F093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Dulalpur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0</w:t>
            </w:r>
          </w:p>
        </w:tc>
      </w:tr>
      <w:tr w:rsidR="005F0937" w:rsidRPr="00347501" w:rsidTr="00273474">
        <w:trPr>
          <w:trHeight w:val="94"/>
        </w:trPr>
        <w:tc>
          <w:tcPr>
            <w:tcW w:w="537" w:type="dxa"/>
            <w:vMerge/>
            <w:vAlign w:val="center"/>
          </w:tcPr>
          <w:p w:rsidR="005F0937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  <w:vAlign w:val="center"/>
          </w:tcPr>
          <w:p w:rsidR="005F0937" w:rsidRPr="003A3946" w:rsidRDefault="005F0937" w:rsidP="005F093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simpur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93</w:t>
            </w:r>
          </w:p>
        </w:tc>
      </w:tr>
      <w:tr w:rsidR="005F0937" w:rsidRPr="00347501" w:rsidTr="00273474">
        <w:trPr>
          <w:trHeight w:val="94"/>
        </w:trPr>
        <w:tc>
          <w:tcPr>
            <w:tcW w:w="537" w:type="dxa"/>
            <w:vMerge/>
            <w:vAlign w:val="center"/>
          </w:tcPr>
          <w:p w:rsidR="005F0937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  <w:vAlign w:val="center"/>
          </w:tcPr>
          <w:p w:rsidR="005F0937" w:rsidRPr="003A3946" w:rsidRDefault="005F0937" w:rsidP="005F093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5F0937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oshar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99</w:t>
            </w:r>
          </w:p>
        </w:tc>
      </w:tr>
      <w:tr w:rsidR="005F0937" w:rsidRPr="00347501" w:rsidTr="00273474">
        <w:trPr>
          <w:trHeight w:val="94"/>
        </w:trPr>
        <w:tc>
          <w:tcPr>
            <w:tcW w:w="537" w:type="dxa"/>
            <w:vMerge/>
            <w:vAlign w:val="center"/>
          </w:tcPr>
          <w:p w:rsidR="005F0937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  <w:vAlign w:val="center"/>
          </w:tcPr>
          <w:p w:rsidR="005F0937" w:rsidRPr="003A3946" w:rsidRDefault="005F0937" w:rsidP="005F093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5F0937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utia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d No. 8</w:t>
            </w:r>
          </w:p>
        </w:tc>
        <w:tc>
          <w:tcPr>
            <w:tcW w:w="978" w:type="dxa"/>
          </w:tcPr>
          <w:p w:rsidR="005F0937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6</w:t>
            </w:r>
          </w:p>
        </w:tc>
      </w:tr>
      <w:tr w:rsidR="005F0937" w:rsidRPr="00347501" w:rsidTr="00E0099E">
        <w:trPr>
          <w:trHeight w:val="147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 w:val="restart"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 xml:space="preserve">Lack of bridge and culvert  </w:t>
            </w: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Bagabo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67</w:t>
            </w:r>
          </w:p>
        </w:tc>
      </w:tr>
      <w:tr w:rsidR="005F0937" w:rsidRPr="00347501" w:rsidTr="00273474">
        <w:trPr>
          <w:trHeight w:val="146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Dulalpur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1</w:t>
            </w:r>
          </w:p>
        </w:tc>
      </w:tr>
      <w:tr w:rsidR="005F0937" w:rsidRPr="00347501" w:rsidTr="00273474">
        <w:trPr>
          <w:trHeight w:val="146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adherchar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2</w:t>
            </w:r>
          </w:p>
        </w:tc>
      </w:tr>
      <w:tr w:rsidR="005F0937" w:rsidRPr="00347501" w:rsidTr="00273474"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>Shortage of foot over bridge</w:t>
            </w: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Putia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 w:rsidRPr="00347501">
              <w:rPr>
                <w:rFonts w:ascii="Times New Roman" w:hAnsi="Times New Roman" w:cs="Times New Roman"/>
              </w:rPr>
              <w:t xml:space="preserve">Area of </w:t>
            </w:r>
            <w:proofErr w:type="spellStart"/>
            <w:r w:rsidRPr="00347501">
              <w:rPr>
                <w:rFonts w:ascii="Times New Roman" w:hAnsi="Times New Roman" w:cs="Times New Roman"/>
              </w:rPr>
              <w:t>Boroitala,Itakhola,Saidnagar</w:t>
            </w:r>
            <w:proofErr w:type="spellEnd"/>
            <w:r w:rsidRPr="00347501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347501">
              <w:rPr>
                <w:rFonts w:ascii="Times New Roman" w:hAnsi="Times New Roman" w:cs="Times New Roman"/>
              </w:rPr>
              <w:t>Shomser</w:t>
            </w:r>
            <w:proofErr w:type="spellEnd"/>
            <w:r w:rsidRPr="00347501">
              <w:rPr>
                <w:rFonts w:ascii="Times New Roman" w:hAnsi="Times New Roman" w:cs="Times New Roman"/>
              </w:rPr>
              <w:t xml:space="preserve"> Ju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7501">
              <w:rPr>
                <w:rFonts w:ascii="Times New Roman" w:hAnsi="Times New Roman" w:cs="Times New Roman"/>
              </w:rPr>
              <w:t>Mill</w:t>
            </w: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6</w:t>
            </w:r>
          </w:p>
        </w:tc>
      </w:tr>
      <w:tr w:rsidR="005F0937" w:rsidRPr="00347501" w:rsidTr="00273474">
        <w:trPr>
          <w:trHeight w:val="293"/>
        </w:trPr>
        <w:tc>
          <w:tcPr>
            <w:tcW w:w="537" w:type="dxa"/>
            <w:vMerge w:val="restart"/>
            <w:vAlign w:val="center"/>
          </w:tcPr>
          <w:p w:rsidR="005F0937" w:rsidRPr="00347501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</w:t>
            </w:r>
          </w:p>
        </w:tc>
        <w:tc>
          <w:tcPr>
            <w:tcW w:w="1619" w:type="dxa"/>
            <w:vMerge w:val="restart"/>
            <w:vAlign w:val="center"/>
          </w:tcPr>
          <w:p w:rsidR="005F0937" w:rsidRPr="00347501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ty facilities</w:t>
            </w:r>
          </w:p>
          <w:p w:rsidR="005F0937" w:rsidRPr="00347501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 w:val="restart"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 xml:space="preserve">Lack of religious institution  </w:t>
            </w: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Ayubpur</w:t>
            </w:r>
            <w:proofErr w:type="spellEnd"/>
          </w:p>
        </w:tc>
        <w:tc>
          <w:tcPr>
            <w:tcW w:w="2554" w:type="dxa"/>
            <w:vMerge w:val="restart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59</w:t>
            </w:r>
          </w:p>
        </w:tc>
      </w:tr>
      <w:tr w:rsidR="005F0937" w:rsidRPr="00347501" w:rsidTr="00273474">
        <w:trPr>
          <w:trHeight w:val="292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Bagabo</w:t>
            </w:r>
            <w:proofErr w:type="spellEnd"/>
          </w:p>
        </w:tc>
        <w:tc>
          <w:tcPr>
            <w:tcW w:w="2554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67</w:t>
            </w:r>
          </w:p>
        </w:tc>
      </w:tr>
      <w:tr w:rsidR="005F0937" w:rsidRPr="00347501" w:rsidTr="00273474">
        <w:trPr>
          <w:trHeight w:val="292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Chakradha</w:t>
            </w:r>
            <w:proofErr w:type="spellEnd"/>
          </w:p>
        </w:tc>
        <w:tc>
          <w:tcPr>
            <w:tcW w:w="2554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74</w:t>
            </w:r>
          </w:p>
        </w:tc>
      </w:tr>
      <w:tr w:rsidR="005F0937" w:rsidRPr="00347501" w:rsidTr="00273474">
        <w:trPr>
          <w:trHeight w:val="292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Dulalpur</w:t>
            </w:r>
            <w:proofErr w:type="spellEnd"/>
          </w:p>
        </w:tc>
        <w:tc>
          <w:tcPr>
            <w:tcW w:w="2554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1</w:t>
            </w:r>
          </w:p>
        </w:tc>
      </w:tr>
      <w:tr w:rsidR="005F0937" w:rsidRPr="00347501" w:rsidTr="00273474">
        <w:trPr>
          <w:trHeight w:val="292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Masimpur</w:t>
            </w:r>
            <w:proofErr w:type="spellEnd"/>
          </w:p>
        </w:tc>
        <w:tc>
          <w:tcPr>
            <w:tcW w:w="2554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93</w:t>
            </w:r>
          </w:p>
        </w:tc>
      </w:tr>
      <w:tr w:rsidR="005F0937" w:rsidRPr="00347501" w:rsidTr="00273474">
        <w:trPr>
          <w:trHeight w:val="292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  <w:shd w:val="clear" w:color="auto" w:fill="FFFFFF"/>
              </w:rPr>
              <w:t>Joshar</w:t>
            </w:r>
            <w:proofErr w:type="spellEnd"/>
          </w:p>
        </w:tc>
        <w:tc>
          <w:tcPr>
            <w:tcW w:w="2554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</w:t>
            </w: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F0937" w:rsidRPr="00347501" w:rsidTr="00273474">
        <w:trPr>
          <w:trHeight w:val="292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Sadherchar</w:t>
            </w:r>
            <w:proofErr w:type="spellEnd"/>
          </w:p>
        </w:tc>
        <w:tc>
          <w:tcPr>
            <w:tcW w:w="2554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3</w:t>
            </w:r>
          </w:p>
        </w:tc>
      </w:tr>
      <w:tr w:rsidR="005F0937" w:rsidRPr="00347501" w:rsidTr="00273474">
        <w:trPr>
          <w:trHeight w:val="261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 w:val="restart"/>
          </w:tcPr>
          <w:p w:rsidR="005F0937" w:rsidRPr="00347501" w:rsidRDefault="005F0937" w:rsidP="005F09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7501">
              <w:rPr>
                <w:rFonts w:ascii="Times New Roman" w:hAnsi="Times New Roman" w:cs="Times New Roman"/>
              </w:rPr>
              <w:t>Lack of graveyard</w:t>
            </w:r>
          </w:p>
        </w:tc>
        <w:tc>
          <w:tcPr>
            <w:tcW w:w="1360" w:type="dxa"/>
          </w:tcPr>
          <w:p w:rsidR="005F0937" w:rsidRPr="00347501" w:rsidRDefault="005F0937" w:rsidP="005F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7501">
              <w:rPr>
                <w:rFonts w:ascii="Times New Roman" w:hAnsi="Times New Roman" w:cs="Times New Roman"/>
              </w:rPr>
              <w:t>Chakradha</w:t>
            </w:r>
            <w:proofErr w:type="spellEnd"/>
          </w:p>
        </w:tc>
        <w:tc>
          <w:tcPr>
            <w:tcW w:w="2554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74</w:t>
            </w:r>
          </w:p>
        </w:tc>
      </w:tr>
      <w:tr w:rsidR="005F0937" w:rsidRPr="00347501" w:rsidTr="00273474">
        <w:trPr>
          <w:trHeight w:val="260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7501">
              <w:rPr>
                <w:rFonts w:ascii="Times New Roman" w:hAnsi="Times New Roman" w:cs="Times New Roman"/>
                <w:shd w:val="clear" w:color="auto" w:fill="FFFFFF"/>
              </w:rPr>
              <w:t>Joshar</w:t>
            </w:r>
            <w:proofErr w:type="spellEnd"/>
          </w:p>
        </w:tc>
        <w:tc>
          <w:tcPr>
            <w:tcW w:w="2554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</w:t>
            </w: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F0937" w:rsidRPr="00347501" w:rsidTr="00273474">
        <w:trPr>
          <w:trHeight w:val="225"/>
        </w:trPr>
        <w:tc>
          <w:tcPr>
            <w:tcW w:w="537" w:type="dxa"/>
            <w:vMerge w:val="restart"/>
            <w:vAlign w:val="center"/>
          </w:tcPr>
          <w:p w:rsidR="005F0937" w:rsidRPr="00347501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</w:t>
            </w:r>
          </w:p>
        </w:tc>
        <w:tc>
          <w:tcPr>
            <w:tcW w:w="1619" w:type="dxa"/>
            <w:vMerge w:val="restart"/>
            <w:vAlign w:val="center"/>
          </w:tcPr>
          <w:p w:rsidR="005F0937" w:rsidRPr="00347501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ronmental Issues</w:t>
            </w:r>
          </w:p>
          <w:p w:rsidR="005F0937" w:rsidRPr="00347501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 w:val="restart"/>
          </w:tcPr>
          <w:p w:rsidR="005F0937" w:rsidRPr="00347501" w:rsidRDefault="005F0937" w:rsidP="005F09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ronment Pollution</w:t>
            </w: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347501">
              <w:rPr>
                <w:rFonts w:ascii="Times New Roman" w:hAnsi="Times New Roman"/>
              </w:rPr>
              <w:t>Ayubpur</w:t>
            </w:r>
            <w:proofErr w:type="spellEnd"/>
          </w:p>
        </w:tc>
        <w:tc>
          <w:tcPr>
            <w:tcW w:w="2554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59</w:t>
            </w:r>
          </w:p>
        </w:tc>
      </w:tr>
      <w:tr w:rsidR="005F0937" w:rsidRPr="00347501" w:rsidTr="00273474">
        <w:trPr>
          <w:trHeight w:val="225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347501">
              <w:rPr>
                <w:rFonts w:ascii="Times New Roman" w:hAnsi="Times New Roman"/>
              </w:rPr>
              <w:t>Putia</w:t>
            </w:r>
            <w:proofErr w:type="spellEnd"/>
          </w:p>
        </w:tc>
        <w:tc>
          <w:tcPr>
            <w:tcW w:w="2554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6</w:t>
            </w:r>
          </w:p>
        </w:tc>
      </w:tr>
      <w:tr w:rsidR="005F0937" w:rsidRPr="00347501" w:rsidTr="00273474">
        <w:trPr>
          <w:trHeight w:val="225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>Sound Pollution</w:t>
            </w: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Putia</w:t>
            </w:r>
            <w:proofErr w:type="spellEnd"/>
          </w:p>
        </w:tc>
        <w:tc>
          <w:tcPr>
            <w:tcW w:w="2554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6</w:t>
            </w:r>
          </w:p>
        </w:tc>
      </w:tr>
      <w:tr w:rsidR="005F0937" w:rsidRPr="00347501" w:rsidTr="00273474">
        <w:trPr>
          <w:trHeight w:val="261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 w:val="restart"/>
          </w:tcPr>
          <w:p w:rsidR="005F0937" w:rsidRPr="00347501" w:rsidRDefault="005F0937" w:rsidP="005F09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7501">
              <w:rPr>
                <w:rFonts w:ascii="Times New Roman" w:hAnsi="Times New Roman" w:cs="Times New Roman"/>
              </w:rPr>
              <w:t xml:space="preserve">Deforestation </w:t>
            </w:r>
          </w:p>
        </w:tc>
        <w:tc>
          <w:tcPr>
            <w:tcW w:w="1360" w:type="dxa"/>
          </w:tcPr>
          <w:p w:rsidR="005F0937" w:rsidRPr="00347501" w:rsidRDefault="005F0937" w:rsidP="005F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7501">
              <w:rPr>
                <w:rFonts w:ascii="Times New Roman" w:hAnsi="Times New Roman" w:cs="Times New Roman"/>
              </w:rPr>
              <w:t>Chakradha</w:t>
            </w:r>
            <w:proofErr w:type="spellEnd"/>
          </w:p>
        </w:tc>
        <w:tc>
          <w:tcPr>
            <w:tcW w:w="2554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74</w:t>
            </w:r>
          </w:p>
        </w:tc>
      </w:tr>
      <w:tr w:rsidR="005F0937" w:rsidRPr="00347501" w:rsidTr="00273474">
        <w:trPr>
          <w:trHeight w:val="260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7501">
              <w:rPr>
                <w:rFonts w:ascii="Times New Roman" w:hAnsi="Times New Roman" w:cs="Times New Roman"/>
                <w:shd w:val="clear" w:color="auto" w:fill="FFFFFF"/>
              </w:rPr>
              <w:t>Joshar</w:t>
            </w:r>
            <w:proofErr w:type="spellEnd"/>
          </w:p>
        </w:tc>
        <w:tc>
          <w:tcPr>
            <w:tcW w:w="2554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</w:t>
            </w: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F0937" w:rsidRPr="00347501" w:rsidTr="00273474">
        <w:tc>
          <w:tcPr>
            <w:tcW w:w="537" w:type="dxa"/>
            <w:vMerge w:val="restart"/>
            <w:vAlign w:val="center"/>
          </w:tcPr>
          <w:p w:rsidR="005F0937" w:rsidRPr="00347501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</w:p>
        </w:tc>
        <w:tc>
          <w:tcPr>
            <w:tcW w:w="1619" w:type="dxa"/>
            <w:vMerge w:val="restart"/>
            <w:vAlign w:val="center"/>
          </w:tcPr>
          <w:p w:rsidR="005F0937" w:rsidRPr="00347501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aterbody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agement</w:t>
            </w:r>
          </w:p>
          <w:p w:rsidR="005F0937" w:rsidRPr="00347501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 w:val="restart"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 xml:space="preserve">No excavation of river/canal </w:t>
            </w:r>
            <w:r>
              <w:rPr>
                <w:rFonts w:ascii="Times New Roman" w:hAnsi="Times New Roman"/>
              </w:rPr>
              <w:t>/ditch</w:t>
            </w: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Ayubpur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proofErr w:type="spellStart"/>
            <w:r w:rsidRPr="00347501">
              <w:rPr>
                <w:rFonts w:ascii="Times New Roman" w:hAnsi="Times New Roman" w:cs="Times New Roman"/>
              </w:rPr>
              <w:t>Paharia</w:t>
            </w:r>
            <w:proofErr w:type="spellEnd"/>
            <w:r w:rsidRPr="00347501">
              <w:rPr>
                <w:rFonts w:ascii="Times New Roman" w:hAnsi="Times New Roman" w:cs="Times New Roman"/>
              </w:rPr>
              <w:t xml:space="preserve"> River, Ward no1,2,4,5,7,8 and 9</w:t>
            </w: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60</w:t>
            </w:r>
          </w:p>
        </w:tc>
      </w:tr>
      <w:tr w:rsidR="005F0937" w:rsidRPr="00347501" w:rsidTr="00273474"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simpur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93</w:t>
            </w:r>
          </w:p>
        </w:tc>
      </w:tr>
      <w:tr w:rsidR="005F0937" w:rsidRPr="00347501" w:rsidTr="00273474"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7501">
              <w:rPr>
                <w:rFonts w:ascii="Times New Roman" w:hAnsi="Times New Roman" w:cs="Times New Roman"/>
              </w:rPr>
              <w:t>Putia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proofErr w:type="spellStart"/>
            <w:r w:rsidRPr="00347501">
              <w:rPr>
                <w:rFonts w:ascii="Times New Roman" w:hAnsi="Times New Roman" w:cs="Times New Roman"/>
              </w:rPr>
              <w:t>Haridhoa</w:t>
            </w:r>
            <w:proofErr w:type="spellEnd"/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5</w:t>
            </w:r>
          </w:p>
        </w:tc>
      </w:tr>
      <w:tr w:rsidR="005F0937" w:rsidRPr="00347501" w:rsidTr="00273474"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dherchar</w:t>
            </w:r>
            <w:proofErr w:type="spellEnd"/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3</w:t>
            </w:r>
          </w:p>
        </w:tc>
      </w:tr>
      <w:tr w:rsidR="005F0937" w:rsidRPr="00347501" w:rsidTr="00273474">
        <w:trPr>
          <w:trHeight w:val="351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>Unplanned excavation of pond</w:t>
            </w: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Ayubpur</w:t>
            </w:r>
            <w:proofErr w:type="spellEnd"/>
            <w:r w:rsidRPr="003475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4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 w:rsidRPr="00347501">
              <w:rPr>
                <w:rFonts w:ascii="Times New Roman" w:hAnsi="Times New Roman" w:cs="Times New Roman"/>
              </w:rPr>
              <w:t>Ward No. 4,5,6,7</w:t>
            </w: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60</w:t>
            </w:r>
          </w:p>
        </w:tc>
      </w:tr>
      <w:tr w:rsidR="005F0937" w:rsidRPr="00347501" w:rsidTr="00273474">
        <w:trPr>
          <w:trHeight w:val="105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 w:val="restart"/>
          </w:tcPr>
          <w:p w:rsidR="005F0937" w:rsidRPr="00347501" w:rsidRDefault="005F0937" w:rsidP="005F09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7501">
              <w:rPr>
                <w:rFonts w:ascii="Times New Roman" w:hAnsi="Times New Roman"/>
              </w:rPr>
              <w:t>Lack of canal digging</w:t>
            </w: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Chakradha</w:t>
            </w:r>
            <w:proofErr w:type="spellEnd"/>
          </w:p>
        </w:tc>
        <w:tc>
          <w:tcPr>
            <w:tcW w:w="2554" w:type="dxa"/>
            <w:vMerge w:val="restart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74</w:t>
            </w:r>
          </w:p>
        </w:tc>
      </w:tr>
      <w:tr w:rsidR="005F0937" w:rsidRPr="00347501" w:rsidTr="00273474">
        <w:trPr>
          <w:trHeight w:val="104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Dulalpur</w:t>
            </w:r>
            <w:proofErr w:type="spellEnd"/>
          </w:p>
        </w:tc>
        <w:tc>
          <w:tcPr>
            <w:tcW w:w="2554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1</w:t>
            </w:r>
          </w:p>
        </w:tc>
      </w:tr>
      <w:tr w:rsidR="005F0937" w:rsidRPr="00347501" w:rsidTr="00273474">
        <w:trPr>
          <w:trHeight w:val="104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Joynagar</w:t>
            </w:r>
            <w:proofErr w:type="spellEnd"/>
          </w:p>
        </w:tc>
        <w:tc>
          <w:tcPr>
            <w:tcW w:w="2554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8</w:t>
            </w:r>
          </w:p>
        </w:tc>
      </w:tr>
      <w:tr w:rsidR="005F0937" w:rsidRPr="00347501" w:rsidTr="00273474">
        <w:trPr>
          <w:trHeight w:val="104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proofErr w:type="spellStart"/>
            <w:r w:rsidRPr="00347501">
              <w:rPr>
                <w:rFonts w:ascii="Times New Roman" w:hAnsi="Times New Roman" w:cs="Times New Roman"/>
              </w:rPr>
              <w:t>Masimpur</w:t>
            </w:r>
            <w:proofErr w:type="spellEnd"/>
          </w:p>
        </w:tc>
        <w:tc>
          <w:tcPr>
            <w:tcW w:w="2554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93</w:t>
            </w:r>
          </w:p>
        </w:tc>
      </w:tr>
      <w:tr w:rsidR="005F0937" w:rsidRPr="00347501" w:rsidTr="00273474">
        <w:trPr>
          <w:trHeight w:val="104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Sadherchar</w:t>
            </w:r>
            <w:proofErr w:type="spellEnd"/>
          </w:p>
        </w:tc>
        <w:tc>
          <w:tcPr>
            <w:tcW w:w="2554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3</w:t>
            </w:r>
          </w:p>
        </w:tc>
      </w:tr>
      <w:tr w:rsidR="005F0937" w:rsidRPr="00347501" w:rsidTr="00273474">
        <w:tc>
          <w:tcPr>
            <w:tcW w:w="537" w:type="dxa"/>
            <w:vMerge w:val="restart"/>
            <w:vAlign w:val="center"/>
          </w:tcPr>
          <w:p w:rsidR="005F0937" w:rsidRPr="00347501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619" w:type="dxa"/>
            <w:vMerge w:val="restart"/>
            <w:vAlign w:val="center"/>
          </w:tcPr>
          <w:p w:rsidR="005F0937" w:rsidRPr="00347501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ster Management</w:t>
            </w:r>
          </w:p>
          <w:p w:rsidR="005F0937" w:rsidRPr="00347501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5F0937" w:rsidRPr="00347501" w:rsidRDefault="005F0937" w:rsidP="005F09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7501">
              <w:rPr>
                <w:rFonts w:ascii="Times New Roman" w:hAnsi="Times New Roman" w:cs="Times New Roman"/>
              </w:rPr>
              <w:t xml:space="preserve">Problem of </w:t>
            </w:r>
            <w:proofErr w:type="spellStart"/>
            <w:r w:rsidRPr="00347501">
              <w:rPr>
                <w:rFonts w:ascii="Times New Roman" w:hAnsi="Times New Roman" w:cs="Times New Roman"/>
              </w:rPr>
              <w:t>Beri</w:t>
            </w:r>
            <w:proofErr w:type="spellEnd"/>
            <w:r w:rsidRPr="003475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501">
              <w:rPr>
                <w:rFonts w:ascii="Times New Roman" w:hAnsi="Times New Roman" w:cs="Times New Roman"/>
              </w:rPr>
              <w:t>badh</w:t>
            </w:r>
            <w:proofErr w:type="spellEnd"/>
          </w:p>
        </w:tc>
        <w:tc>
          <w:tcPr>
            <w:tcW w:w="1360" w:type="dxa"/>
          </w:tcPr>
          <w:p w:rsidR="005F0937" w:rsidRPr="00347501" w:rsidRDefault="005F0937" w:rsidP="005F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7501">
              <w:rPr>
                <w:rFonts w:ascii="Times New Roman" w:hAnsi="Times New Roman" w:cs="Times New Roman"/>
              </w:rPr>
              <w:t>Masimpur</w:t>
            </w:r>
            <w:proofErr w:type="spellEnd"/>
          </w:p>
        </w:tc>
        <w:tc>
          <w:tcPr>
            <w:tcW w:w="2554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93</w:t>
            </w:r>
          </w:p>
        </w:tc>
      </w:tr>
      <w:tr w:rsidR="005F0937" w:rsidRPr="00347501" w:rsidTr="00273474">
        <w:trPr>
          <w:trHeight w:val="175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 w:val="restart"/>
          </w:tcPr>
          <w:p w:rsidR="005F0937" w:rsidRPr="00347501" w:rsidRDefault="005F0937" w:rsidP="005F093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47501">
              <w:rPr>
                <w:rFonts w:ascii="Times New Roman" w:hAnsi="Times New Roman" w:cs="Times New Roman"/>
              </w:rPr>
              <w:t>No shelter center</w:t>
            </w:r>
          </w:p>
        </w:tc>
        <w:tc>
          <w:tcPr>
            <w:tcW w:w="1360" w:type="dxa"/>
          </w:tcPr>
          <w:p w:rsidR="005F0937" w:rsidRPr="00347501" w:rsidRDefault="005F0937" w:rsidP="005F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7501">
              <w:rPr>
                <w:rFonts w:ascii="Times New Roman" w:hAnsi="Times New Roman" w:cs="Times New Roman"/>
              </w:rPr>
              <w:t>Joynagar</w:t>
            </w:r>
            <w:proofErr w:type="spellEnd"/>
          </w:p>
        </w:tc>
        <w:tc>
          <w:tcPr>
            <w:tcW w:w="2554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7</w:t>
            </w:r>
          </w:p>
        </w:tc>
      </w:tr>
      <w:tr w:rsidR="005F0937" w:rsidRPr="00347501" w:rsidTr="00273474">
        <w:trPr>
          <w:trHeight w:val="173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7501">
              <w:rPr>
                <w:rFonts w:ascii="Times New Roman" w:hAnsi="Times New Roman" w:cs="Times New Roman"/>
              </w:rPr>
              <w:t>Sadherchar</w:t>
            </w:r>
            <w:proofErr w:type="spellEnd"/>
          </w:p>
        </w:tc>
        <w:tc>
          <w:tcPr>
            <w:tcW w:w="2554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2</w:t>
            </w:r>
          </w:p>
        </w:tc>
      </w:tr>
      <w:tr w:rsidR="005F0937" w:rsidRPr="00347501" w:rsidTr="00273474">
        <w:trPr>
          <w:trHeight w:val="383"/>
        </w:trPr>
        <w:tc>
          <w:tcPr>
            <w:tcW w:w="537" w:type="dxa"/>
            <w:vMerge w:val="restart"/>
            <w:vAlign w:val="center"/>
          </w:tcPr>
          <w:p w:rsidR="005F0937" w:rsidRPr="00347501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19" w:type="dxa"/>
            <w:vMerge w:val="restart"/>
            <w:vAlign w:val="center"/>
          </w:tcPr>
          <w:p w:rsidR="005F0937" w:rsidRPr="00347501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iculture</w:t>
            </w:r>
          </w:p>
          <w:p w:rsidR="005F0937" w:rsidRPr="00347501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 w:val="restart"/>
          </w:tcPr>
          <w:p w:rsidR="005F0937" w:rsidRPr="00347501" w:rsidRDefault="005F0937" w:rsidP="005F09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7501">
              <w:rPr>
                <w:rFonts w:ascii="Times New Roman" w:hAnsi="Times New Roman" w:cs="Times New Roman"/>
              </w:rPr>
              <w:t>Lack of agricultural services and extension center</w:t>
            </w:r>
          </w:p>
        </w:tc>
        <w:tc>
          <w:tcPr>
            <w:tcW w:w="1360" w:type="dxa"/>
          </w:tcPr>
          <w:p w:rsidR="005F0937" w:rsidRPr="00347501" w:rsidRDefault="005F0937" w:rsidP="005F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7501">
              <w:rPr>
                <w:rFonts w:ascii="Times New Roman" w:hAnsi="Times New Roman" w:cs="Times New Roman"/>
              </w:rPr>
              <w:t>Ayubpur</w:t>
            </w:r>
            <w:proofErr w:type="spellEnd"/>
          </w:p>
        </w:tc>
        <w:tc>
          <w:tcPr>
            <w:tcW w:w="2554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60</w:t>
            </w:r>
          </w:p>
        </w:tc>
      </w:tr>
      <w:tr w:rsidR="005F0937" w:rsidRPr="00347501" w:rsidTr="00273474">
        <w:trPr>
          <w:trHeight w:val="382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7501">
              <w:rPr>
                <w:rFonts w:ascii="Times New Roman" w:hAnsi="Times New Roman" w:cs="Times New Roman"/>
              </w:rPr>
              <w:t>Chakradha</w:t>
            </w:r>
            <w:proofErr w:type="spellEnd"/>
          </w:p>
        </w:tc>
        <w:tc>
          <w:tcPr>
            <w:tcW w:w="2554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73</w:t>
            </w:r>
          </w:p>
        </w:tc>
      </w:tr>
      <w:tr w:rsidR="005F0937" w:rsidRPr="00347501" w:rsidTr="00273474">
        <w:trPr>
          <w:trHeight w:val="382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7501">
              <w:rPr>
                <w:rFonts w:ascii="Times New Roman" w:hAnsi="Times New Roman" w:cs="Times New Roman"/>
              </w:rPr>
              <w:t>Joynagar</w:t>
            </w:r>
            <w:proofErr w:type="spellEnd"/>
          </w:p>
        </w:tc>
        <w:tc>
          <w:tcPr>
            <w:tcW w:w="2554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8</w:t>
            </w:r>
          </w:p>
        </w:tc>
      </w:tr>
      <w:tr w:rsidR="005F0937" w:rsidRPr="00347501" w:rsidTr="00273474">
        <w:trPr>
          <w:trHeight w:val="382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7501">
              <w:rPr>
                <w:rFonts w:ascii="Times New Roman" w:hAnsi="Times New Roman" w:cs="Times New Roman"/>
              </w:rPr>
              <w:t>Masimpur</w:t>
            </w:r>
            <w:proofErr w:type="spellEnd"/>
          </w:p>
        </w:tc>
        <w:tc>
          <w:tcPr>
            <w:tcW w:w="2554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93</w:t>
            </w:r>
          </w:p>
        </w:tc>
      </w:tr>
      <w:tr w:rsidR="005F0937" w:rsidRPr="00347501" w:rsidTr="00273474">
        <w:trPr>
          <w:trHeight w:val="382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347501">
              <w:rPr>
                <w:rFonts w:ascii="Times New Roman" w:hAnsi="Times New Roman" w:cs="Times New Roman"/>
              </w:rPr>
              <w:t>Sadherchar</w:t>
            </w:r>
            <w:proofErr w:type="spellEnd"/>
          </w:p>
        </w:tc>
        <w:tc>
          <w:tcPr>
            <w:tcW w:w="2554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40431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3</w:t>
            </w:r>
          </w:p>
        </w:tc>
      </w:tr>
      <w:tr w:rsidR="005F0937" w:rsidRPr="00347501" w:rsidTr="00273474">
        <w:trPr>
          <w:trHeight w:val="382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ck of agricultural training center</w:t>
            </w: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oynagar</w:t>
            </w:r>
            <w:proofErr w:type="spellEnd"/>
          </w:p>
        </w:tc>
        <w:tc>
          <w:tcPr>
            <w:tcW w:w="2554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8</w:t>
            </w:r>
          </w:p>
        </w:tc>
      </w:tr>
      <w:tr w:rsidR="005F0937" w:rsidRPr="00347501" w:rsidTr="00273474">
        <w:trPr>
          <w:trHeight w:val="382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>Disease of Jack fruit tree</w:t>
            </w: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Joynagar</w:t>
            </w:r>
            <w:proofErr w:type="spellEnd"/>
          </w:p>
        </w:tc>
        <w:tc>
          <w:tcPr>
            <w:tcW w:w="2554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8</w:t>
            </w:r>
          </w:p>
        </w:tc>
      </w:tr>
      <w:tr w:rsidR="005F0937" w:rsidRPr="00347501" w:rsidTr="00273474">
        <w:trPr>
          <w:trHeight w:val="150"/>
        </w:trPr>
        <w:tc>
          <w:tcPr>
            <w:tcW w:w="537" w:type="dxa"/>
            <w:vAlign w:val="center"/>
          </w:tcPr>
          <w:p w:rsidR="005F0937" w:rsidRPr="00347501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19" w:type="dxa"/>
            <w:vAlign w:val="center"/>
          </w:tcPr>
          <w:p w:rsidR="005F0937" w:rsidRPr="00347501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ing</w:t>
            </w:r>
          </w:p>
        </w:tc>
        <w:tc>
          <w:tcPr>
            <w:tcW w:w="1969" w:type="dxa"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>Unplanned housing</w:t>
            </w: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Dulalpur</w:t>
            </w:r>
            <w:proofErr w:type="spellEnd"/>
          </w:p>
        </w:tc>
        <w:tc>
          <w:tcPr>
            <w:tcW w:w="2554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1</w:t>
            </w:r>
          </w:p>
        </w:tc>
      </w:tr>
      <w:tr w:rsidR="005F0937" w:rsidRPr="00347501" w:rsidTr="00BF01B8">
        <w:trPr>
          <w:trHeight w:val="293"/>
        </w:trPr>
        <w:tc>
          <w:tcPr>
            <w:tcW w:w="537" w:type="dxa"/>
            <w:vMerge w:val="restart"/>
            <w:vAlign w:val="center"/>
          </w:tcPr>
          <w:p w:rsidR="005F0937" w:rsidRPr="00347501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19" w:type="dxa"/>
            <w:vMerge w:val="restart"/>
            <w:vAlign w:val="center"/>
          </w:tcPr>
          <w:p w:rsidR="005F0937" w:rsidRPr="00347501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ive</w:t>
            </w:r>
          </w:p>
        </w:tc>
        <w:tc>
          <w:tcPr>
            <w:tcW w:w="1969" w:type="dxa"/>
            <w:vMerge w:val="restart"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>Poor law enforcement system</w:t>
            </w: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47501">
              <w:rPr>
                <w:rFonts w:ascii="Times New Roman" w:hAnsi="Times New Roman"/>
              </w:rPr>
              <w:t>Masimpur</w:t>
            </w:r>
            <w:proofErr w:type="spellEnd"/>
          </w:p>
        </w:tc>
        <w:tc>
          <w:tcPr>
            <w:tcW w:w="2554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93</w:t>
            </w:r>
          </w:p>
        </w:tc>
      </w:tr>
      <w:tr w:rsidR="005F0937" w:rsidRPr="00347501" w:rsidTr="00273474">
        <w:trPr>
          <w:trHeight w:val="292"/>
        </w:trPr>
        <w:tc>
          <w:tcPr>
            <w:tcW w:w="537" w:type="dxa"/>
            <w:vMerge/>
            <w:vAlign w:val="center"/>
          </w:tcPr>
          <w:p w:rsidR="005F0937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  <w:vAlign w:val="center"/>
          </w:tcPr>
          <w:p w:rsidR="005F0937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utia</w:t>
            </w:r>
            <w:proofErr w:type="spellEnd"/>
          </w:p>
        </w:tc>
        <w:tc>
          <w:tcPr>
            <w:tcW w:w="2554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6</w:t>
            </w:r>
          </w:p>
        </w:tc>
      </w:tr>
      <w:tr w:rsidR="005F0937" w:rsidRPr="00347501" w:rsidTr="00273474">
        <w:trPr>
          <w:trHeight w:val="292"/>
        </w:trPr>
        <w:tc>
          <w:tcPr>
            <w:tcW w:w="537" w:type="dxa"/>
            <w:vMerge/>
            <w:vAlign w:val="center"/>
          </w:tcPr>
          <w:p w:rsidR="005F0937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  <w:vAlign w:val="center"/>
          </w:tcPr>
          <w:p w:rsidR="005F0937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5F0937" w:rsidRDefault="005F0937" w:rsidP="005F09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adherchar</w:t>
            </w:r>
            <w:proofErr w:type="spellEnd"/>
          </w:p>
        </w:tc>
        <w:tc>
          <w:tcPr>
            <w:tcW w:w="2554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2</w:t>
            </w:r>
          </w:p>
        </w:tc>
      </w:tr>
      <w:tr w:rsidR="005F0937" w:rsidRPr="00347501" w:rsidTr="00273474">
        <w:trPr>
          <w:trHeight w:val="351"/>
        </w:trPr>
        <w:tc>
          <w:tcPr>
            <w:tcW w:w="537" w:type="dxa"/>
            <w:vMerge w:val="restart"/>
            <w:vAlign w:val="center"/>
          </w:tcPr>
          <w:p w:rsidR="005F0937" w:rsidRPr="00347501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19" w:type="dxa"/>
            <w:vMerge w:val="restart"/>
            <w:vAlign w:val="center"/>
          </w:tcPr>
          <w:p w:rsidR="005F0937" w:rsidRPr="00347501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 space and recreational facilities</w:t>
            </w:r>
          </w:p>
        </w:tc>
        <w:tc>
          <w:tcPr>
            <w:tcW w:w="1969" w:type="dxa"/>
            <w:vMerge w:val="restart"/>
          </w:tcPr>
          <w:p w:rsidR="005F0937" w:rsidRPr="00347501" w:rsidRDefault="005F0937" w:rsidP="005F093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47501">
              <w:rPr>
                <w:rFonts w:ascii="Times New Roman" w:hAnsi="Times New Roman" w:cs="Times New Roman"/>
              </w:rPr>
              <w:t>Lack of playground and cultural hub</w:t>
            </w:r>
          </w:p>
        </w:tc>
        <w:tc>
          <w:tcPr>
            <w:tcW w:w="1360" w:type="dxa"/>
          </w:tcPr>
          <w:p w:rsidR="005F0937" w:rsidRPr="00347501" w:rsidRDefault="005F0937" w:rsidP="005F093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47501">
              <w:rPr>
                <w:rFonts w:ascii="Times New Roman" w:hAnsi="Times New Roman" w:cs="Times New Roman"/>
              </w:rPr>
              <w:t>Bagabo</w:t>
            </w:r>
            <w:proofErr w:type="spellEnd"/>
          </w:p>
        </w:tc>
        <w:tc>
          <w:tcPr>
            <w:tcW w:w="2554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</w:tr>
      <w:tr w:rsidR="005F0937" w:rsidRPr="00347501" w:rsidTr="00273474">
        <w:trPr>
          <w:trHeight w:val="351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47501">
              <w:rPr>
                <w:rFonts w:ascii="Times New Roman" w:hAnsi="Times New Roman" w:cs="Times New Roman"/>
              </w:rPr>
              <w:t>Chakradha</w:t>
            </w:r>
            <w:proofErr w:type="spellEnd"/>
          </w:p>
        </w:tc>
        <w:tc>
          <w:tcPr>
            <w:tcW w:w="2554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74</w:t>
            </w:r>
          </w:p>
        </w:tc>
      </w:tr>
      <w:tr w:rsidR="005F0937" w:rsidRPr="00347501" w:rsidTr="00273474">
        <w:trPr>
          <w:trHeight w:val="351"/>
        </w:trPr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47501">
              <w:rPr>
                <w:rFonts w:ascii="Times New Roman" w:hAnsi="Times New Roman" w:cs="Times New Roman"/>
                <w:shd w:val="clear" w:color="auto" w:fill="FFFFFF"/>
              </w:rPr>
              <w:t>Joshar</w:t>
            </w:r>
            <w:proofErr w:type="spellEnd"/>
          </w:p>
        </w:tc>
        <w:tc>
          <w:tcPr>
            <w:tcW w:w="2554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</w:t>
            </w: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F0937" w:rsidRPr="00347501" w:rsidTr="00273474">
        <w:tc>
          <w:tcPr>
            <w:tcW w:w="537" w:type="dxa"/>
            <w:vMerge w:val="restart"/>
            <w:vAlign w:val="center"/>
          </w:tcPr>
          <w:p w:rsidR="005F0937" w:rsidRPr="00347501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19" w:type="dxa"/>
            <w:vMerge w:val="restart"/>
            <w:vAlign w:val="center"/>
          </w:tcPr>
          <w:p w:rsidR="005F0937" w:rsidRPr="00347501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ity</w:t>
            </w:r>
          </w:p>
        </w:tc>
        <w:tc>
          <w:tcPr>
            <w:tcW w:w="1969" w:type="dxa"/>
            <w:vMerge w:val="restart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 w:rsidRPr="00347501">
              <w:rPr>
                <w:rFonts w:ascii="Times New Roman" w:hAnsi="Times New Roman" w:cs="Times New Roman"/>
              </w:rPr>
              <w:t>Lack of Security</w:t>
            </w:r>
          </w:p>
        </w:tc>
        <w:tc>
          <w:tcPr>
            <w:tcW w:w="1360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proofErr w:type="spellStart"/>
            <w:r w:rsidRPr="00347501">
              <w:rPr>
                <w:rFonts w:ascii="Times New Roman" w:hAnsi="Times New Roman" w:cs="Times New Roman"/>
              </w:rPr>
              <w:t>Chakradha</w:t>
            </w:r>
            <w:proofErr w:type="spellEnd"/>
          </w:p>
        </w:tc>
        <w:tc>
          <w:tcPr>
            <w:tcW w:w="2554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74</w:t>
            </w:r>
          </w:p>
        </w:tc>
      </w:tr>
      <w:tr w:rsidR="005F0937" w:rsidRPr="00347501" w:rsidTr="00273474"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proofErr w:type="spellStart"/>
            <w:r w:rsidRPr="00347501">
              <w:rPr>
                <w:rFonts w:ascii="Times New Roman" w:hAnsi="Times New Roman" w:cs="Times New Roman"/>
                <w:shd w:val="clear" w:color="auto" w:fill="FFFFFF"/>
              </w:rPr>
              <w:t>Joshar</w:t>
            </w:r>
            <w:proofErr w:type="spellEnd"/>
          </w:p>
        </w:tc>
        <w:tc>
          <w:tcPr>
            <w:tcW w:w="2554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</w:t>
            </w: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F0937" w:rsidRPr="00347501" w:rsidTr="00273474">
        <w:tc>
          <w:tcPr>
            <w:tcW w:w="537" w:type="dxa"/>
            <w:vMerge w:val="restart"/>
            <w:vAlign w:val="center"/>
          </w:tcPr>
          <w:p w:rsidR="005F0937" w:rsidRPr="00347501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619" w:type="dxa"/>
            <w:vMerge w:val="restart"/>
            <w:vAlign w:val="center"/>
          </w:tcPr>
          <w:p w:rsidR="005F0937" w:rsidRPr="00347501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Sector</w:t>
            </w:r>
          </w:p>
          <w:p w:rsidR="005F0937" w:rsidRPr="00347501" w:rsidRDefault="005F0937" w:rsidP="005F0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 w:rsidRPr="00347501">
              <w:rPr>
                <w:rFonts w:ascii="Times New Roman" w:hAnsi="Times New Roman" w:cs="Times New Roman"/>
              </w:rPr>
              <w:t>Lack of speedy internet</w:t>
            </w:r>
          </w:p>
        </w:tc>
        <w:tc>
          <w:tcPr>
            <w:tcW w:w="1360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347501">
              <w:rPr>
                <w:rFonts w:ascii="Times New Roman" w:hAnsi="Times New Roman" w:cs="Times New Roman"/>
              </w:rPr>
              <w:t>Putia</w:t>
            </w:r>
            <w:proofErr w:type="spellEnd"/>
          </w:p>
        </w:tc>
        <w:tc>
          <w:tcPr>
            <w:tcW w:w="2554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6</w:t>
            </w:r>
          </w:p>
        </w:tc>
      </w:tr>
      <w:tr w:rsidR="005F0937" w:rsidRPr="00347501" w:rsidTr="00273474">
        <w:tc>
          <w:tcPr>
            <w:tcW w:w="537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5F0937" w:rsidRPr="00347501" w:rsidRDefault="005F0937" w:rsidP="005F0937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347501">
              <w:rPr>
                <w:rFonts w:ascii="Times New Roman" w:hAnsi="Times New Roman" w:cs="Times New Roman"/>
              </w:rPr>
              <w:t>No information tools in U.P complex</w:t>
            </w:r>
          </w:p>
        </w:tc>
        <w:tc>
          <w:tcPr>
            <w:tcW w:w="1360" w:type="dxa"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  <w:proofErr w:type="spellStart"/>
            <w:r w:rsidRPr="00347501">
              <w:rPr>
                <w:rFonts w:ascii="Times New Roman" w:hAnsi="Times New Roman" w:cs="Times New Roman"/>
              </w:rPr>
              <w:t>Sadherchar</w:t>
            </w:r>
            <w:proofErr w:type="spellEnd"/>
          </w:p>
        </w:tc>
        <w:tc>
          <w:tcPr>
            <w:tcW w:w="2554" w:type="dxa"/>
            <w:vMerge/>
          </w:tcPr>
          <w:p w:rsidR="005F0937" w:rsidRPr="00347501" w:rsidRDefault="005F0937" w:rsidP="005F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F0937" w:rsidRPr="00347501" w:rsidRDefault="00C17C33" w:rsidP="005F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3</w:t>
            </w:r>
          </w:p>
        </w:tc>
      </w:tr>
    </w:tbl>
    <w:p w:rsidR="00391783" w:rsidRDefault="001A15F6" w:rsidP="00597D3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81E332" wp14:editId="60F5B4DA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1727835" cy="381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093" w:rsidRPr="00317EE4" w:rsidRDefault="00834093" w:rsidP="00317EE4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7EE4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Source: PRA Survey, 2015</w:t>
                            </w:r>
                          </w:p>
                          <w:p w:rsidR="00834093" w:rsidRPr="00317EE4" w:rsidRDefault="0083409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1E3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5.75pt;width:136.05pt;height:30.0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" filled="f" stroked="f" strokeweight=".5pt">
                <v:textbox>
                  <w:txbxContent>
                    <w:p w:rsidR="00834093" w:rsidRPr="00317EE4" w:rsidRDefault="00834093" w:rsidP="00317EE4">
                      <w:pPr>
                        <w:spacing w:line="276" w:lineRule="auto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317EE4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Source: PRA Survey, 2015</w:t>
                      </w:r>
                    </w:p>
                    <w:p w:rsidR="00834093" w:rsidRPr="00317EE4" w:rsidRDefault="0083409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4D0E" w:rsidRDefault="006A4D0E" w:rsidP="00391783">
      <w:pPr>
        <w:tabs>
          <w:tab w:val="left" w:pos="567"/>
        </w:tabs>
        <w:autoSpaceDE w:val="0"/>
        <w:autoSpaceDN w:val="0"/>
        <w:adjustRightInd w:val="0"/>
        <w:spacing w:line="276" w:lineRule="auto"/>
        <w:ind w:right="-5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4D0E" w:rsidRDefault="006A4D0E" w:rsidP="00391783">
      <w:pPr>
        <w:tabs>
          <w:tab w:val="left" w:pos="567"/>
        </w:tabs>
        <w:autoSpaceDE w:val="0"/>
        <w:autoSpaceDN w:val="0"/>
        <w:adjustRightInd w:val="0"/>
        <w:spacing w:line="276" w:lineRule="auto"/>
        <w:ind w:right="-5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4D0E" w:rsidRDefault="006A4D0E" w:rsidP="00391783">
      <w:pPr>
        <w:tabs>
          <w:tab w:val="left" w:pos="567"/>
        </w:tabs>
        <w:autoSpaceDE w:val="0"/>
        <w:autoSpaceDN w:val="0"/>
        <w:adjustRightInd w:val="0"/>
        <w:spacing w:line="276" w:lineRule="auto"/>
        <w:ind w:right="-5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4D0E" w:rsidRDefault="006A4D0E" w:rsidP="00391783">
      <w:pPr>
        <w:tabs>
          <w:tab w:val="left" w:pos="567"/>
        </w:tabs>
        <w:autoSpaceDE w:val="0"/>
        <w:autoSpaceDN w:val="0"/>
        <w:adjustRightInd w:val="0"/>
        <w:spacing w:line="276" w:lineRule="auto"/>
        <w:ind w:right="-5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4D0E" w:rsidRDefault="006A4D0E" w:rsidP="00391783">
      <w:pPr>
        <w:tabs>
          <w:tab w:val="left" w:pos="567"/>
        </w:tabs>
        <w:autoSpaceDE w:val="0"/>
        <w:autoSpaceDN w:val="0"/>
        <w:adjustRightInd w:val="0"/>
        <w:spacing w:line="276" w:lineRule="auto"/>
        <w:ind w:right="-5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4D0E" w:rsidRDefault="006A4D0E" w:rsidP="00391783">
      <w:pPr>
        <w:tabs>
          <w:tab w:val="left" w:pos="567"/>
        </w:tabs>
        <w:autoSpaceDE w:val="0"/>
        <w:autoSpaceDN w:val="0"/>
        <w:adjustRightInd w:val="0"/>
        <w:spacing w:line="276" w:lineRule="auto"/>
        <w:ind w:right="-5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4D0E" w:rsidRDefault="006A4D0E" w:rsidP="00391783">
      <w:pPr>
        <w:tabs>
          <w:tab w:val="left" w:pos="567"/>
        </w:tabs>
        <w:autoSpaceDE w:val="0"/>
        <w:autoSpaceDN w:val="0"/>
        <w:adjustRightInd w:val="0"/>
        <w:spacing w:line="276" w:lineRule="auto"/>
        <w:ind w:right="-5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4D0E" w:rsidRDefault="006A4D0E" w:rsidP="00391783">
      <w:pPr>
        <w:tabs>
          <w:tab w:val="left" w:pos="567"/>
        </w:tabs>
        <w:autoSpaceDE w:val="0"/>
        <w:autoSpaceDN w:val="0"/>
        <w:adjustRightInd w:val="0"/>
        <w:spacing w:line="276" w:lineRule="auto"/>
        <w:ind w:right="-5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4D0E" w:rsidRDefault="006A4D0E" w:rsidP="00391783">
      <w:pPr>
        <w:tabs>
          <w:tab w:val="left" w:pos="567"/>
        </w:tabs>
        <w:autoSpaceDE w:val="0"/>
        <w:autoSpaceDN w:val="0"/>
        <w:adjustRightInd w:val="0"/>
        <w:spacing w:line="276" w:lineRule="auto"/>
        <w:ind w:right="-5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D3F" w:rsidRPr="00773C7E" w:rsidRDefault="00597D3F" w:rsidP="00391783">
      <w:pPr>
        <w:tabs>
          <w:tab w:val="left" w:pos="567"/>
        </w:tabs>
        <w:autoSpaceDE w:val="0"/>
        <w:autoSpaceDN w:val="0"/>
        <w:adjustRightInd w:val="0"/>
        <w:spacing w:line="276" w:lineRule="auto"/>
        <w:ind w:right="-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C7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Tabl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Pr="00773C7E">
        <w:rPr>
          <w:rFonts w:ascii="Times New Roman" w:eastAsia="Calibri" w:hAnsi="Times New Roman" w:cs="Times New Roman"/>
          <w:b/>
          <w:sz w:val="24"/>
          <w:szCs w:val="24"/>
        </w:rPr>
        <w:t xml:space="preserve">: Potentials of </w:t>
      </w:r>
      <w:r>
        <w:rPr>
          <w:rFonts w:ascii="Times New Roman" w:eastAsia="Calibri" w:hAnsi="Times New Roman" w:cs="Times New Roman"/>
          <w:b/>
          <w:sz w:val="24"/>
          <w:szCs w:val="24"/>
        </w:rPr>
        <w:t>nine</w:t>
      </w:r>
      <w:r w:rsidRPr="00773C7E">
        <w:rPr>
          <w:rFonts w:ascii="Times New Roman" w:eastAsia="Calibri" w:hAnsi="Times New Roman" w:cs="Times New Roman"/>
          <w:b/>
          <w:sz w:val="24"/>
          <w:szCs w:val="24"/>
        </w:rPr>
        <w:t xml:space="preserve"> unions of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Shibpur</w:t>
      </w:r>
      <w:r w:rsidRPr="00773C7E">
        <w:rPr>
          <w:rFonts w:ascii="Times New Roman" w:eastAsia="Calibri" w:hAnsi="Times New Roman" w:cs="Times New Roman"/>
          <w:b/>
          <w:sz w:val="24"/>
          <w:szCs w:val="24"/>
        </w:rPr>
        <w:t xml:space="preserve"> Upazi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4523"/>
        <w:gridCol w:w="2340"/>
        <w:gridCol w:w="1282"/>
      </w:tblGrid>
      <w:tr w:rsidR="00C215A9" w:rsidRPr="00696C6C" w:rsidTr="002A2CC5">
        <w:trPr>
          <w:trHeight w:val="524"/>
          <w:tblHeader/>
        </w:trPr>
        <w:tc>
          <w:tcPr>
            <w:tcW w:w="872" w:type="dxa"/>
            <w:shd w:val="clear" w:color="auto" w:fill="D9D9D9" w:themeFill="background1" w:themeFillShade="D9"/>
          </w:tcPr>
          <w:p w:rsidR="00C215A9" w:rsidRPr="00696C6C" w:rsidRDefault="00C215A9" w:rsidP="008B2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C6C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4523" w:type="dxa"/>
            <w:shd w:val="clear" w:color="auto" w:fill="D9D9D9" w:themeFill="background1" w:themeFillShade="D9"/>
          </w:tcPr>
          <w:p w:rsidR="00C215A9" w:rsidRPr="00696C6C" w:rsidRDefault="00C215A9" w:rsidP="008B2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C6C">
              <w:rPr>
                <w:rFonts w:ascii="Times New Roman" w:hAnsi="Times New Roman" w:cs="Times New Roman"/>
                <w:b/>
              </w:rPr>
              <w:t>Major Problem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C215A9" w:rsidRPr="00696C6C" w:rsidRDefault="00C215A9" w:rsidP="008B2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C6C">
              <w:rPr>
                <w:rFonts w:ascii="Times New Roman" w:hAnsi="Times New Roman" w:cs="Times New Roman"/>
                <w:b/>
              </w:rPr>
              <w:t>Union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C215A9" w:rsidRPr="00696C6C" w:rsidRDefault="002A2CC5" w:rsidP="008B2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C215A9" w:rsidRPr="00696C6C" w:rsidTr="002A2CC5">
        <w:trPr>
          <w:trHeight w:val="43"/>
        </w:trPr>
        <w:tc>
          <w:tcPr>
            <w:tcW w:w="872" w:type="dxa"/>
            <w:vMerge w:val="restart"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</w:p>
        </w:tc>
        <w:tc>
          <w:tcPr>
            <w:tcW w:w="4523" w:type="dxa"/>
            <w:vMerge w:val="restart"/>
          </w:tcPr>
          <w:p w:rsidR="00C215A9" w:rsidRPr="00696C6C" w:rsidRDefault="004C7C04" w:rsidP="004C7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Bee</w:t>
            </w:r>
            <w:r w:rsidR="00C215A9">
              <w:rPr>
                <w:rFonts w:ascii="Times New Roman" w:hAnsi="Times New Roman"/>
              </w:rPr>
              <w:t>l and water bodies</w:t>
            </w:r>
          </w:p>
        </w:tc>
        <w:tc>
          <w:tcPr>
            <w:tcW w:w="2340" w:type="dxa"/>
          </w:tcPr>
          <w:p w:rsidR="00C215A9" w:rsidRPr="00632F50" w:rsidRDefault="00C215A9" w:rsidP="008B2745">
            <w:pPr>
              <w:rPr>
                <w:rFonts w:ascii="Times New Roman" w:hAnsi="Times New Roman" w:cs="Times New Roman"/>
              </w:rPr>
            </w:pPr>
            <w:proofErr w:type="spellStart"/>
            <w:r w:rsidRPr="00632F50">
              <w:rPr>
                <w:rFonts w:ascii="Times New Roman" w:hAnsi="Times New Roman"/>
              </w:rPr>
              <w:t>Ayubpur</w:t>
            </w:r>
            <w:proofErr w:type="spellEnd"/>
          </w:p>
        </w:tc>
        <w:tc>
          <w:tcPr>
            <w:tcW w:w="1282" w:type="dxa"/>
          </w:tcPr>
          <w:p w:rsidR="00C215A9" w:rsidRPr="00632F50" w:rsidRDefault="00C215A9" w:rsidP="008B2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61</w:t>
            </w:r>
          </w:p>
        </w:tc>
      </w:tr>
      <w:tr w:rsidR="00C215A9" w:rsidRPr="00696C6C" w:rsidTr="002A2CC5">
        <w:trPr>
          <w:trHeight w:val="38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Default="00C215A9" w:rsidP="008B2745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215A9" w:rsidRPr="00632F50" w:rsidRDefault="00C215A9" w:rsidP="008B274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ulalpur</w:t>
            </w:r>
            <w:proofErr w:type="spellEnd"/>
          </w:p>
        </w:tc>
        <w:tc>
          <w:tcPr>
            <w:tcW w:w="1282" w:type="dxa"/>
          </w:tcPr>
          <w:p w:rsidR="00C215A9" w:rsidRDefault="006636D5" w:rsidP="008B2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82</w:t>
            </w:r>
          </w:p>
        </w:tc>
      </w:tr>
      <w:tr w:rsidR="00C215A9" w:rsidRPr="00696C6C" w:rsidTr="002A2CC5">
        <w:trPr>
          <w:trHeight w:val="38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Default="00C215A9" w:rsidP="008B2745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215A9" w:rsidRPr="00632F50" w:rsidRDefault="00C215A9" w:rsidP="008B2745">
            <w:pPr>
              <w:rPr>
                <w:rFonts w:ascii="Times New Roman" w:hAnsi="Times New Roman"/>
              </w:rPr>
            </w:pPr>
            <w:proofErr w:type="spellStart"/>
            <w:r w:rsidRPr="0054701F">
              <w:rPr>
                <w:rFonts w:ascii="Times New Roman" w:hAnsi="Times New Roman"/>
              </w:rPr>
              <w:t>Putia</w:t>
            </w:r>
            <w:proofErr w:type="spellEnd"/>
            <w:r w:rsidR="004B37C0">
              <w:rPr>
                <w:rFonts w:ascii="Times New Roman" w:hAnsi="Times New Roman"/>
              </w:rPr>
              <w:t xml:space="preserve"> (</w:t>
            </w:r>
            <w:proofErr w:type="spellStart"/>
            <w:r w:rsidR="004B37C0">
              <w:rPr>
                <w:rFonts w:ascii="Times New Roman" w:hAnsi="Times New Roman"/>
              </w:rPr>
              <w:t>Patuar</w:t>
            </w:r>
            <w:proofErr w:type="spellEnd"/>
            <w:r w:rsidR="004B37C0">
              <w:rPr>
                <w:rFonts w:ascii="Times New Roman" w:hAnsi="Times New Roman"/>
              </w:rPr>
              <w:t xml:space="preserve"> Par, </w:t>
            </w:r>
            <w:proofErr w:type="spellStart"/>
            <w:r w:rsidR="004B37C0">
              <w:rPr>
                <w:rFonts w:ascii="Times New Roman" w:hAnsi="Times New Roman"/>
              </w:rPr>
              <w:t>Kurer</w:t>
            </w:r>
            <w:proofErr w:type="spellEnd"/>
            <w:r w:rsidR="004B37C0">
              <w:rPr>
                <w:rFonts w:ascii="Times New Roman" w:hAnsi="Times New Roman"/>
              </w:rPr>
              <w:t xml:space="preserve"> Para, </w:t>
            </w:r>
            <w:proofErr w:type="spellStart"/>
            <w:r w:rsidR="004B37C0">
              <w:rPr>
                <w:rFonts w:ascii="Times New Roman" w:hAnsi="Times New Roman"/>
              </w:rPr>
              <w:t>Doatia</w:t>
            </w:r>
            <w:proofErr w:type="spellEnd"/>
            <w:r w:rsidR="004B37C0">
              <w:rPr>
                <w:rFonts w:ascii="Times New Roman" w:hAnsi="Times New Roman"/>
              </w:rPr>
              <w:t>)</w:t>
            </w:r>
          </w:p>
        </w:tc>
        <w:tc>
          <w:tcPr>
            <w:tcW w:w="1282" w:type="dxa"/>
          </w:tcPr>
          <w:p w:rsidR="00C215A9" w:rsidRPr="0054701F" w:rsidRDefault="00827FDD" w:rsidP="008B2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07</w:t>
            </w:r>
          </w:p>
        </w:tc>
      </w:tr>
      <w:tr w:rsidR="00C215A9" w:rsidRPr="00696C6C" w:rsidTr="002A2CC5">
        <w:trPr>
          <w:trHeight w:val="43"/>
        </w:trPr>
        <w:tc>
          <w:tcPr>
            <w:tcW w:w="872" w:type="dxa"/>
            <w:vMerge w:val="restart"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</w:t>
            </w:r>
          </w:p>
        </w:tc>
        <w:tc>
          <w:tcPr>
            <w:tcW w:w="4523" w:type="dxa"/>
            <w:vMerge w:val="restart"/>
          </w:tcPr>
          <w:p w:rsidR="00C215A9" w:rsidRPr="00696C6C" w:rsidRDefault="00C215A9" w:rsidP="009501C6">
            <w:pPr>
              <w:rPr>
                <w:rFonts w:ascii="Times New Roman" w:hAnsi="Times New Roman" w:cs="Times New Roman"/>
              </w:rPr>
            </w:pPr>
            <w:r w:rsidRPr="00312D5D">
              <w:rPr>
                <w:rFonts w:ascii="Times New Roman" w:hAnsi="Times New Roman"/>
              </w:rPr>
              <w:t>Agricultural land</w:t>
            </w:r>
            <w:r>
              <w:rPr>
                <w:rFonts w:ascii="Times New Roman" w:hAnsi="Times New Roman"/>
              </w:rPr>
              <w:t xml:space="preserve"> </w:t>
            </w:r>
            <w:r w:rsidRPr="00312D5D">
              <w:rPr>
                <w:rFonts w:ascii="Times New Roman" w:hAnsi="Times New Roman"/>
              </w:rPr>
              <w:t xml:space="preserve">(rice, vegetable and </w:t>
            </w:r>
            <w:r>
              <w:rPr>
                <w:rFonts w:ascii="Times New Roman" w:hAnsi="Times New Roman"/>
              </w:rPr>
              <w:t>fruit</w:t>
            </w:r>
            <w:r w:rsidRPr="00312D5D">
              <w:rPr>
                <w:rFonts w:ascii="Times New Roman" w:hAnsi="Times New Roman"/>
              </w:rPr>
              <w:t>)</w:t>
            </w:r>
          </w:p>
        </w:tc>
        <w:tc>
          <w:tcPr>
            <w:tcW w:w="2340" w:type="dxa"/>
          </w:tcPr>
          <w:p w:rsidR="00C215A9" w:rsidRPr="00632F50" w:rsidRDefault="00C215A9" w:rsidP="008B2745">
            <w:pPr>
              <w:rPr>
                <w:rFonts w:ascii="Times New Roman" w:hAnsi="Times New Roman" w:cs="Times New Roman"/>
              </w:rPr>
            </w:pPr>
            <w:proofErr w:type="spellStart"/>
            <w:r w:rsidRPr="00632F50">
              <w:rPr>
                <w:rFonts w:ascii="Times New Roman" w:hAnsi="Times New Roman"/>
              </w:rPr>
              <w:t>Ayubpur</w:t>
            </w:r>
            <w:proofErr w:type="spellEnd"/>
          </w:p>
        </w:tc>
        <w:tc>
          <w:tcPr>
            <w:tcW w:w="1282" w:type="dxa"/>
          </w:tcPr>
          <w:p w:rsidR="00C215A9" w:rsidRPr="00632F50" w:rsidRDefault="00C215A9" w:rsidP="008B2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61</w:t>
            </w:r>
          </w:p>
        </w:tc>
      </w:tr>
      <w:tr w:rsidR="00C215A9" w:rsidRPr="00696C6C" w:rsidTr="002A2CC5">
        <w:trPr>
          <w:trHeight w:val="38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Pr="00312D5D" w:rsidRDefault="00C215A9" w:rsidP="009501C6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215A9" w:rsidRPr="009501C6" w:rsidRDefault="00C215A9" w:rsidP="008B2745">
            <w:pPr>
              <w:rPr>
                <w:rFonts w:ascii="Times New Roman" w:hAnsi="Times New Roman"/>
              </w:rPr>
            </w:pPr>
            <w:proofErr w:type="spellStart"/>
            <w:r w:rsidRPr="009501C6">
              <w:rPr>
                <w:rFonts w:ascii="Times New Roman" w:hAnsi="Times New Roman"/>
              </w:rPr>
              <w:t>Chakradha</w:t>
            </w:r>
            <w:proofErr w:type="spellEnd"/>
          </w:p>
        </w:tc>
        <w:tc>
          <w:tcPr>
            <w:tcW w:w="1282" w:type="dxa"/>
          </w:tcPr>
          <w:p w:rsidR="00C215A9" w:rsidRPr="009501C6" w:rsidRDefault="009F1F43" w:rsidP="008B2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.75</w:t>
            </w:r>
          </w:p>
        </w:tc>
      </w:tr>
      <w:tr w:rsidR="00C215A9" w:rsidRPr="00696C6C" w:rsidTr="002A2CC5">
        <w:trPr>
          <w:trHeight w:val="38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Pr="00312D5D" w:rsidRDefault="00C215A9" w:rsidP="009501C6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215A9" w:rsidRPr="00632F50" w:rsidRDefault="00C215A9" w:rsidP="008B274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ulalpur</w:t>
            </w:r>
            <w:proofErr w:type="spellEnd"/>
          </w:p>
        </w:tc>
        <w:tc>
          <w:tcPr>
            <w:tcW w:w="1282" w:type="dxa"/>
          </w:tcPr>
          <w:p w:rsidR="00C215A9" w:rsidRDefault="006636D5" w:rsidP="008B2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82</w:t>
            </w:r>
          </w:p>
        </w:tc>
      </w:tr>
      <w:tr w:rsidR="00C215A9" w:rsidRPr="00696C6C" w:rsidTr="002A2CC5">
        <w:trPr>
          <w:trHeight w:val="38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Pr="00312D5D" w:rsidRDefault="00C215A9" w:rsidP="009501C6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215A9" w:rsidRPr="00632F50" w:rsidRDefault="00C215A9" w:rsidP="008B274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oynagar</w:t>
            </w:r>
            <w:proofErr w:type="spellEnd"/>
          </w:p>
        </w:tc>
        <w:tc>
          <w:tcPr>
            <w:tcW w:w="1282" w:type="dxa"/>
          </w:tcPr>
          <w:p w:rsidR="00C215A9" w:rsidRDefault="00D9347E" w:rsidP="008B2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89</w:t>
            </w:r>
          </w:p>
        </w:tc>
      </w:tr>
      <w:tr w:rsidR="00C215A9" w:rsidRPr="00696C6C" w:rsidTr="002A2CC5">
        <w:trPr>
          <w:trHeight w:val="38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Pr="00312D5D" w:rsidRDefault="00C215A9" w:rsidP="009501C6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215A9" w:rsidRPr="00632F50" w:rsidRDefault="00C215A9" w:rsidP="008B2745">
            <w:pPr>
              <w:rPr>
                <w:rFonts w:ascii="Times New Roman" w:hAnsi="Times New Roman"/>
              </w:rPr>
            </w:pPr>
            <w:proofErr w:type="spellStart"/>
            <w:r w:rsidRPr="001C63E0">
              <w:rPr>
                <w:rFonts w:ascii="Times New Roman" w:hAnsi="Times New Roman"/>
              </w:rPr>
              <w:t>Joshar</w:t>
            </w:r>
            <w:proofErr w:type="spellEnd"/>
          </w:p>
        </w:tc>
        <w:tc>
          <w:tcPr>
            <w:tcW w:w="1282" w:type="dxa"/>
          </w:tcPr>
          <w:p w:rsidR="00C215A9" w:rsidRPr="001C63E0" w:rsidRDefault="00B8785D" w:rsidP="008B2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01</w:t>
            </w:r>
          </w:p>
        </w:tc>
      </w:tr>
      <w:tr w:rsidR="00C215A9" w:rsidRPr="00696C6C" w:rsidTr="002A2CC5">
        <w:trPr>
          <w:trHeight w:val="38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Pr="00312D5D" w:rsidRDefault="00C215A9" w:rsidP="009501C6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215A9" w:rsidRPr="00632F50" w:rsidRDefault="00C215A9" w:rsidP="008B2745">
            <w:pPr>
              <w:rPr>
                <w:rFonts w:ascii="Times New Roman" w:hAnsi="Times New Roman"/>
              </w:rPr>
            </w:pPr>
            <w:proofErr w:type="spellStart"/>
            <w:r w:rsidRPr="0054701F">
              <w:rPr>
                <w:rFonts w:ascii="Times New Roman" w:hAnsi="Times New Roman"/>
              </w:rPr>
              <w:t>Putia</w:t>
            </w:r>
            <w:proofErr w:type="spellEnd"/>
          </w:p>
        </w:tc>
        <w:tc>
          <w:tcPr>
            <w:tcW w:w="1282" w:type="dxa"/>
          </w:tcPr>
          <w:p w:rsidR="00C215A9" w:rsidRPr="0054701F" w:rsidRDefault="00FB3345" w:rsidP="008B2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07</w:t>
            </w:r>
          </w:p>
        </w:tc>
      </w:tr>
      <w:tr w:rsidR="00C215A9" w:rsidRPr="00696C6C" w:rsidTr="002A2CC5">
        <w:trPr>
          <w:trHeight w:val="38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Pr="00312D5D" w:rsidRDefault="00C215A9" w:rsidP="009501C6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215A9" w:rsidRPr="00BE440D" w:rsidRDefault="00C215A9" w:rsidP="008B2745">
            <w:pPr>
              <w:rPr>
                <w:rFonts w:ascii="Times New Roman" w:hAnsi="Times New Roman"/>
              </w:rPr>
            </w:pPr>
            <w:proofErr w:type="spellStart"/>
            <w:r w:rsidRPr="00BE440D">
              <w:rPr>
                <w:rFonts w:ascii="Times New Roman" w:hAnsi="Times New Roman"/>
              </w:rPr>
              <w:t>Sadherchar</w:t>
            </w:r>
            <w:proofErr w:type="spellEnd"/>
          </w:p>
        </w:tc>
        <w:tc>
          <w:tcPr>
            <w:tcW w:w="1282" w:type="dxa"/>
          </w:tcPr>
          <w:p w:rsidR="00C215A9" w:rsidRPr="00BE440D" w:rsidRDefault="008856EB" w:rsidP="008B2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.113</w:t>
            </w:r>
          </w:p>
        </w:tc>
      </w:tr>
      <w:tr w:rsidR="00C215A9" w:rsidRPr="00696C6C" w:rsidTr="002A2CC5">
        <w:trPr>
          <w:trHeight w:val="38"/>
        </w:trPr>
        <w:tc>
          <w:tcPr>
            <w:tcW w:w="872" w:type="dxa"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</w:t>
            </w:r>
          </w:p>
        </w:tc>
        <w:tc>
          <w:tcPr>
            <w:tcW w:w="4523" w:type="dxa"/>
          </w:tcPr>
          <w:p w:rsidR="00C215A9" w:rsidRPr="00312D5D" w:rsidRDefault="00C215A9" w:rsidP="009501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cultivated</w:t>
            </w:r>
            <w:r w:rsidRPr="00312D5D">
              <w:rPr>
                <w:rFonts w:ascii="Times New Roman" w:hAnsi="Times New Roman"/>
              </w:rPr>
              <w:t xml:space="preserve"> land</w:t>
            </w:r>
          </w:p>
        </w:tc>
        <w:tc>
          <w:tcPr>
            <w:tcW w:w="2340" w:type="dxa"/>
          </w:tcPr>
          <w:p w:rsidR="00C215A9" w:rsidRPr="00632F50" w:rsidRDefault="00C215A9" w:rsidP="008B274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simpur</w:t>
            </w:r>
            <w:proofErr w:type="spellEnd"/>
          </w:p>
        </w:tc>
        <w:tc>
          <w:tcPr>
            <w:tcW w:w="1282" w:type="dxa"/>
          </w:tcPr>
          <w:p w:rsidR="00C215A9" w:rsidRDefault="00FF7A6F" w:rsidP="008B2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95</w:t>
            </w:r>
          </w:p>
        </w:tc>
      </w:tr>
      <w:tr w:rsidR="00827FDD" w:rsidRPr="00696C6C" w:rsidTr="002A2CC5">
        <w:trPr>
          <w:trHeight w:val="38"/>
        </w:trPr>
        <w:tc>
          <w:tcPr>
            <w:tcW w:w="872" w:type="dxa"/>
          </w:tcPr>
          <w:p w:rsidR="00827FDD" w:rsidRDefault="00827FDD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</w:tcPr>
          <w:p w:rsidR="00827FDD" w:rsidRDefault="00827FDD" w:rsidP="009501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cational Institution</w:t>
            </w:r>
          </w:p>
        </w:tc>
        <w:tc>
          <w:tcPr>
            <w:tcW w:w="2340" w:type="dxa"/>
          </w:tcPr>
          <w:p w:rsidR="00827FDD" w:rsidRDefault="00827FDD" w:rsidP="008B274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utia</w:t>
            </w:r>
            <w:proofErr w:type="spellEnd"/>
          </w:p>
        </w:tc>
        <w:tc>
          <w:tcPr>
            <w:tcW w:w="1282" w:type="dxa"/>
          </w:tcPr>
          <w:p w:rsidR="00827FDD" w:rsidRDefault="00827FDD" w:rsidP="008B2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07</w:t>
            </w:r>
          </w:p>
        </w:tc>
      </w:tr>
      <w:tr w:rsidR="00C215A9" w:rsidRPr="00696C6C" w:rsidTr="002A2CC5">
        <w:trPr>
          <w:trHeight w:val="37"/>
        </w:trPr>
        <w:tc>
          <w:tcPr>
            <w:tcW w:w="872" w:type="dxa"/>
            <w:vMerge w:val="restart"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</w:t>
            </w:r>
          </w:p>
        </w:tc>
        <w:tc>
          <w:tcPr>
            <w:tcW w:w="4523" w:type="dxa"/>
            <w:vMerge w:val="restart"/>
          </w:tcPr>
          <w:p w:rsidR="00C215A9" w:rsidRPr="00696C6C" w:rsidRDefault="00C215A9" w:rsidP="008B2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Fisheries</w:t>
            </w:r>
          </w:p>
        </w:tc>
        <w:tc>
          <w:tcPr>
            <w:tcW w:w="2340" w:type="dxa"/>
          </w:tcPr>
          <w:p w:rsidR="00C215A9" w:rsidRPr="00632F50" w:rsidRDefault="00C215A9" w:rsidP="008B2745">
            <w:pPr>
              <w:rPr>
                <w:rFonts w:ascii="Times New Roman" w:hAnsi="Times New Roman" w:cs="Times New Roman"/>
              </w:rPr>
            </w:pPr>
            <w:proofErr w:type="spellStart"/>
            <w:r w:rsidRPr="00632F50">
              <w:rPr>
                <w:rFonts w:ascii="Times New Roman" w:hAnsi="Times New Roman"/>
              </w:rPr>
              <w:t>Ayubpur</w:t>
            </w:r>
            <w:proofErr w:type="spellEnd"/>
          </w:p>
        </w:tc>
        <w:tc>
          <w:tcPr>
            <w:tcW w:w="1282" w:type="dxa"/>
          </w:tcPr>
          <w:p w:rsidR="00C215A9" w:rsidRPr="00632F50" w:rsidRDefault="00C215A9" w:rsidP="008B2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61</w:t>
            </w:r>
          </w:p>
        </w:tc>
      </w:tr>
      <w:tr w:rsidR="00C215A9" w:rsidRPr="00696C6C" w:rsidTr="002A2CC5">
        <w:trPr>
          <w:trHeight w:val="35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Default="00C215A9" w:rsidP="00632F50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215A9" w:rsidRPr="00632F50" w:rsidRDefault="00C215A9" w:rsidP="00632F50">
            <w:pPr>
              <w:rPr>
                <w:rFonts w:ascii="Times New Roman" w:hAnsi="Times New Roman" w:cs="Times New Roman"/>
              </w:rPr>
            </w:pPr>
            <w:proofErr w:type="spellStart"/>
            <w:r w:rsidRPr="00632F50">
              <w:rPr>
                <w:rFonts w:ascii="Times New Roman" w:hAnsi="Times New Roman"/>
              </w:rPr>
              <w:t>Bagabo</w:t>
            </w:r>
            <w:proofErr w:type="spellEnd"/>
          </w:p>
        </w:tc>
        <w:tc>
          <w:tcPr>
            <w:tcW w:w="1282" w:type="dxa"/>
          </w:tcPr>
          <w:p w:rsidR="00C215A9" w:rsidRPr="00632F50" w:rsidRDefault="00900D47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69</w:t>
            </w:r>
          </w:p>
        </w:tc>
      </w:tr>
      <w:tr w:rsidR="00C215A9" w:rsidRPr="00696C6C" w:rsidTr="002A2CC5">
        <w:trPr>
          <w:trHeight w:val="35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Default="00C215A9" w:rsidP="00632F50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215A9" w:rsidRPr="00632F50" w:rsidRDefault="00C215A9" w:rsidP="00632F50">
            <w:pPr>
              <w:rPr>
                <w:rFonts w:ascii="Times New Roman" w:hAnsi="Times New Roman"/>
              </w:rPr>
            </w:pPr>
            <w:proofErr w:type="spellStart"/>
            <w:r w:rsidRPr="009501C6">
              <w:rPr>
                <w:rFonts w:ascii="Times New Roman" w:hAnsi="Times New Roman"/>
              </w:rPr>
              <w:t>Chakradha</w:t>
            </w:r>
            <w:proofErr w:type="spellEnd"/>
          </w:p>
        </w:tc>
        <w:tc>
          <w:tcPr>
            <w:tcW w:w="1282" w:type="dxa"/>
          </w:tcPr>
          <w:p w:rsidR="00C215A9" w:rsidRPr="009501C6" w:rsidRDefault="009F1F43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.75</w:t>
            </w:r>
          </w:p>
        </w:tc>
      </w:tr>
      <w:tr w:rsidR="00C215A9" w:rsidRPr="00696C6C" w:rsidTr="002A2CC5">
        <w:trPr>
          <w:trHeight w:val="35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Default="00C215A9" w:rsidP="00632F50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215A9" w:rsidRPr="00632F50" w:rsidRDefault="00C215A9" w:rsidP="00632F5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ulalpur</w:t>
            </w:r>
            <w:proofErr w:type="spellEnd"/>
          </w:p>
        </w:tc>
        <w:tc>
          <w:tcPr>
            <w:tcW w:w="1282" w:type="dxa"/>
          </w:tcPr>
          <w:p w:rsidR="00C215A9" w:rsidRDefault="006636D5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82</w:t>
            </w:r>
          </w:p>
        </w:tc>
      </w:tr>
      <w:tr w:rsidR="00C215A9" w:rsidRPr="00696C6C" w:rsidTr="002A2CC5">
        <w:trPr>
          <w:trHeight w:val="35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Default="00C215A9" w:rsidP="00632F50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215A9" w:rsidRPr="00632F50" w:rsidRDefault="00C215A9" w:rsidP="00632F50">
            <w:pPr>
              <w:rPr>
                <w:rFonts w:ascii="Times New Roman" w:hAnsi="Times New Roman"/>
              </w:rPr>
            </w:pPr>
            <w:proofErr w:type="spellStart"/>
            <w:r w:rsidRPr="0054701F">
              <w:rPr>
                <w:rFonts w:ascii="Times New Roman" w:hAnsi="Times New Roman"/>
              </w:rPr>
              <w:t>Putia</w:t>
            </w:r>
            <w:proofErr w:type="spellEnd"/>
          </w:p>
        </w:tc>
        <w:tc>
          <w:tcPr>
            <w:tcW w:w="1282" w:type="dxa"/>
          </w:tcPr>
          <w:p w:rsidR="00C215A9" w:rsidRPr="0054701F" w:rsidRDefault="00FB3345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07</w:t>
            </w:r>
          </w:p>
        </w:tc>
      </w:tr>
      <w:tr w:rsidR="00C215A9" w:rsidRPr="00696C6C" w:rsidTr="002A2CC5">
        <w:trPr>
          <w:trHeight w:val="35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Default="00C215A9" w:rsidP="00632F50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215A9" w:rsidRPr="00632F50" w:rsidRDefault="00C215A9" w:rsidP="00632F50">
            <w:pPr>
              <w:rPr>
                <w:rFonts w:ascii="Times New Roman" w:hAnsi="Times New Roman"/>
              </w:rPr>
            </w:pPr>
            <w:proofErr w:type="spellStart"/>
            <w:r w:rsidRPr="00BE440D">
              <w:rPr>
                <w:rFonts w:ascii="Times New Roman" w:hAnsi="Times New Roman"/>
              </w:rPr>
              <w:t>Sadherchar</w:t>
            </w:r>
            <w:proofErr w:type="spellEnd"/>
          </w:p>
        </w:tc>
        <w:tc>
          <w:tcPr>
            <w:tcW w:w="1282" w:type="dxa"/>
          </w:tcPr>
          <w:p w:rsidR="00C215A9" w:rsidRPr="00BE440D" w:rsidRDefault="008856EB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.113</w:t>
            </w:r>
          </w:p>
        </w:tc>
      </w:tr>
      <w:tr w:rsidR="00C215A9" w:rsidRPr="00696C6C" w:rsidTr="002A2CC5">
        <w:trPr>
          <w:trHeight w:val="35"/>
        </w:trPr>
        <w:tc>
          <w:tcPr>
            <w:tcW w:w="872" w:type="dxa"/>
            <w:vMerge w:val="restart"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</w:p>
        </w:tc>
        <w:tc>
          <w:tcPr>
            <w:tcW w:w="4523" w:type="dxa"/>
            <w:vMerge w:val="restart"/>
          </w:tcPr>
          <w:p w:rsidR="00C215A9" w:rsidRPr="00696C6C" w:rsidRDefault="00C215A9" w:rsidP="00632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12D5D">
              <w:rPr>
                <w:rFonts w:ascii="Times New Roman" w:hAnsi="Times New Roman"/>
              </w:rPr>
              <w:t>oultry</w:t>
            </w:r>
          </w:p>
        </w:tc>
        <w:tc>
          <w:tcPr>
            <w:tcW w:w="2340" w:type="dxa"/>
          </w:tcPr>
          <w:p w:rsidR="00C215A9" w:rsidRPr="00632F50" w:rsidRDefault="00C215A9" w:rsidP="00632F50">
            <w:pPr>
              <w:rPr>
                <w:rFonts w:ascii="Times New Roman" w:hAnsi="Times New Roman" w:cs="Times New Roman"/>
              </w:rPr>
            </w:pPr>
            <w:proofErr w:type="spellStart"/>
            <w:r w:rsidRPr="00632F50">
              <w:rPr>
                <w:rFonts w:ascii="Times New Roman" w:hAnsi="Times New Roman"/>
              </w:rPr>
              <w:t>Ayubpur</w:t>
            </w:r>
            <w:proofErr w:type="spellEnd"/>
          </w:p>
        </w:tc>
        <w:tc>
          <w:tcPr>
            <w:tcW w:w="1282" w:type="dxa"/>
          </w:tcPr>
          <w:p w:rsidR="00C215A9" w:rsidRPr="00632F50" w:rsidRDefault="00C215A9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61</w:t>
            </w:r>
          </w:p>
        </w:tc>
      </w:tr>
      <w:tr w:rsidR="00C215A9" w:rsidRPr="00696C6C" w:rsidTr="002A2CC5">
        <w:trPr>
          <w:trHeight w:val="33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Default="00C215A9" w:rsidP="00632F50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215A9" w:rsidRPr="00632F50" w:rsidRDefault="00C215A9" w:rsidP="00632F50">
            <w:pPr>
              <w:rPr>
                <w:rFonts w:ascii="Times New Roman" w:hAnsi="Times New Roman" w:cs="Times New Roman"/>
              </w:rPr>
            </w:pPr>
            <w:proofErr w:type="spellStart"/>
            <w:r w:rsidRPr="00632F50">
              <w:rPr>
                <w:rFonts w:ascii="Times New Roman" w:hAnsi="Times New Roman"/>
              </w:rPr>
              <w:t>Bagabo</w:t>
            </w:r>
            <w:proofErr w:type="spellEnd"/>
          </w:p>
        </w:tc>
        <w:tc>
          <w:tcPr>
            <w:tcW w:w="1282" w:type="dxa"/>
          </w:tcPr>
          <w:p w:rsidR="00C215A9" w:rsidRPr="00632F50" w:rsidRDefault="00900D47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69</w:t>
            </w:r>
          </w:p>
        </w:tc>
      </w:tr>
      <w:tr w:rsidR="00C215A9" w:rsidRPr="00696C6C" w:rsidTr="002A2CC5">
        <w:trPr>
          <w:trHeight w:val="33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Default="00C215A9" w:rsidP="00632F50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215A9" w:rsidRPr="00632F50" w:rsidRDefault="00C215A9" w:rsidP="00632F50">
            <w:pPr>
              <w:rPr>
                <w:rFonts w:ascii="Times New Roman" w:hAnsi="Times New Roman"/>
              </w:rPr>
            </w:pPr>
            <w:proofErr w:type="spellStart"/>
            <w:r w:rsidRPr="009501C6">
              <w:rPr>
                <w:rFonts w:ascii="Times New Roman" w:hAnsi="Times New Roman"/>
              </w:rPr>
              <w:t>Chakradha</w:t>
            </w:r>
            <w:proofErr w:type="spellEnd"/>
          </w:p>
        </w:tc>
        <w:tc>
          <w:tcPr>
            <w:tcW w:w="1282" w:type="dxa"/>
          </w:tcPr>
          <w:p w:rsidR="00C215A9" w:rsidRPr="009501C6" w:rsidRDefault="009F1F43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.75</w:t>
            </w:r>
          </w:p>
        </w:tc>
      </w:tr>
      <w:tr w:rsidR="00C215A9" w:rsidRPr="00696C6C" w:rsidTr="002A2CC5">
        <w:trPr>
          <w:trHeight w:val="33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Default="00C215A9" w:rsidP="00632F50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215A9" w:rsidRPr="00632F50" w:rsidRDefault="00C215A9" w:rsidP="00632F5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ulalpur</w:t>
            </w:r>
            <w:proofErr w:type="spellEnd"/>
          </w:p>
        </w:tc>
        <w:tc>
          <w:tcPr>
            <w:tcW w:w="1282" w:type="dxa"/>
          </w:tcPr>
          <w:p w:rsidR="00C215A9" w:rsidRDefault="006636D5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82</w:t>
            </w:r>
          </w:p>
        </w:tc>
      </w:tr>
      <w:tr w:rsidR="00C215A9" w:rsidRPr="00696C6C" w:rsidTr="002A2CC5">
        <w:trPr>
          <w:trHeight w:val="33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Default="00C215A9" w:rsidP="00632F50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215A9" w:rsidRPr="00632F50" w:rsidRDefault="00C215A9" w:rsidP="00632F5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oynagar</w:t>
            </w:r>
            <w:proofErr w:type="spellEnd"/>
          </w:p>
        </w:tc>
        <w:tc>
          <w:tcPr>
            <w:tcW w:w="1282" w:type="dxa"/>
          </w:tcPr>
          <w:p w:rsidR="00C215A9" w:rsidRDefault="0073210D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89</w:t>
            </w:r>
          </w:p>
        </w:tc>
      </w:tr>
      <w:tr w:rsidR="00C215A9" w:rsidRPr="00696C6C" w:rsidTr="002A2CC5">
        <w:trPr>
          <w:trHeight w:val="33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Default="00C215A9" w:rsidP="00632F50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215A9" w:rsidRPr="00632F50" w:rsidRDefault="00C215A9" w:rsidP="00632F50">
            <w:pPr>
              <w:rPr>
                <w:rFonts w:ascii="Times New Roman" w:hAnsi="Times New Roman"/>
              </w:rPr>
            </w:pPr>
            <w:proofErr w:type="spellStart"/>
            <w:r w:rsidRPr="001C63E0">
              <w:rPr>
                <w:rFonts w:ascii="Times New Roman" w:hAnsi="Times New Roman"/>
              </w:rPr>
              <w:t>Joshar</w:t>
            </w:r>
            <w:proofErr w:type="spellEnd"/>
          </w:p>
        </w:tc>
        <w:tc>
          <w:tcPr>
            <w:tcW w:w="1282" w:type="dxa"/>
          </w:tcPr>
          <w:p w:rsidR="00C215A9" w:rsidRPr="001C63E0" w:rsidRDefault="00B8785D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01</w:t>
            </w:r>
          </w:p>
        </w:tc>
      </w:tr>
      <w:tr w:rsidR="00C215A9" w:rsidRPr="00696C6C" w:rsidTr="002A2CC5">
        <w:trPr>
          <w:trHeight w:val="33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Default="00C215A9" w:rsidP="00632F50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215A9" w:rsidRPr="00632F50" w:rsidRDefault="00C215A9" w:rsidP="00632F50">
            <w:pPr>
              <w:rPr>
                <w:rFonts w:ascii="Times New Roman" w:hAnsi="Times New Roman"/>
              </w:rPr>
            </w:pPr>
            <w:proofErr w:type="spellStart"/>
            <w:r w:rsidRPr="00BE440D">
              <w:rPr>
                <w:rFonts w:ascii="Times New Roman" w:hAnsi="Times New Roman"/>
              </w:rPr>
              <w:t>Sadherchar</w:t>
            </w:r>
            <w:proofErr w:type="spellEnd"/>
          </w:p>
        </w:tc>
        <w:tc>
          <w:tcPr>
            <w:tcW w:w="1282" w:type="dxa"/>
          </w:tcPr>
          <w:p w:rsidR="00C215A9" w:rsidRPr="00BE440D" w:rsidRDefault="008856EB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.113</w:t>
            </w:r>
          </w:p>
        </w:tc>
      </w:tr>
      <w:tr w:rsidR="00C215A9" w:rsidRPr="00696C6C" w:rsidTr="002A2CC5">
        <w:trPr>
          <w:trHeight w:val="33"/>
        </w:trPr>
        <w:tc>
          <w:tcPr>
            <w:tcW w:w="872" w:type="dxa"/>
            <w:vMerge w:val="restart"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</w:t>
            </w:r>
          </w:p>
        </w:tc>
        <w:tc>
          <w:tcPr>
            <w:tcW w:w="4523" w:type="dxa"/>
            <w:vMerge w:val="restart"/>
          </w:tcPr>
          <w:p w:rsidR="00C215A9" w:rsidRDefault="00C215A9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ttle rearing</w:t>
            </w:r>
          </w:p>
        </w:tc>
        <w:tc>
          <w:tcPr>
            <w:tcW w:w="2340" w:type="dxa"/>
          </w:tcPr>
          <w:p w:rsidR="00C215A9" w:rsidRPr="00632F50" w:rsidRDefault="00C215A9" w:rsidP="00632F5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oynagar</w:t>
            </w:r>
            <w:proofErr w:type="spellEnd"/>
          </w:p>
        </w:tc>
        <w:tc>
          <w:tcPr>
            <w:tcW w:w="1282" w:type="dxa"/>
          </w:tcPr>
          <w:p w:rsidR="00C215A9" w:rsidRDefault="0073210D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89</w:t>
            </w:r>
          </w:p>
        </w:tc>
      </w:tr>
      <w:tr w:rsidR="00C215A9" w:rsidRPr="00696C6C" w:rsidTr="002A2CC5">
        <w:trPr>
          <w:trHeight w:val="33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Default="00C215A9" w:rsidP="00632F50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215A9" w:rsidRDefault="00C215A9" w:rsidP="00632F50">
            <w:pPr>
              <w:rPr>
                <w:rFonts w:ascii="Times New Roman" w:hAnsi="Times New Roman"/>
              </w:rPr>
            </w:pPr>
            <w:proofErr w:type="spellStart"/>
            <w:r w:rsidRPr="0054701F">
              <w:rPr>
                <w:rFonts w:ascii="Times New Roman" w:hAnsi="Times New Roman"/>
              </w:rPr>
              <w:t>Putia</w:t>
            </w:r>
            <w:proofErr w:type="spellEnd"/>
          </w:p>
        </w:tc>
        <w:tc>
          <w:tcPr>
            <w:tcW w:w="1282" w:type="dxa"/>
          </w:tcPr>
          <w:p w:rsidR="00C215A9" w:rsidRPr="0054701F" w:rsidRDefault="00FB3345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07</w:t>
            </w:r>
          </w:p>
        </w:tc>
      </w:tr>
      <w:tr w:rsidR="00C215A9" w:rsidRPr="00696C6C" w:rsidTr="002A2CC5">
        <w:trPr>
          <w:trHeight w:val="33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Default="00C215A9" w:rsidP="00632F50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215A9" w:rsidRPr="0054701F" w:rsidRDefault="00C215A9" w:rsidP="00632F50">
            <w:pPr>
              <w:rPr>
                <w:rFonts w:ascii="Times New Roman" w:hAnsi="Times New Roman"/>
              </w:rPr>
            </w:pPr>
            <w:proofErr w:type="spellStart"/>
            <w:r w:rsidRPr="00BE440D">
              <w:rPr>
                <w:rFonts w:ascii="Times New Roman" w:hAnsi="Times New Roman"/>
              </w:rPr>
              <w:t>Sadherchar</w:t>
            </w:r>
            <w:proofErr w:type="spellEnd"/>
          </w:p>
        </w:tc>
        <w:tc>
          <w:tcPr>
            <w:tcW w:w="1282" w:type="dxa"/>
          </w:tcPr>
          <w:p w:rsidR="00C215A9" w:rsidRPr="00BE440D" w:rsidRDefault="008856EB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.113</w:t>
            </w:r>
          </w:p>
        </w:tc>
      </w:tr>
      <w:tr w:rsidR="00C215A9" w:rsidRPr="00696C6C" w:rsidTr="002A2CC5">
        <w:trPr>
          <w:trHeight w:val="33"/>
        </w:trPr>
        <w:tc>
          <w:tcPr>
            <w:tcW w:w="872" w:type="dxa"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</w:t>
            </w:r>
          </w:p>
        </w:tc>
        <w:tc>
          <w:tcPr>
            <w:tcW w:w="4523" w:type="dxa"/>
          </w:tcPr>
          <w:p w:rsidR="00C215A9" w:rsidRDefault="00C215A9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tchery</w:t>
            </w:r>
          </w:p>
        </w:tc>
        <w:tc>
          <w:tcPr>
            <w:tcW w:w="2340" w:type="dxa"/>
          </w:tcPr>
          <w:p w:rsidR="00C215A9" w:rsidRDefault="00C215A9" w:rsidP="00632F5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oynagar</w:t>
            </w:r>
            <w:proofErr w:type="spellEnd"/>
          </w:p>
        </w:tc>
        <w:tc>
          <w:tcPr>
            <w:tcW w:w="1282" w:type="dxa"/>
          </w:tcPr>
          <w:p w:rsidR="00C215A9" w:rsidRDefault="0073210D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89</w:t>
            </w:r>
          </w:p>
        </w:tc>
      </w:tr>
      <w:tr w:rsidR="00C215A9" w:rsidRPr="00696C6C" w:rsidTr="002A2CC5">
        <w:trPr>
          <w:trHeight w:val="33"/>
        </w:trPr>
        <w:tc>
          <w:tcPr>
            <w:tcW w:w="872" w:type="dxa"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</w:t>
            </w:r>
          </w:p>
        </w:tc>
        <w:tc>
          <w:tcPr>
            <w:tcW w:w="4523" w:type="dxa"/>
          </w:tcPr>
          <w:p w:rsidR="00C215A9" w:rsidRDefault="00C215A9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cational Education</w:t>
            </w:r>
          </w:p>
        </w:tc>
        <w:tc>
          <w:tcPr>
            <w:tcW w:w="2340" w:type="dxa"/>
          </w:tcPr>
          <w:p w:rsidR="00C215A9" w:rsidRDefault="00C215A9" w:rsidP="00632F5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simpur</w:t>
            </w:r>
            <w:proofErr w:type="spellEnd"/>
          </w:p>
        </w:tc>
        <w:tc>
          <w:tcPr>
            <w:tcW w:w="1282" w:type="dxa"/>
          </w:tcPr>
          <w:p w:rsidR="00C215A9" w:rsidRDefault="00B34CE4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95</w:t>
            </w:r>
          </w:p>
        </w:tc>
      </w:tr>
      <w:tr w:rsidR="00C215A9" w:rsidRPr="00696C6C" w:rsidTr="002A2CC5">
        <w:trPr>
          <w:trHeight w:val="49"/>
        </w:trPr>
        <w:tc>
          <w:tcPr>
            <w:tcW w:w="872" w:type="dxa"/>
            <w:vMerge w:val="restart"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</w:p>
        </w:tc>
        <w:tc>
          <w:tcPr>
            <w:tcW w:w="4523" w:type="dxa"/>
            <w:vMerge w:val="restart"/>
          </w:tcPr>
          <w:p w:rsidR="00C215A9" w:rsidRPr="00696C6C" w:rsidRDefault="00C215A9" w:rsidP="00632F50">
            <w:pPr>
              <w:tabs>
                <w:tab w:val="left" w:pos="17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312D5D">
              <w:rPr>
                <w:rFonts w:ascii="Times New Roman" w:hAnsi="Times New Roman"/>
              </w:rPr>
              <w:t>emittance</w:t>
            </w:r>
          </w:p>
        </w:tc>
        <w:tc>
          <w:tcPr>
            <w:tcW w:w="2340" w:type="dxa"/>
          </w:tcPr>
          <w:p w:rsidR="00C215A9" w:rsidRPr="00632F50" w:rsidRDefault="00C215A9" w:rsidP="00632F50">
            <w:pPr>
              <w:rPr>
                <w:rFonts w:ascii="Times New Roman" w:hAnsi="Times New Roman" w:cs="Times New Roman"/>
              </w:rPr>
            </w:pPr>
            <w:proofErr w:type="spellStart"/>
            <w:r w:rsidRPr="00632F50">
              <w:rPr>
                <w:rFonts w:ascii="Times New Roman" w:hAnsi="Times New Roman"/>
              </w:rPr>
              <w:t>Ayubpur</w:t>
            </w:r>
            <w:proofErr w:type="spellEnd"/>
          </w:p>
        </w:tc>
        <w:tc>
          <w:tcPr>
            <w:tcW w:w="1282" w:type="dxa"/>
          </w:tcPr>
          <w:p w:rsidR="00C215A9" w:rsidRPr="00632F50" w:rsidRDefault="00C215A9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61</w:t>
            </w:r>
          </w:p>
        </w:tc>
      </w:tr>
      <w:tr w:rsidR="00C215A9" w:rsidRPr="00696C6C" w:rsidTr="002A2CC5">
        <w:trPr>
          <w:trHeight w:val="46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Default="00C215A9" w:rsidP="00632F50">
            <w:pPr>
              <w:tabs>
                <w:tab w:val="left" w:pos="1715"/>
              </w:tabs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215A9" w:rsidRPr="00632F50" w:rsidRDefault="00C215A9" w:rsidP="00632F5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oynagar</w:t>
            </w:r>
            <w:proofErr w:type="spellEnd"/>
          </w:p>
        </w:tc>
        <w:tc>
          <w:tcPr>
            <w:tcW w:w="1282" w:type="dxa"/>
          </w:tcPr>
          <w:p w:rsidR="00C215A9" w:rsidRDefault="0073210D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89</w:t>
            </w:r>
          </w:p>
        </w:tc>
      </w:tr>
      <w:tr w:rsidR="00C215A9" w:rsidRPr="00696C6C" w:rsidTr="002A2CC5">
        <w:trPr>
          <w:trHeight w:val="46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Default="00C215A9" w:rsidP="00632F50">
            <w:pPr>
              <w:tabs>
                <w:tab w:val="left" w:pos="1715"/>
              </w:tabs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215A9" w:rsidRPr="00632F50" w:rsidRDefault="00C215A9" w:rsidP="00632F50">
            <w:pPr>
              <w:rPr>
                <w:rFonts w:ascii="Times New Roman" w:hAnsi="Times New Roman"/>
              </w:rPr>
            </w:pPr>
            <w:proofErr w:type="spellStart"/>
            <w:r w:rsidRPr="0054701F">
              <w:rPr>
                <w:rFonts w:ascii="Times New Roman" w:hAnsi="Times New Roman"/>
              </w:rPr>
              <w:t>Putia</w:t>
            </w:r>
            <w:proofErr w:type="spellEnd"/>
          </w:p>
        </w:tc>
        <w:tc>
          <w:tcPr>
            <w:tcW w:w="1282" w:type="dxa"/>
          </w:tcPr>
          <w:p w:rsidR="00C215A9" w:rsidRPr="0054701F" w:rsidRDefault="00FB3345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07</w:t>
            </w:r>
          </w:p>
        </w:tc>
      </w:tr>
      <w:tr w:rsidR="00C215A9" w:rsidRPr="00696C6C" w:rsidTr="002A2CC5">
        <w:trPr>
          <w:trHeight w:val="46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Default="00C215A9" w:rsidP="00632F50">
            <w:pPr>
              <w:tabs>
                <w:tab w:val="left" w:pos="1715"/>
              </w:tabs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215A9" w:rsidRPr="00632F50" w:rsidRDefault="00C215A9" w:rsidP="00632F50">
            <w:pPr>
              <w:rPr>
                <w:rFonts w:ascii="Times New Roman" w:hAnsi="Times New Roman"/>
              </w:rPr>
            </w:pPr>
            <w:proofErr w:type="spellStart"/>
            <w:r w:rsidRPr="00BE440D">
              <w:rPr>
                <w:rFonts w:ascii="Times New Roman" w:hAnsi="Times New Roman"/>
              </w:rPr>
              <w:t>Sadherchar</w:t>
            </w:r>
            <w:proofErr w:type="spellEnd"/>
          </w:p>
        </w:tc>
        <w:tc>
          <w:tcPr>
            <w:tcW w:w="1282" w:type="dxa"/>
          </w:tcPr>
          <w:p w:rsidR="00C215A9" w:rsidRPr="00BE440D" w:rsidRDefault="008856EB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.113</w:t>
            </w:r>
          </w:p>
        </w:tc>
      </w:tr>
      <w:tr w:rsidR="00C215A9" w:rsidRPr="00696C6C" w:rsidTr="002A2CC5">
        <w:trPr>
          <w:trHeight w:val="43"/>
        </w:trPr>
        <w:tc>
          <w:tcPr>
            <w:tcW w:w="872" w:type="dxa"/>
            <w:vMerge w:val="restart"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23" w:type="dxa"/>
            <w:vMerge w:val="restart"/>
          </w:tcPr>
          <w:p w:rsidR="00C215A9" w:rsidRPr="00696C6C" w:rsidRDefault="00C215A9" w:rsidP="00632F50">
            <w:pPr>
              <w:tabs>
                <w:tab w:val="left" w:pos="10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Hardworking People/skilled human resources</w:t>
            </w:r>
          </w:p>
        </w:tc>
        <w:tc>
          <w:tcPr>
            <w:tcW w:w="2340" w:type="dxa"/>
          </w:tcPr>
          <w:p w:rsidR="00C215A9" w:rsidRPr="00632F50" w:rsidRDefault="00C215A9" w:rsidP="00632F50">
            <w:pPr>
              <w:rPr>
                <w:rFonts w:ascii="Times New Roman" w:hAnsi="Times New Roman" w:cs="Times New Roman"/>
              </w:rPr>
            </w:pPr>
            <w:proofErr w:type="spellStart"/>
            <w:r w:rsidRPr="00632F50">
              <w:rPr>
                <w:rFonts w:ascii="Times New Roman" w:hAnsi="Times New Roman"/>
              </w:rPr>
              <w:t>Ayubpur</w:t>
            </w:r>
            <w:proofErr w:type="spellEnd"/>
          </w:p>
        </w:tc>
        <w:tc>
          <w:tcPr>
            <w:tcW w:w="1282" w:type="dxa"/>
          </w:tcPr>
          <w:p w:rsidR="00C215A9" w:rsidRPr="00632F50" w:rsidRDefault="00C215A9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61</w:t>
            </w:r>
          </w:p>
        </w:tc>
      </w:tr>
      <w:tr w:rsidR="00C215A9" w:rsidRPr="00696C6C" w:rsidTr="002A2CC5">
        <w:trPr>
          <w:trHeight w:val="38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Default="00C215A9" w:rsidP="00632F50">
            <w:pPr>
              <w:tabs>
                <w:tab w:val="left" w:pos="1084"/>
              </w:tabs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215A9" w:rsidRPr="00632F50" w:rsidRDefault="00C215A9" w:rsidP="00632F50">
            <w:pPr>
              <w:rPr>
                <w:rFonts w:ascii="Times New Roman" w:hAnsi="Times New Roman" w:cs="Times New Roman"/>
              </w:rPr>
            </w:pPr>
            <w:proofErr w:type="spellStart"/>
            <w:r w:rsidRPr="00632F50">
              <w:rPr>
                <w:rFonts w:ascii="Times New Roman" w:hAnsi="Times New Roman"/>
              </w:rPr>
              <w:t>Bagabo</w:t>
            </w:r>
            <w:proofErr w:type="spellEnd"/>
          </w:p>
        </w:tc>
        <w:tc>
          <w:tcPr>
            <w:tcW w:w="1282" w:type="dxa"/>
          </w:tcPr>
          <w:p w:rsidR="00C215A9" w:rsidRPr="00632F50" w:rsidRDefault="00A61147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69</w:t>
            </w:r>
          </w:p>
        </w:tc>
      </w:tr>
      <w:tr w:rsidR="00C215A9" w:rsidRPr="00696C6C" w:rsidTr="002A2CC5">
        <w:trPr>
          <w:trHeight w:val="38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Default="00C215A9" w:rsidP="00632F50">
            <w:pPr>
              <w:tabs>
                <w:tab w:val="left" w:pos="1084"/>
              </w:tabs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215A9" w:rsidRPr="00632F50" w:rsidRDefault="00C215A9" w:rsidP="00632F50">
            <w:pPr>
              <w:rPr>
                <w:rFonts w:ascii="Times New Roman" w:hAnsi="Times New Roman"/>
              </w:rPr>
            </w:pPr>
            <w:proofErr w:type="spellStart"/>
            <w:r w:rsidRPr="009501C6">
              <w:rPr>
                <w:rFonts w:ascii="Times New Roman" w:hAnsi="Times New Roman"/>
              </w:rPr>
              <w:t>Chakradha</w:t>
            </w:r>
            <w:proofErr w:type="spellEnd"/>
          </w:p>
        </w:tc>
        <w:tc>
          <w:tcPr>
            <w:tcW w:w="1282" w:type="dxa"/>
          </w:tcPr>
          <w:p w:rsidR="00C215A9" w:rsidRPr="009501C6" w:rsidRDefault="009F1F43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.75</w:t>
            </w:r>
          </w:p>
        </w:tc>
      </w:tr>
      <w:tr w:rsidR="00C215A9" w:rsidRPr="00696C6C" w:rsidTr="002A2CC5">
        <w:trPr>
          <w:trHeight w:val="38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Default="00C215A9" w:rsidP="00632F50">
            <w:pPr>
              <w:tabs>
                <w:tab w:val="left" w:pos="1084"/>
              </w:tabs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215A9" w:rsidRPr="00632F50" w:rsidRDefault="00C215A9" w:rsidP="00632F5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oynagar</w:t>
            </w:r>
            <w:proofErr w:type="spellEnd"/>
          </w:p>
        </w:tc>
        <w:tc>
          <w:tcPr>
            <w:tcW w:w="1282" w:type="dxa"/>
          </w:tcPr>
          <w:p w:rsidR="00C215A9" w:rsidRDefault="0073210D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89</w:t>
            </w:r>
          </w:p>
        </w:tc>
      </w:tr>
      <w:tr w:rsidR="00C215A9" w:rsidRPr="00696C6C" w:rsidTr="002A2CC5">
        <w:trPr>
          <w:trHeight w:val="38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Default="00C215A9" w:rsidP="00632F50">
            <w:pPr>
              <w:tabs>
                <w:tab w:val="left" w:pos="1084"/>
              </w:tabs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215A9" w:rsidRPr="00632F50" w:rsidRDefault="00C215A9" w:rsidP="00632F5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simpur</w:t>
            </w:r>
            <w:proofErr w:type="spellEnd"/>
          </w:p>
        </w:tc>
        <w:tc>
          <w:tcPr>
            <w:tcW w:w="1282" w:type="dxa"/>
          </w:tcPr>
          <w:p w:rsidR="00C215A9" w:rsidRDefault="00B34CE4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95</w:t>
            </w:r>
          </w:p>
        </w:tc>
      </w:tr>
      <w:tr w:rsidR="00C215A9" w:rsidRPr="00696C6C" w:rsidTr="002A2CC5">
        <w:trPr>
          <w:trHeight w:val="38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Default="00C215A9" w:rsidP="00632F50">
            <w:pPr>
              <w:tabs>
                <w:tab w:val="left" w:pos="1084"/>
              </w:tabs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215A9" w:rsidRPr="00632F50" w:rsidRDefault="00C215A9" w:rsidP="00632F50">
            <w:pPr>
              <w:rPr>
                <w:rFonts w:ascii="Times New Roman" w:hAnsi="Times New Roman"/>
              </w:rPr>
            </w:pPr>
            <w:proofErr w:type="spellStart"/>
            <w:r w:rsidRPr="001C63E0">
              <w:rPr>
                <w:rFonts w:ascii="Times New Roman" w:hAnsi="Times New Roman"/>
              </w:rPr>
              <w:t>Joshar</w:t>
            </w:r>
            <w:proofErr w:type="spellEnd"/>
          </w:p>
        </w:tc>
        <w:tc>
          <w:tcPr>
            <w:tcW w:w="1282" w:type="dxa"/>
          </w:tcPr>
          <w:p w:rsidR="00C215A9" w:rsidRPr="001C63E0" w:rsidRDefault="00B8785D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01</w:t>
            </w:r>
          </w:p>
        </w:tc>
      </w:tr>
      <w:tr w:rsidR="00C215A9" w:rsidRPr="00696C6C" w:rsidTr="002A2CC5">
        <w:trPr>
          <w:trHeight w:val="38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Default="00C215A9" w:rsidP="00632F50">
            <w:pPr>
              <w:tabs>
                <w:tab w:val="left" w:pos="1084"/>
              </w:tabs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215A9" w:rsidRPr="001C63E0" w:rsidRDefault="00C215A9" w:rsidP="00632F50">
            <w:pPr>
              <w:rPr>
                <w:rFonts w:ascii="Times New Roman" w:hAnsi="Times New Roman"/>
              </w:rPr>
            </w:pPr>
            <w:proofErr w:type="spellStart"/>
            <w:r w:rsidRPr="0054701F">
              <w:rPr>
                <w:rFonts w:ascii="Times New Roman" w:hAnsi="Times New Roman"/>
              </w:rPr>
              <w:t>Putia</w:t>
            </w:r>
            <w:proofErr w:type="spellEnd"/>
          </w:p>
        </w:tc>
        <w:tc>
          <w:tcPr>
            <w:tcW w:w="1282" w:type="dxa"/>
          </w:tcPr>
          <w:p w:rsidR="00C215A9" w:rsidRPr="0054701F" w:rsidRDefault="00FB3345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07</w:t>
            </w:r>
          </w:p>
        </w:tc>
      </w:tr>
      <w:tr w:rsidR="00C215A9" w:rsidRPr="00696C6C" w:rsidTr="002A2CC5">
        <w:trPr>
          <w:trHeight w:val="38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Default="00C215A9" w:rsidP="00632F50">
            <w:pPr>
              <w:tabs>
                <w:tab w:val="left" w:pos="1084"/>
              </w:tabs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215A9" w:rsidRPr="0054701F" w:rsidRDefault="00C215A9" w:rsidP="00632F50">
            <w:pPr>
              <w:rPr>
                <w:rFonts w:ascii="Times New Roman" w:hAnsi="Times New Roman"/>
              </w:rPr>
            </w:pPr>
            <w:proofErr w:type="spellStart"/>
            <w:r w:rsidRPr="00BE440D">
              <w:rPr>
                <w:rFonts w:ascii="Times New Roman" w:hAnsi="Times New Roman"/>
              </w:rPr>
              <w:t>Sadherchar</w:t>
            </w:r>
            <w:proofErr w:type="spellEnd"/>
          </w:p>
        </w:tc>
        <w:tc>
          <w:tcPr>
            <w:tcW w:w="1282" w:type="dxa"/>
          </w:tcPr>
          <w:p w:rsidR="00C215A9" w:rsidRPr="00BE440D" w:rsidRDefault="008856EB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.113</w:t>
            </w:r>
          </w:p>
        </w:tc>
      </w:tr>
      <w:tr w:rsidR="00C215A9" w:rsidRPr="00696C6C" w:rsidTr="002A2CC5">
        <w:trPr>
          <w:trHeight w:val="270"/>
        </w:trPr>
        <w:tc>
          <w:tcPr>
            <w:tcW w:w="872" w:type="dxa"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23" w:type="dxa"/>
          </w:tcPr>
          <w:p w:rsidR="00C215A9" w:rsidRPr="00696C6C" w:rsidRDefault="00C215A9" w:rsidP="00632F50">
            <w:pPr>
              <w:tabs>
                <w:tab w:val="left" w:pos="1553"/>
              </w:tabs>
              <w:rPr>
                <w:rFonts w:ascii="Times New Roman" w:hAnsi="Times New Roman" w:cs="Times New Roman"/>
              </w:rPr>
            </w:pPr>
            <w:r w:rsidRPr="00312D5D">
              <w:rPr>
                <w:rFonts w:ascii="Times New Roman" w:hAnsi="Times New Roman"/>
              </w:rPr>
              <w:t>Small and cottage industry</w:t>
            </w:r>
            <w:r>
              <w:rPr>
                <w:rFonts w:ascii="Times New Roman" w:hAnsi="Times New Roman"/>
              </w:rPr>
              <w:t xml:space="preserve"> </w:t>
            </w:r>
            <w:r w:rsidRPr="00312D5D">
              <w:rPr>
                <w:rFonts w:ascii="Times New Roman" w:hAnsi="Times New Roman"/>
              </w:rPr>
              <w:t>(Bamboo and cane)</w:t>
            </w:r>
          </w:p>
        </w:tc>
        <w:tc>
          <w:tcPr>
            <w:tcW w:w="2340" w:type="dxa"/>
          </w:tcPr>
          <w:p w:rsidR="00C215A9" w:rsidRPr="00632F50" w:rsidRDefault="00C215A9" w:rsidP="00632F50">
            <w:pPr>
              <w:rPr>
                <w:rFonts w:ascii="Times New Roman" w:hAnsi="Times New Roman" w:cs="Times New Roman"/>
              </w:rPr>
            </w:pPr>
            <w:proofErr w:type="spellStart"/>
            <w:r w:rsidRPr="00632F50">
              <w:rPr>
                <w:rFonts w:ascii="Times New Roman" w:hAnsi="Times New Roman"/>
              </w:rPr>
              <w:t>Ayubpur</w:t>
            </w:r>
            <w:proofErr w:type="spellEnd"/>
          </w:p>
        </w:tc>
        <w:tc>
          <w:tcPr>
            <w:tcW w:w="1282" w:type="dxa"/>
          </w:tcPr>
          <w:p w:rsidR="00C215A9" w:rsidRPr="00632F50" w:rsidRDefault="00C215A9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61</w:t>
            </w:r>
          </w:p>
        </w:tc>
      </w:tr>
      <w:tr w:rsidR="00C215A9" w:rsidRPr="00696C6C" w:rsidTr="002A2CC5">
        <w:trPr>
          <w:trHeight w:val="253"/>
        </w:trPr>
        <w:tc>
          <w:tcPr>
            <w:tcW w:w="872" w:type="dxa"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23" w:type="dxa"/>
          </w:tcPr>
          <w:p w:rsidR="00C215A9" w:rsidRPr="00696C6C" w:rsidRDefault="00C215A9" w:rsidP="00632F50">
            <w:pPr>
              <w:rPr>
                <w:rFonts w:ascii="Times New Roman" w:hAnsi="Times New Roman" w:cs="Times New Roman"/>
              </w:rPr>
            </w:pPr>
            <w:r w:rsidRPr="00250A7D">
              <w:rPr>
                <w:rFonts w:ascii="Times New Roman" w:hAnsi="Times New Roman"/>
              </w:rPr>
              <w:t>High land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340" w:type="dxa"/>
          </w:tcPr>
          <w:p w:rsidR="00C215A9" w:rsidRPr="00632F50" w:rsidRDefault="00C215A9" w:rsidP="00632F50">
            <w:pPr>
              <w:rPr>
                <w:rFonts w:ascii="Times New Roman" w:hAnsi="Times New Roman" w:cs="Times New Roman"/>
              </w:rPr>
            </w:pPr>
            <w:proofErr w:type="spellStart"/>
            <w:r w:rsidRPr="00632F50">
              <w:rPr>
                <w:rFonts w:ascii="Times New Roman" w:hAnsi="Times New Roman"/>
              </w:rPr>
              <w:t>Bagabo</w:t>
            </w:r>
            <w:proofErr w:type="spellEnd"/>
          </w:p>
        </w:tc>
        <w:tc>
          <w:tcPr>
            <w:tcW w:w="1282" w:type="dxa"/>
          </w:tcPr>
          <w:p w:rsidR="00C215A9" w:rsidRPr="00632F50" w:rsidRDefault="006C16DD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69</w:t>
            </w:r>
          </w:p>
        </w:tc>
      </w:tr>
      <w:tr w:rsidR="00C215A9" w:rsidRPr="00696C6C" w:rsidTr="002A2CC5">
        <w:trPr>
          <w:trHeight w:val="253"/>
        </w:trPr>
        <w:tc>
          <w:tcPr>
            <w:tcW w:w="872" w:type="dxa"/>
            <w:vMerge w:val="restart"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23" w:type="dxa"/>
            <w:vMerge w:val="restart"/>
          </w:tcPr>
          <w:p w:rsidR="00C215A9" w:rsidRPr="00696C6C" w:rsidRDefault="00C215A9" w:rsidP="00632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rism</w:t>
            </w:r>
          </w:p>
        </w:tc>
        <w:tc>
          <w:tcPr>
            <w:tcW w:w="2340" w:type="dxa"/>
          </w:tcPr>
          <w:p w:rsidR="00C215A9" w:rsidRPr="00632F50" w:rsidRDefault="00C215A9" w:rsidP="00632F50">
            <w:pPr>
              <w:rPr>
                <w:rFonts w:ascii="Times New Roman" w:hAnsi="Times New Roman" w:cs="Times New Roman"/>
              </w:rPr>
            </w:pPr>
            <w:proofErr w:type="spellStart"/>
            <w:r w:rsidRPr="00632F50">
              <w:rPr>
                <w:rFonts w:ascii="Times New Roman" w:hAnsi="Times New Roman"/>
              </w:rPr>
              <w:t>Bagabo</w:t>
            </w:r>
            <w:proofErr w:type="spellEnd"/>
          </w:p>
        </w:tc>
        <w:tc>
          <w:tcPr>
            <w:tcW w:w="1282" w:type="dxa"/>
          </w:tcPr>
          <w:p w:rsidR="00C215A9" w:rsidRPr="00632F50" w:rsidRDefault="00900D47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69</w:t>
            </w:r>
          </w:p>
        </w:tc>
      </w:tr>
      <w:tr w:rsidR="00C215A9" w:rsidRPr="00696C6C" w:rsidTr="002A2CC5">
        <w:trPr>
          <w:trHeight w:val="253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Default="00C215A9" w:rsidP="00632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215A9" w:rsidRPr="00632F50" w:rsidRDefault="00C215A9" w:rsidP="00632F50">
            <w:pPr>
              <w:rPr>
                <w:rFonts w:ascii="Times New Roman" w:hAnsi="Times New Roman"/>
              </w:rPr>
            </w:pPr>
            <w:proofErr w:type="spellStart"/>
            <w:r w:rsidRPr="001C63E0">
              <w:rPr>
                <w:rFonts w:ascii="Times New Roman" w:hAnsi="Times New Roman"/>
              </w:rPr>
              <w:t>Joshar</w:t>
            </w:r>
            <w:proofErr w:type="spellEnd"/>
          </w:p>
        </w:tc>
        <w:tc>
          <w:tcPr>
            <w:tcW w:w="1282" w:type="dxa"/>
          </w:tcPr>
          <w:p w:rsidR="00C215A9" w:rsidRPr="001C63E0" w:rsidRDefault="00B8785D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01</w:t>
            </w:r>
          </w:p>
        </w:tc>
      </w:tr>
      <w:tr w:rsidR="00C215A9" w:rsidRPr="00696C6C" w:rsidTr="002A2CC5">
        <w:trPr>
          <w:trHeight w:val="79"/>
        </w:trPr>
        <w:tc>
          <w:tcPr>
            <w:tcW w:w="872" w:type="dxa"/>
            <w:vMerge w:val="restart"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23" w:type="dxa"/>
            <w:vMerge w:val="restart"/>
          </w:tcPr>
          <w:p w:rsidR="00C215A9" w:rsidRDefault="00C215A9" w:rsidP="00632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opportunity</w:t>
            </w:r>
          </w:p>
        </w:tc>
        <w:tc>
          <w:tcPr>
            <w:tcW w:w="2340" w:type="dxa"/>
          </w:tcPr>
          <w:p w:rsidR="00C215A9" w:rsidRPr="00632F50" w:rsidRDefault="00C215A9" w:rsidP="00632F50">
            <w:pPr>
              <w:rPr>
                <w:rFonts w:ascii="Times New Roman" w:hAnsi="Times New Roman" w:cs="Times New Roman"/>
              </w:rPr>
            </w:pPr>
            <w:proofErr w:type="spellStart"/>
            <w:r w:rsidRPr="00632F50">
              <w:rPr>
                <w:rFonts w:ascii="Times New Roman" w:hAnsi="Times New Roman"/>
              </w:rPr>
              <w:t>Bagabo</w:t>
            </w:r>
            <w:proofErr w:type="spellEnd"/>
          </w:p>
        </w:tc>
        <w:tc>
          <w:tcPr>
            <w:tcW w:w="1282" w:type="dxa"/>
          </w:tcPr>
          <w:p w:rsidR="00C215A9" w:rsidRPr="00632F50" w:rsidRDefault="00900D47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69</w:t>
            </w:r>
          </w:p>
        </w:tc>
      </w:tr>
      <w:tr w:rsidR="00C215A9" w:rsidRPr="00696C6C" w:rsidTr="002A2CC5">
        <w:trPr>
          <w:trHeight w:val="77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Default="00C215A9" w:rsidP="00632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215A9" w:rsidRPr="00632F50" w:rsidRDefault="00C215A9" w:rsidP="00632F5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simpur</w:t>
            </w:r>
            <w:proofErr w:type="spellEnd"/>
          </w:p>
        </w:tc>
        <w:tc>
          <w:tcPr>
            <w:tcW w:w="1282" w:type="dxa"/>
          </w:tcPr>
          <w:p w:rsidR="00C215A9" w:rsidRDefault="00B34CE4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95</w:t>
            </w:r>
          </w:p>
        </w:tc>
      </w:tr>
      <w:tr w:rsidR="00C215A9" w:rsidRPr="00696C6C" w:rsidTr="002A2CC5">
        <w:trPr>
          <w:trHeight w:val="59"/>
        </w:trPr>
        <w:tc>
          <w:tcPr>
            <w:tcW w:w="872" w:type="dxa"/>
            <w:vMerge w:val="restart"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23" w:type="dxa"/>
            <w:vMerge w:val="restart"/>
          </w:tcPr>
          <w:p w:rsidR="00C215A9" w:rsidRDefault="00C215A9" w:rsidP="00632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strialization</w:t>
            </w:r>
          </w:p>
        </w:tc>
        <w:tc>
          <w:tcPr>
            <w:tcW w:w="2340" w:type="dxa"/>
          </w:tcPr>
          <w:p w:rsidR="00C215A9" w:rsidRPr="00632F50" w:rsidRDefault="00C215A9" w:rsidP="00632F50">
            <w:pPr>
              <w:rPr>
                <w:rFonts w:ascii="Times New Roman" w:hAnsi="Times New Roman" w:cs="Times New Roman"/>
              </w:rPr>
            </w:pPr>
            <w:proofErr w:type="spellStart"/>
            <w:r w:rsidRPr="00632F50">
              <w:rPr>
                <w:rFonts w:ascii="Times New Roman" w:hAnsi="Times New Roman"/>
              </w:rPr>
              <w:t>Bagabo</w:t>
            </w:r>
            <w:proofErr w:type="spellEnd"/>
          </w:p>
        </w:tc>
        <w:tc>
          <w:tcPr>
            <w:tcW w:w="1282" w:type="dxa"/>
          </w:tcPr>
          <w:p w:rsidR="00C215A9" w:rsidRPr="00632F50" w:rsidRDefault="00A61147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69</w:t>
            </w:r>
          </w:p>
        </w:tc>
      </w:tr>
      <w:tr w:rsidR="00C215A9" w:rsidRPr="00696C6C" w:rsidTr="002A2CC5">
        <w:trPr>
          <w:trHeight w:val="58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Default="00C215A9" w:rsidP="00632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215A9" w:rsidRPr="00632F50" w:rsidRDefault="00C215A9" w:rsidP="00632F5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oynagar</w:t>
            </w:r>
            <w:proofErr w:type="spellEnd"/>
          </w:p>
        </w:tc>
        <w:tc>
          <w:tcPr>
            <w:tcW w:w="1282" w:type="dxa"/>
          </w:tcPr>
          <w:p w:rsidR="00C215A9" w:rsidRDefault="0073210D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89</w:t>
            </w:r>
          </w:p>
        </w:tc>
      </w:tr>
      <w:tr w:rsidR="00C215A9" w:rsidRPr="00696C6C" w:rsidTr="002A2CC5">
        <w:trPr>
          <w:trHeight w:val="58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Default="00C215A9" w:rsidP="00632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215A9" w:rsidRPr="00632F50" w:rsidRDefault="00C215A9" w:rsidP="00EA032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simpur</w:t>
            </w:r>
            <w:proofErr w:type="spellEnd"/>
          </w:p>
        </w:tc>
        <w:tc>
          <w:tcPr>
            <w:tcW w:w="1282" w:type="dxa"/>
          </w:tcPr>
          <w:p w:rsidR="00C215A9" w:rsidRDefault="00B34CE4" w:rsidP="00EA0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95</w:t>
            </w:r>
          </w:p>
        </w:tc>
      </w:tr>
      <w:tr w:rsidR="00C215A9" w:rsidRPr="00696C6C" w:rsidTr="002A2CC5">
        <w:trPr>
          <w:trHeight w:val="58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Default="00C215A9" w:rsidP="00632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215A9" w:rsidRPr="0054701F" w:rsidRDefault="00C215A9" w:rsidP="00632F50">
            <w:pPr>
              <w:rPr>
                <w:rFonts w:ascii="Times New Roman" w:hAnsi="Times New Roman"/>
              </w:rPr>
            </w:pPr>
            <w:proofErr w:type="spellStart"/>
            <w:r w:rsidRPr="0054701F">
              <w:rPr>
                <w:rFonts w:ascii="Times New Roman" w:hAnsi="Times New Roman"/>
              </w:rPr>
              <w:t>Putia</w:t>
            </w:r>
            <w:proofErr w:type="spellEnd"/>
          </w:p>
        </w:tc>
        <w:tc>
          <w:tcPr>
            <w:tcW w:w="1282" w:type="dxa"/>
          </w:tcPr>
          <w:p w:rsidR="00C215A9" w:rsidRPr="0054701F" w:rsidRDefault="00FB3345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07</w:t>
            </w:r>
          </w:p>
        </w:tc>
      </w:tr>
      <w:tr w:rsidR="00C215A9" w:rsidRPr="00696C6C" w:rsidTr="002A2CC5">
        <w:trPr>
          <w:trHeight w:val="58"/>
        </w:trPr>
        <w:tc>
          <w:tcPr>
            <w:tcW w:w="872" w:type="dxa"/>
            <w:vMerge w:val="restart"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23" w:type="dxa"/>
            <w:vMerge w:val="restart"/>
          </w:tcPr>
          <w:p w:rsidR="00C215A9" w:rsidRDefault="00C215A9" w:rsidP="00632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zar</w:t>
            </w:r>
          </w:p>
        </w:tc>
        <w:tc>
          <w:tcPr>
            <w:tcW w:w="2340" w:type="dxa"/>
          </w:tcPr>
          <w:p w:rsidR="00C215A9" w:rsidRPr="00632F50" w:rsidRDefault="00C215A9" w:rsidP="00632F5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oynagar</w:t>
            </w:r>
            <w:proofErr w:type="spellEnd"/>
          </w:p>
        </w:tc>
        <w:tc>
          <w:tcPr>
            <w:tcW w:w="1282" w:type="dxa"/>
          </w:tcPr>
          <w:p w:rsidR="00C215A9" w:rsidRDefault="0073210D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89</w:t>
            </w:r>
          </w:p>
        </w:tc>
      </w:tr>
      <w:tr w:rsidR="00C215A9" w:rsidRPr="00696C6C" w:rsidTr="002A2CC5">
        <w:trPr>
          <w:trHeight w:val="58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Default="00C215A9" w:rsidP="00632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215A9" w:rsidRDefault="00C215A9" w:rsidP="00632F50">
            <w:pPr>
              <w:rPr>
                <w:rFonts w:ascii="Times New Roman" w:hAnsi="Times New Roman"/>
              </w:rPr>
            </w:pPr>
            <w:proofErr w:type="spellStart"/>
            <w:r w:rsidRPr="0054701F">
              <w:rPr>
                <w:rFonts w:ascii="Times New Roman" w:hAnsi="Times New Roman"/>
              </w:rPr>
              <w:t>Putia</w:t>
            </w:r>
            <w:proofErr w:type="spellEnd"/>
          </w:p>
        </w:tc>
        <w:tc>
          <w:tcPr>
            <w:tcW w:w="1282" w:type="dxa"/>
          </w:tcPr>
          <w:p w:rsidR="00C215A9" w:rsidRPr="0054701F" w:rsidRDefault="00FB3345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07</w:t>
            </w:r>
          </w:p>
        </w:tc>
      </w:tr>
      <w:tr w:rsidR="00C215A9" w:rsidRPr="00696C6C" w:rsidTr="002A2CC5">
        <w:trPr>
          <w:trHeight w:val="253"/>
        </w:trPr>
        <w:tc>
          <w:tcPr>
            <w:tcW w:w="872" w:type="dxa"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23" w:type="dxa"/>
          </w:tcPr>
          <w:p w:rsidR="00C215A9" w:rsidRDefault="00C215A9" w:rsidP="00632F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as</w:t>
            </w:r>
            <w:proofErr w:type="spellEnd"/>
            <w:r>
              <w:rPr>
                <w:rFonts w:ascii="Times New Roman" w:hAnsi="Times New Roman" w:cs="Times New Roman"/>
              </w:rPr>
              <w:t xml:space="preserve"> Land</w:t>
            </w:r>
          </w:p>
        </w:tc>
        <w:tc>
          <w:tcPr>
            <w:tcW w:w="2340" w:type="dxa"/>
          </w:tcPr>
          <w:p w:rsidR="00C215A9" w:rsidRPr="00632F50" w:rsidRDefault="00C215A9" w:rsidP="00632F50">
            <w:pPr>
              <w:rPr>
                <w:rFonts w:ascii="Times New Roman" w:hAnsi="Times New Roman"/>
              </w:rPr>
            </w:pPr>
            <w:proofErr w:type="spellStart"/>
            <w:r w:rsidRPr="009501C6">
              <w:rPr>
                <w:rFonts w:ascii="Times New Roman" w:hAnsi="Times New Roman"/>
              </w:rPr>
              <w:t>Chakradha</w:t>
            </w:r>
            <w:proofErr w:type="spellEnd"/>
          </w:p>
        </w:tc>
        <w:tc>
          <w:tcPr>
            <w:tcW w:w="1282" w:type="dxa"/>
          </w:tcPr>
          <w:p w:rsidR="00C215A9" w:rsidRPr="009501C6" w:rsidRDefault="009F1F43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.75</w:t>
            </w:r>
          </w:p>
        </w:tc>
      </w:tr>
      <w:tr w:rsidR="00C215A9" w:rsidRPr="00696C6C" w:rsidTr="002A2CC5">
        <w:trPr>
          <w:trHeight w:val="79"/>
        </w:trPr>
        <w:tc>
          <w:tcPr>
            <w:tcW w:w="872" w:type="dxa"/>
            <w:vMerge w:val="restart"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23" w:type="dxa"/>
            <w:vMerge w:val="restart"/>
          </w:tcPr>
          <w:p w:rsidR="00C215A9" w:rsidRDefault="00C215A9" w:rsidP="00632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icraft</w:t>
            </w:r>
          </w:p>
        </w:tc>
        <w:tc>
          <w:tcPr>
            <w:tcW w:w="2340" w:type="dxa"/>
          </w:tcPr>
          <w:p w:rsidR="00C215A9" w:rsidRPr="009501C6" w:rsidRDefault="00C215A9" w:rsidP="00632F50">
            <w:pPr>
              <w:rPr>
                <w:rFonts w:ascii="Times New Roman" w:hAnsi="Times New Roman"/>
              </w:rPr>
            </w:pPr>
            <w:proofErr w:type="spellStart"/>
            <w:r w:rsidRPr="009501C6">
              <w:rPr>
                <w:rFonts w:ascii="Times New Roman" w:hAnsi="Times New Roman"/>
              </w:rPr>
              <w:t>Chakradha</w:t>
            </w:r>
            <w:proofErr w:type="spellEnd"/>
          </w:p>
        </w:tc>
        <w:tc>
          <w:tcPr>
            <w:tcW w:w="1282" w:type="dxa"/>
          </w:tcPr>
          <w:p w:rsidR="00C215A9" w:rsidRPr="009501C6" w:rsidRDefault="009F1F43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.75</w:t>
            </w:r>
          </w:p>
        </w:tc>
      </w:tr>
      <w:tr w:rsidR="00C215A9" w:rsidRPr="00696C6C" w:rsidTr="002A2CC5">
        <w:trPr>
          <w:trHeight w:val="77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Default="00C215A9" w:rsidP="00632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215A9" w:rsidRPr="009501C6" w:rsidRDefault="00C215A9" w:rsidP="00632F50">
            <w:pPr>
              <w:rPr>
                <w:rFonts w:ascii="Times New Roman" w:hAnsi="Times New Roman"/>
              </w:rPr>
            </w:pPr>
            <w:proofErr w:type="spellStart"/>
            <w:r w:rsidRPr="001C63E0">
              <w:rPr>
                <w:rFonts w:ascii="Times New Roman" w:hAnsi="Times New Roman"/>
              </w:rPr>
              <w:t>Joshar</w:t>
            </w:r>
            <w:proofErr w:type="spellEnd"/>
          </w:p>
        </w:tc>
        <w:tc>
          <w:tcPr>
            <w:tcW w:w="1282" w:type="dxa"/>
          </w:tcPr>
          <w:p w:rsidR="00C215A9" w:rsidRPr="001C63E0" w:rsidRDefault="00B8785D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01</w:t>
            </w:r>
          </w:p>
        </w:tc>
      </w:tr>
      <w:tr w:rsidR="00C215A9" w:rsidRPr="00696C6C" w:rsidTr="002A2CC5">
        <w:trPr>
          <w:trHeight w:val="253"/>
        </w:trPr>
        <w:tc>
          <w:tcPr>
            <w:tcW w:w="872" w:type="dxa"/>
            <w:vMerge w:val="restart"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23" w:type="dxa"/>
            <w:vMerge w:val="restart"/>
          </w:tcPr>
          <w:p w:rsidR="00C215A9" w:rsidRDefault="00C215A9" w:rsidP="00632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way</w:t>
            </w:r>
          </w:p>
        </w:tc>
        <w:tc>
          <w:tcPr>
            <w:tcW w:w="2340" w:type="dxa"/>
          </w:tcPr>
          <w:p w:rsidR="00C215A9" w:rsidRPr="009501C6" w:rsidRDefault="00C215A9" w:rsidP="00632F5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ulalpur</w:t>
            </w:r>
            <w:proofErr w:type="spellEnd"/>
          </w:p>
        </w:tc>
        <w:tc>
          <w:tcPr>
            <w:tcW w:w="1282" w:type="dxa"/>
          </w:tcPr>
          <w:p w:rsidR="00C215A9" w:rsidRDefault="006636D5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82</w:t>
            </w:r>
          </w:p>
        </w:tc>
      </w:tr>
      <w:tr w:rsidR="00C215A9" w:rsidRPr="00696C6C" w:rsidTr="002A2CC5">
        <w:trPr>
          <w:trHeight w:val="253"/>
        </w:trPr>
        <w:tc>
          <w:tcPr>
            <w:tcW w:w="872" w:type="dxa"/>
            <w:vMerge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/>
          </w:tcPr>
          <w:p w:rsidR="00C215A9" w:rsidRDefault="00C215A9" w:rsidP="00632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215A9" w:rsidRDefault="00C215A9" w:rsidP="00632F50">
            <w:pPr>
              <w:rPr>
                <w:rFonts w:ascii="Times New Roman" w:hAnsi="Times New Roman"/>
              </w:rPr>
            </w:pPr>
            <w:proofErr w:type="spellStart"/>
            <w:r w:rsidRPr="0054701F">
              <w:rPr>
                <w:rFonts w:ascii="Times New Roman" w:hAnsi="Times New Roman"/>
              </w:rPr>
              <w:t>Putia</w:t>
            </w:r>
            <w:proofErr w:type="spellEnd"/>
          </w:p>
        </w:tc>
        <w:tc>
          <w:tcPr>
            <w:tcW w:w="1282" w:type="dxa"/>
          </w:tcPr>
          <w:p w:rsidR="00C215A9" w:rsidRPr="0054701F" w:rsidRDefault="00FB3345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07</w:t>
            </w:r>
          </w:p>
        </w:tc>
      </w:tr>
      <w:tr w:rsidR="00C215A9" w:rsidRPr="00696C6C" w:rsidTr="002A2CC5">
        <w:trPr>
          <w:trHeight w:val="253"/>
        </w:trPr>
        <w:tc>
          <w:tcPr>
            <w:tcW w:w="872" w:type="dxa"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23" w:type="dxa"/>
          </w:tcPr>
          <w:p w:rsidR="00C215A9" w:rsidRDefault="00C215A9" w:rsidP="00632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nning Mill</w:t>
            </w:r>
          </w:p>
        </w:tc>
        <w:tc>
          <w:tcPr>
            <w:tcW w:w="2340" w:type="dxa"/>
          </w:tcPr>
          <w:p w:rsidR="00C215A9" w:rsidRPr="0054701F" w:rsidRDefault="00C215A9" w:rsidP="00632F50">
            <w:pPr>
              <w:rPr>
                <w:rFonts w:ascii="Times New Roman" w:hAnsi="Times New Roman"/>
              </w:rPr>
            </w:pPr>
            <w:proofErr w:type="spellStart"/>
            <w:r w:rsidRPr="00BE440D">
              <w:rPr>
                <w:rFonts w:ascii="Times New Roman" w:hAnsi="Times New Roman"/>
              </w:rPr>
              <w:t>Sadherchar</w:t>
            </w:r>
            <w:proofErr w:type="spellEnd"/>
          </w:p>
        </w:tc>
        <w:tc>
          <w:tcPr>
            <w:tcW w:w="1282" w:type="dxa"/>
          </w:tcPr>
          <w:p w:rsidR="00C215A9" w:rsidRPr="00BE440D" w:rsidRDefault="008856EB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.113</w:t>
            </w:r>
          </w:p>
        </w:tc>
      </w:tr>
      <w:tr w:rsidR="00C215A9" w:rsidRPr="00696C6C" w:rsidTr="002A2CC5">
        <w:trPr>
          <w:trHeight w:val="253"/>
        </w:trPr>
        <w:tc>
          <w:tcPr>
            <w:tcW w:w="872" w:type="dxa"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23" w:type="dxa"/>
          </w:tcPr>
          <w:p w:rsidR="00C215A9" w:rsidRDefault="00C215A9" w:rsidP="00632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s Field</w:t>
            </w:r>
          </w:p>
        </w:tc>
        <w:tc>
          <w:tcPr>
            <w:tcW w:w="2340" w:type="dxa"/>
          </w:tcPr>
          <w:p w:rsidR="00C215A9" w:rsidRPr="001C63E0" w:rsidRDefault="00C215A9" w:rsidP="00632F50">
            <w:pPr>
              <w:rPr>
                <w:rFonts w:ascii="Times New Roman" w:hAnsi="Times New Roman"/>
              </w:rPr>
            </w:pPr>
            <w:proofErr w:type="spellStart"/>
            <w:r w:rsidRPr="001C63E0">
              <w:rPr>
                <w:rFonts w:ascii="Times New Roman" w:hAnsi="Times New Roman"/>
              </w:rPr>
              <w:t>Joshar</w:t>
            </w:r>
            <w:proofErr w:type="spellEnd"/>
          </w:p>
        </w:tc>
        <w:tc>
          <w:tcPr>
            <w:tcW w:w="1282" w:type="dxa"/>
          </w:tcPr>
          <w:p w:rsidR="00C215A9" w:rsidRPr="001C63E0" w:rsidRDefault="00B8785D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01</w:t>
            </w:r>
          </w:p>
        </w:tc>
      </w:tr>
      <w:tr w:rsidR="00C215A9" w:rsidRPr="00696C6C" w:rsidTr="002A2CC5">
        <w:trPr>
          <w:trHeight w:val="253"/>
        </w:trPr>
        <w:tc>
          <w:tcPr>
            <w:tcW w:w="872" w:type="dxa"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23" w:type="dxa"/>
          </w:tcPr>
          <w:p w:rsidR="00C215A9" w:rsidRDefault="00C215A9" w:rsidP="00632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G station</w:t>
            </w:r>
          </w:p>
        </w:tc>
        <w:tc>
          <w:tcPr>
            <w:tcW w:w="2340" w:type="dxa"/>
          </w:tcPr>
          <w:p w:rsidR="00C215A9" w:rsidRPr="001C63E0" w:rsidRDefault="00C215A9" w:rsidP="00632F50">
            <w:pPr>
              <w:rPr>
                <w:rFonts w:ascii="Times New Roman" w:hAnsi="Times New Roman"/>
              </w:rPr>
            </w:pPr>
            <w:proofErr w:type="spellStart"/>
            <w:r w:rsidRPr="0054701F">
              <w:rPr>
                <w:rFonts w:ascii="Times New Roman" w:hAnsi="Times New Roman"/>
              </w:rPr>
              <w:t>Putia</w:t>
            </w:r>
            <w:proofErr w:type="spellEnd"/>
          </w:p>
        </w:tc>
        <w:tc>
          <w:tcPr>
            <w:tcW w:w="1282" w:type="dxa"/>
          </w:tcPr>
          <w:p w:rsidR="00C215A9" w:rsidRPr="0054701F" w:rsidRDefault="00827FDD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07</w:t>
            </w:r>
          </w:p>
        </w:tc>
      </w:tr>
      <w:tr w:rsidR="00C215A9" w:rsidRPr="00696C6C" w:rsidTr="002A2CC5">
        <w:trPr>
          <w:trHeight w:val="253"/>
        </w:trPr>
        <w:tc>
          <w:tcPr>
            <w:tcW w:w="872" w:type="dxa"/>
          </w:tcPr>
          <w:p w:rsidR="00C215A9" w:rsidRPr="00696C6C" w:rsidRDefault="00C215A9" w:rsidP="00DB2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23" w:type="dxa"/>
          </w:tcPr>
          <w:p w:rsidR="00C215A9" w:rsidRDefault="00C215A9" w:rsidP="00930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cheology sites</w:t>
            </w:r>
          </w:p>
        </w:tc>
        <w:tc>
          <w:tcPr>
            <w:tcW w:w="2340" w:type="dxa"/>
          </w:tcPr>
          <w:p w:rsidR="00C215A9" w:rsidRPr="0054701F" w:rsidRDefault="00C215A9" w:rsidP="00632F50">
            <w:pPr>
              <w:rPr>
                <w:rFonts w:ascii="Times New Roman" w:hAnsi="Times New Roman"/>
              </w:rPr>
            </w:pPr>
            <w:proofErr w:type="spellStart"/>
            <w:r w:rsidRPr="0054701F">
              <w:rPr>
                <w:rFonts w:ascii="Times New Roman" w:hAnsi="Times New Roman"/>
              </w:rPr>
              <w:t>Putia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 w:rsidRPr="00312D5D">
              <w:rPr>
                <w:rFonts w:ascii="Times New Roman" w:hAnsi="Times New Roman"/>
              </w:rPr>
              <w:t>Salurd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312D5D">
              <w:rPr>
                <w:rFonts w:ascii="Times New Roman" w:hAnsi="Times New Roman"/>
              </w:rPr>
              <w:t xml:space="preserve">Math and </w:t>
            </w:r>
            <w:proofErr w:type="spellStart"/>
            <w:r w:rsidRPr="00312D5D">
              <w:rPr>
                <w:rFonts w:ascii="Times New Roman" w:hAnsi="Times New Roman"/>
              </w:rPr>
              <w:t>Daksh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312D5D">
              <w:rPr>
                <w:rFonts w:ascii="Times New Roman" w:hAnsi="Times New Roman"/>
              </w:rPr>
              <w:t>Kararcharmat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82" w:type="dxa"/>
          </w:tcPr>
          <w:p w:rsidR="00C215A9" w:rsidRPr="0054701F" w:rsidRDefault="00827FDD" w:rsidP="00632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07</w:t>
            </w:r>
          </w:p>
        </w:tc>
      </w:tr>
    </w:tbl>
    <w:p w:rsidR="009B3717" w:rsidRDefault="0086013F" w:rsidP="00EA696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383C4" wp14:editId="1252E5D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27835" cy="381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317" cy="381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13F" w:rsidRPr="00317EE4" w:rsidRDefault="0086013F" w:rsidP="0086013F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7EE4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Source: PRA Survey, 2015</w:t>
                            </w:r>
                          </w:p>
                          <w:p w:rsidR="0086013F" w:rsidRPr="00317EE4" w:rsidRDefault="0086013F" w:rsidP="0086013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383C4" id="Text Box 2" o:spid="_x0000_s1027" type="#_x0000_t202" style="position:absolute;margin-left:0;margin-top:-.05pt;width:136.05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" filled="f" stroked="f" strokeweight=".5pt">
                <v:textbox>
                  <w:txbxContent>
                    <w:p w:rsidR="0086013F" w:rsidRPr="00317EE4" w:rsidRDefault="0086013F" w:rsidP="0086013F">
                      <w:pPr>
                        <w:spacing w:line="276" w:lineRule="auto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317EE4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Source: PRA Survey, 2015</w:t>
                      </w:r>
                    </w:p>
                    <w:p w:rsidR="0086013F" w:rsidRPr="00317EE4" w:rsidRDefault="0086013F" w:rsidP="0086013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1C5B" w:rsidRDefault="00431C5B" w:rsidP="0081606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1C5B" w:rsidRDefault="00431C5B" w:rsidP="0081606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1C5B" w:rsidRDefault="00431C5B" w:rsidP="0081606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1C5B" w:rsidRDefault="00431C5B" w:rsidP="0081606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1C5B" w:rsidRDefault="00431C5B" w:rsidP="0081606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1C5B" w:rsidRDefault="00431C5B" w:rsidP="0081606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1C5B" w:rsidRDefault="00431C5B" w:rsidP="0081606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1C5B" w:rsidRDefault="00431C5B" w:rsidP="0081606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1C5B" w:rsidRDefault="00431C5B" w:rsidP="0081606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1C5B" w:rsidRDefault="00431C5B" w:rsidP="0081606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1C5B" w:rsidRDefault="00431C5B" w:rsidP="0081606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1C5B" w:rsidRDefault="00431C5B" w:rsidP="0081606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1C5B" w:rsidRDefault="00431C5B" w:rsidP="0081606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1C5B" w:rsidRDefault="00431C5B" w:rsidP="0081606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1C5B" w:rsidRDefault="00431C5B" w:rsidP="0081606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1C5B" w:rsidRDefault="00431C5B" w:rsidP="0081606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1C5B" w:rsidRDefault="00431C5B" w:rsidP="0081606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1C5B" w:rsidRDefault="00431C5B" w:rsidP="0081606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1C5B" w:rsidRDefault="00431C5B" w:rsidP="00A7168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16065" w:rsidRDefault="00816065" w:rsidP="0081606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E425D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Problems and Potentials of </w:t>
      </w:r>
      <w:proofErr w:type="spellStart"/>
      <w:r w:rsidRPr="006E425D">
        <w:rPr>
          <w:rFonts w:ascii="Times New Roman" w:hAnsi="Times New Roman" w:cs="Times New Roman"/>
          <w:sz w:val="28"/>
          <w:szCs w:val="28"/>
          <w:u w:val="single"/>
        </w:rPr>
        <w:t>Shibpur</w:t>
      </w:r>
      <w:proofErr w:type="spellEnd"/>
      <w:r w:rsidRPr="006E42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Paurashava</w:t>
      </w:r>
      <w:proofErr w:type="spellEnd"/>
    </w:p>
    <w:p w:rsidR="00816065" w:rsidRDefault="00816065" w:rsidP="00816065">
      <w:pPr>
        <w:rPr>
          <w:rFonts w:ascii="Times New Roman" w:hAnsi="Times New Roman" w:cs="Times New Roman"/>
          <w:b/>
        </w:rPr>
      </w:pPr>
    </w:p>
    <w:p w:rsidR="00816065" w:rsidRPr="001D3E09" w:rsidRDefault="00816065" w:rsidP="00816065">
      <w:pPr>
        <w:rPr>
          <w:rFonts w:ascii="Times New Roman" w:hAnsi="Times New Roman" w:cs="Times New Roman"/>
          <w:b/>
        </w:rPr>
      </w:pPr>
      <w:r w:rsidRPr="001D3E09">
        <w:rPr>
          <w:rFonts w:ascii="Times New Roman" w:hAnsi="Times New Roman" w:cs="Times New Roman"/>
          <w:b/>
        </w:rPr>
        <w:t>Major Problems:</w:t>
      </w:r>
    </w:p>
    <w:p w:rsidR="00816065" w:rsidRPr="00A03D02" w:rsidRDefault="00816065" w:rsidP="008160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 w:rsidRPr="00A03D02">
        <w:rPr>
          <w:rFonts w:ascii="Times New Roman" w:hAnsi="Times New Roman"/>
        </w:rPr>
        <w:t xml:space="preserve">Poor </w:t>
      </w:r>
      <w:r>
        <w:rPr>
          <w:rFonts w:ascii="Times New Roman" w:hAnsi="Times New Roman"/>
        </w:rPr>
        <w:t xml:space="preserve">transportation and </w:t>
      </w:r>
      <w:r w:rsidRPr="00A03D02">
        <w:rPr>
          <w:rFonts w:ascii="Times New Roman" w:hAnsi="Times New Roman"/>
        </w:rPr>
        <w:t>communication system and broken road</w:t>
      </w:r>
      <w:r w:rsidR="00C36F83">
        <w:rPr>
          <w:rFonts w:ascii="Times New Roman" w:hAnsi="Times New Roman"/>
        </w:rPr>
        <w:t xml:space="preserve"> </w:t>
      </w:r>
      <w:r w:rsidR="00C36F83">
        <w:rPr>
          <w:rFonts w:ascii="Times New Roman" w:hAnsi="Times New Roman"/>
        </w:rPr>
        <w:t>(p.48)</w:t>
      </w:r>
    </w:p>
    <w:p w:rsidR="00816065" w:rsidRDefault="00816065" w:rsidP="00816065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</w:rPr>
      </w:pPr>
      <w:r w:rsidRPr="009F22A3">
        <w:rPr>
          <w:rFonts w:ascii="Times New Roman" w:hAnsi="Times New Roman"/>
        </w:rPr>
        <w:t>Problem of drainage facilities</w:t>
      </w:r>
      <w:r w:rsidR="00C36F83">
        <w:rPr>
          <w:rFonts w:ascii="Times New Roman" w:hAnsi="Times New Roman"/>
        </w:rPr>
        <w:t xml:space="preserve"> (p.48)</w:t>
      </w:r>
    </w:p>
    <w:p w:rsidR="00816065" w:rsidRPr="00455AD7" w:rsidRDefault="00816065" w:rsidP="00816065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</w:rPr>
      </w:pPr>
      <w:r w:rsidRPr="00455AD7">
        <w:rPr>
          <w:rFonts w:ascii="Times New Roman" w:hAnsi="Times New Roman"/>
        </w:rPr>
        <w:t>No gas connection (Ward no 1,2,3,6 and 9)</w:t>
      </w:r>
      <w:r w:rsidR="00C36F83">
        <w:rPr>
          <w:rFonts w:ascii="Times New Roman" w:hAnsi="Times New Roman"/>
        </w:rPr>
        <w:t xml:space="preserve"> </w:t>
      </w:r>
      <w:r w:rsidR="00C36F83">
        <w:rPr>
          <w:rFonts w:ascii="Times New Roman" w:hAnsi="Times New Roman"/>
        </w:rPr>
        <w:t>(p.48)</w:t>
      </w:r>
    </w:p>
    <w:p w:rsidR="00816065" w:rsidRDefault="00816065" w:rsidP="00816065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</w:rPr>
      </w:pPr>
      <w:r w:rsidRPr="009F22A3">
        <w:rPr>
          <w:rFonts w:ascii="Times New Roman" w:hAnsi="Times New Roman"/>
        </w:rPr>
        <w:t>Lack of street light</w:t>
      </w:r>
      <w:r w:rsidR="00C36F83">
        <w:rPr>
          <w:rFonts w:ascii="Times New Roman" w:hAnsi="Times New Roman"/>
        </w:rPr>
        <w:t xml:space="preserve"> </w:t>
      </w:r>
      <w:r w:rsidR="00C36F83">
        <w:rPr>
          <w:rFonts w:ascii="Times New Roman" w:hAnsi="Times New Roman"/>
        </w:rPr>
        <w:t>(p.48)</w:t>
      </w:r>
    </w:p>
    <w:p w:rsidR="00816065" w:rsidRPr="00455AD7" w:rsidRDefault="00816065" w:rsidP="00816065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</w:rPr>
      </w:pPr>
      <w:r w:rsidRPr="00455AD7">
        <w:rPr>
          <w:rFonts w:ascii="Times New Roman" w:hAnsi="Times New Roman"/>
        </w:rPr>
        <w:t>Inadequate medical facilities (shortage of doctor, treatment and medicine)</w:t>
      </w:r>
      <w:r w:rsidR="00C36F83">
        <w:rPr>
          <w:rFonts w:ascii="Times New Roman" w:hAnsi="Times New Roman"/>
        </w:rPr>
        <w:t xml:space="preserve"> </w:t>
      </w:r>
      <w:r w:rsidR="004B54FF">
        <w:rPr>
          <w:rFonts w:ascii="Times New Roman" w:hAnsi="Times New Roman"/>
        </w:rPr>
        <w:t>(p.48)</w:t>
      </w:r>
    </w:p>
    <w:p w:rsidR="00816065" w:rsidRPr="00A03D02" w:rsidRDefault="00816065" w:rsidP="00816065">
      <w:pPr>
        <w:pStyle w:val="ListParagraph"/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Times New Roman" w:hAnsi="Times New Roman"/>
        </w:rPr>
      </w:pPr>
    </w:p>
    <w:p w:rsidR="00816065" w:rsidRPr="001D3E09" w:rsidRDefault="00816065" w:rsidP="008160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ther </w:t>
      </w:r>
      <w:r w:rsidRPr="001D3E09">
        <w:rPr>
          <w:rFonts w:ascii="Times New Roman" w:hAnsi="Times New Roman" w:cs="Times New Roman"/>
          <w:b/>
        </w:rPr>
        <w:t>Problems:</w:t>
      </w:r>
    </w:p>
    <w:p w:rsidR="00816065" w:rsidRPr="00A03D02" w:rsidRDefault="00816065" w:rsidP="008160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778" w:firstLine="0"/>
        <w:jc w:val="both"/>
        <w:rPr>
          <w:rFonts w:ascii="Times New Roman" w:hAnsi="Times New Roman"/>
        </w:rPr>
      </w:pPr>
      <w:r w:rsidRPr="00A03D02">
        <w:rPr>
          <w:rFonts w:ascii="Times New Roman" w:hAnsi="Times New Roman"/>
        </w:rPr>
        <w:t>Water</w:t>
      </w:r>
      <w:r>
        <w:rPr>
          <w:rFonts w:ascii="Times New Roman" w:hAnsi="Times New Roman"/>
        </w:rPr>
        <w:t xml:space="preserve"> </w:t>
      </w:r>
      <w:r w:rsidRPr="00A03D02">
        <w:rPr>
          <w:rFonts w:ascii="Times New Roman" w:hAnsi="Times New Roman"/>
        </w:rPr>
        <w:t>logging</w:t>
      </w:r>
      <w:r w:rsidR="00C36F83">
        <w:rPr>
          <w:rFonts w:ascii="Times New Roman" w:hAnsi="Times New Roman"/>
        </w:rPr>
        <w:t xml:space="preserve"> (p.48)</w:t>
      </w:r>
    </w:p>
    <w:p w:rsidR="00816065" w:rsidRPr="00A03D02" w:rsidRDefault="00816065" w:rsidP="008160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778" w:firstLine="0"/>
        <w:jc w:val="both"/>
        <w:rPr>
          <w:rFonts w:ascii="Times New Roman" w:hAnsi="Times New Roman"/>
        </w:rPr>
      </w:pPr>
      <w:r w:rsidRPr="00A03D02">
        <w:rPr>
          <w:rFonts w:ascii="Times New Roman" w:hAnsi="Times New Roman"/>
        </w:rPr>
        <w:t>Problem of conservancy management</w:t>
      </w:r>
      <w:r w:rsidR="00C36F83">
        <w:rPr>
          <w:rFonts w:ascii="Times New Roman" w:hAnsi="Times New Roman"/>
        </w:rPr>
        <w:t xml:space="preserve"> </w:t>
      </w:r>
      <w:r w:rsidR="00C36F83">
        <w:rPr>
          <w:rFonts w:ascii="Times New Roman" w:hAnsi="Times New Roman"/>
        </w:rPr>
        <w:t>(p.48)</w:t>
      </w:r>
    </w:p>
    <w:p w:rsidR="00816065" w:rsidRPr="00455AD7" w:rsidRDefault="00816065" w:rsidP="008160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778" w:firstLine="0"/>
        <w:jc w:val="both"/>
        <w:rPr>
          <w:rFonts w:ascii="Times New Roman" w:hAnsi="Times New Roman"/>
        </w:rPr>
      </w:pPr>
      <w:r w:rsidRPr="00455AD7">
        <w:rPr>
          <w:rFonts w:ascii="Times New Roman" w:hAnsi="Times New Roman"/>
        </w:rPr>
        <w:t>Inadequate Water supply</w:t>
      </w:r>
      <w:r w:rsidR="00C36F83">
        <w:rPr>
          <w:rFonts w:ascii="Times New Roman" w:hAnsi="Times New Roman"/>
        </w:rPr>
        <w:t xml:space="preserve"> </w:t>
      </w:r>
      <w:r w:rsidR="00C36F83">
        <w:rPr>
          <w:rFonts w:ascii="Times New Roman" w:hAnsi="Times New Roman"/>
        </w:rPr>
        <w:t>(p.48)</w:t>
      </w:r>
    </w:p>
    <w:p w:rsidR="00816065" w:rsidRPr="00A03D02" w:rsidRDefault="00816065" w:rsidP="008160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778" w:firstLine="0"/>
        <w:jc w:val="both"/>
        <w:rPr>
          <w:rFonts w:ascii="Times New Roman" w:hAnsi="Times New Roman"/>
        </w:rPr>
      </w:pPr>
      <w:r w:rsidRPr="00A03D02">
        <w:rPr>
          <w:rFonts w:ascii="Times New Roman" w:hAnsi="Times New Roman"/>
        </w:rPr>
        <w:t>Shortage of pure drinking water</w:t>
      </w:r>
      <w:r w:rsidR="00C36F83">
        <w:rPr>
          <w:rFonts w:ascii="Times New Roman" w:hAnsi="Times New Roman"/>
        </w:rPr>
        <w:t xml:space="preserve"> </w:t>
      </w:r>
      <w:r w:rsidR="00C36F83">
        <w:rPr>
          <w:rFonts w:ascii="Times New Roman" w:hAnsi="Times New Roman"/>
        </w:rPr>
        <w:t>(p.48)</w:t>
      </w:r>
    </w:p>
    <w:p w:rsidR="00816065" w:rsidRPr="00A03D02" w:rsidRDefault="00816065" w:rsidP="008160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778" w:firstLine="0"/>
        <w:jc w:val="both"/>
        <w:rPr>
          <w:rFonts w:ascii="Times New Roman" w:hAnsi="Times New Roman"/>
        </w:rPr>
      </w:pPr>
      <w:r w:rsidRPr="00A03D02">
        <w:rPr>
          <w:rFonts w:ascii="Times New Roman" w:hAnsi="Times New Roman"/>
        </w:rPr>
        <w:t>Problem of sanitation</w:t>
      </w:r>
      <w:r w:rsidR="00C36F83">
        <w:rPr>
          <w:rFonts w:ascii="Times New Roman" w:hAnsi="Times New Roman"/>
        </w:rPr>
        <w:t xml:space="preserve"> </w:t>
      </w:r>
      <w:r w:rsidR="00C36F83">
        <w:rPr>
          <w:rFonts w:ascii="Times New Roman" w:hAnsi="Times New Roman"/>
        </w:rPr>
        <w:t>(p.48)</w:t>
      </w:r>
    </w:p>
    <w:p w:rsidR="00816065" w:rsidRPr="00A03D02" w:rsidRDefault="00816065" w:rsidP="008160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778" w:firstLine="0"/>
        <w:jc w:val="both"/>
        <w:rPr>
          <w:rFonts w:ascii="Times New Roman" w:hAnsi="Times New Roman"/>
        </w:rPr>
      </w:pPr>
      <w:r w:rsidRPr="00A03D02">
        <w:rPr>
          <w:rFonts w:ascii="Times New Roman" w:hAnsi="Times New Roman"/>
        </w:rPr>
        <w:t>No cold storage</w:t>
      </w:r>
      <w:r w:rsidR="00C36F83">
        <w:rPr>
          <w:rFonts w:ascii="Times New Roman" w:hAnsi="Times New Roman"/>
        </w:rPr>
        <w:t xml:space="preserve"> </w:t>
      </w:r>
      <w:r w:rsidR="00C36F83">
        <w:rPr>
          <w:rFonts w:ascii="Times New Roman" w:hAnsi="Times New Roman"/>
        </w:rPr>
        <w:t>(p.48)</w:t>
      </w:r>
    </w:p>
    <w:p w:rsidR="00816065" w:rsidRPr="00A03D02" w:rsidRDefault="00816065" w:rsidP="008160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778" w:firstLine="0"/>
        <w:jc w:val="both"/>
        <w:rPr>
          <w:rFonts w:ascii="Times New Roman" w:hAnsi="Times New Roman"/>
        </w:rPr>
      </w:pPr>
      <w:r w:rsidRPr="00A03D02">
        <w:rPr>
          <w:rFonts w:ascii="Times New Roman" w:hAnsi="Times New Roman"/>
        </w:rPr>
        <w:t xml:space="preserve">Shortage of agricultural machineries services </w:t>
      </w:r>
      <w:r w:rsidR="00C36F83">
        <w:rPr>
          <w:rFonts w:ascii="Times New Roman" w:hAnsi="Times New Roman"/>
        </w:rPr>
        <w:t>(p.48)</w:t>
      </w:r>
    </w:p>
    <w:p w:rsidR="00816065" w:rsidRDefault="00816065" w:rsidP="008160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778" w:firstLine="0"/>
        <w:jc w:val="both"/>
        <w:rPr>
          <w:rFonts w:ascii="Times New Roman" w:hAnsi="Times New Roman"/>
        </w:rPr>
      </w:pPr>
      <w:r w:rsidRPr="00A03D02">
        <w:rPr>
          <w:rFonts w:ascii="Times New Roman" w:hAnsi="Times New Roman"/>
        </w:rPr>
        <w:t>Inadequate cyclone shelter</w:t>
      </w:r>
      <w:r w:rsidR="004B54FF">
        <w:rPr>
          <w:rFonts w:ascii="Times New Roman" w:hAnsi="Times New Roman"/>
        </w:rPr>
        <w:t xml:space="preserve"> </w:t>
      </w:r>
      <w:r w:rsidR="004B54FF">
        <w:rPr>
          <w:rFonts w:ascii="Times New Roman" w:hAnsi="Times New Roman"/>
        </w:rPr>
        <w:t>(p.48)</w:t>
      </w:r>
    </w:p>
    <w:p w:rsidR="00C36F83" w:rsidRPr="00A03D02" w:rsidRDefault="00C36F83" w:rsidP="008160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778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ck of public toilet </w:t>
      </w:r>
      <w:r>
        <w:rPr>
          <w:rFonts w:ascii="Times New Roman" w:hAnsi="Times New Roman"/>
        </w:rPr>
        <w:t>(p.48)</w:t>
      </w:r>
    </w:p>
    <w:p w:rsidR="00816065" w:rsidRDefault="00816065" w:rsidP="008160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778" w:firstLine="0"/>
        <w:jc w:val="both"/>
        <w:rPr>
          <w:rFonts w:ascii="Times New Roman" w:hAnsi="Times New Roman"/>
        </w:rPr>
      </w:pPr>
      <w:r w:rsidRPr="00A03D02">
        <w:rPr>
          <w:rFonts w:ascii="Times New Roman" w:hAnsi="Times New Roman"/>
        </w:rPr>
        <w:t>No government college and university</w:t>
      </w:r>
      <w:r>
        <w:rPr>
          <w:rFonts w:ascii="Times New Roman" w:hAnsi="Times New Roman"/>
        </w:rPr>
        <w:t xml:space="preserve"> </w:t>
      </w:r>
      <w:r w:rsidR="004B54FF">
        <w:rPr>
          <w:rFonts w:ascii="Times New Roman" w:hAnsi="Times New Roman"/>
        </w:rPr>
        <w:t>(p.48)</w:t>
      </w:r>
    </w:p>
    <w:p w:rsidR="00816065" w:rsidRDefault="00816065" w:rsidP="008160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778" w:firstLine="0"/>
        <w:jc w:val="both"/>
        <w:rPr>
          <w:rFonts w:ascii="Times New Roman" w:hAnsi="Times New Roman"/>
        </w:rPr>
      </w:pPr>
      <w:r w:rsidRPr="009F22A3">
        <w:rPr>
          <w:rFonts w:ascii="Times New Roman" w:hAnsi="Times New Roman"/>
        </w:rPr>
        <w:t>Problem of drug addiction</w:t>
      </w:r>
      <w:r w:rsidR="004B54FF">
        <w:rPr>
          <w:rFonts w:ascii="Times New Roman" w:hAnsi="Times New Roman"/>
        </w:rPr>
        <w:t xml:space="preserve"> </w:t>
      </w:r>
      <w:r w:rsidR="004B54FF">
        <w:rPr>
          <w:rFonts w:ascii="Times New Roman" w:hAnsi="Times New Roman"/>
        </w:rPr>
        <w:t>(p.48)</w:t>
      </w:r>
    </w:p>
    <w:p w:rsidR="004B54FF" w:rsidRDefault="004B54FF" w:rsidP="008160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778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attention of top level repair and plan wised hat bazaar </w:t>
      </w:r>
      <w:r>
        <w:rPr>
          <w:rFonts w:ascii="Times New Roman" w:hAnsi="Times New Roman"/>
        </w:rPr>
        <w:t>(p.48)</w:t>
      </w:r>
    </w:p>
    <w:p w:rsidR="001A4E6D" w:rsidRDefault="001A4E6D" w:rsidP="008160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778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aling and robbery </w:t>
      </w:r>
      <w:r>
        <w:rPr>
          <w:rFonts w:ascii="Times New Roman" w:hAnsi="Times New Roman"/>
        </w:rPr>
        <w:t>(p.48)</w:t>
      </w:r>
    </w:p>
    <w:p w:rsidR="001A4E6D" w:rsidRDefault="001A4E6D" w:rsidP="008160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778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planned Housing </w:t>
      </w:r>
      <w:r>
        <w:rPr>
          <w:rFonts w:ascii="Times New Roman" w:hAnsi="Times New Roman"/>
        </w:rPr>
        <w:t>(p.48)</w:t>
      </w:r>
    </w:p>
    <w:p w:rsidR="001A4E6D" w:rsidRDefault="001A4E6D" w:rsidP="008160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778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blem of unemployment </w:t>
      </w:r>
      <w:r>
        <w:rPr>
          <w:rFonts w:ascii="Times New Roman" w:hAnsi="Times New Roman"/>
        </w:rPr>
        <w:t>(p.48)</w:t>
      </w:r>
    </w:p>
    <w:p w:rsidR="001A4E6D" w:rsidRDefault="001A4E6D" w:rsidP="008160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778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industrialization </w:t>
      </w:r>
      <w:r>
        <w:rPr>
          <w:rFonts w:ascii="Times New Roman" w:hAnsi="Times New Roman"/>
        </w:rPr>
        <w:t>(p.48)</w:t>
      </w:r>
    </w:p>
    <w:p w:rsidR="001A4E6D" w:rsidRDefault="001A4E6D" w:rsidP="008160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778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direct communication with capital city </w:t>
      </w:r>
      <w:r>
        <w:rPr>
          <w:rFonts w:ascii="Times New Roman" w:hAnsi="Times New Roman"/>
        </w:rPr>
        <w:t>(p.48)</w:t>
      </w:r>
    </w:p>
    <w:p w:rsidR="001A4E6D" w:rsidRDefault="005F1E01" w:rsidP="008160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778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</w:t>
      </w:r>
      <w:proofErr w:type="spellStart"/>
      <w:r>
        <w:rPr>
          <w:rFonts w:ascii="Times New Roman" w:hAnsi="Times New Roman"/>
        </w:rPr>
        <w:t>Paurabhab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p.48)</w:t>
      </w:r>
    </w:p>
    <w:p w:rsidR="005F1E01" w:rsidRDefault="005F1E01" w:rsidP="008160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778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hortage of budget </w:t>
      </w:r>
      <w:r>
        <w:rPr>
          <w:rFonts w:ascii="Times New Roman" w:hAnsi="Times New Roman"/>
        </w:rPr>
        <w:t>(p.48)</w:t>
      </w:r>
    </w:p>
    <w:p w:rsidR="005F1E01" w:rsidRDefault="005F1E01" w:rsidP="008160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778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blem of </w:t>
      </w:r>
      <w:proofErr w:type="spellStart"/>
      <w:r>
        <w:rPr>
          <w:rFonts w:ascii="Times New Roman" w:hAnsi="Times New Roman"/>
        </w:rPr>
        <w:t>Paurashava</w:t>
      </w:r>
      <w:proofErr w:type="spellEnd"/>
      <w:r>
        <w:rPr>
          <w:rFonts w:ascii="Times New Roman" w:hAnsi="Times New Roman"/>
        </w:rPr>
        <w:t xml:space="preserve"> election </w:t>
      </w:r>
      <w:r>
        <w:rPr>
          <w:rFonts w:ascii="Times New Roman" w:hAnsi="Times New Roman"/>
        </w:rPr>
        <w:t>(p.48)</w:t>
      </w:r>
    </w:p>
    <w:p w:rsidR="005F1E01" w:rsidRDefault="005F1E01" w:rsidP="008160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778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technical and vocational institution </w:t>
      </w:r>
      <w:r>
        <w:rPr>
          <w:rFonts w:ascii="Times New Roman" w:hAnsi="Times New Roman"/>
        </w:rPr>
        <w:t>(p.48)</w:t>
      </w:r>
    </w:p>
    <w:p w:rsidR="005F1E01" w:rsidRDefault="005F1E01" w:rsidP="008160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778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training facilities </w:t>
      </w:r>
      <w:r>
        <w:rPr>
          <w:rFonts w:ascii="Times New Roman" w:hAnsi="Times New Roman"/>
        </w:rPr>
        <w:t>(p.48)</w:t>
      </w:r>
    </w:p>
    <w:p w:rsidR="00816065" w:rsidRDefault="00816065" w:rsidP="00816065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</w:rPr>
      </w:pPr>
    </w:p>
    <w:p w:rsidR="009342F9" w:rsidRDefault="009342F9" w:rsidP="00816065">
      <w:pPr>
        <w:rPr>
          <w:rFonts w:ascii="Times New Roman" w:hAnsi="Times New Roman"/>
          <w:b/>
        </w:rPr>
      </w:pPr>
    </w:p>
    <w:p w:rsidR="009342F9" w:rsidRDefault="009342F9" w:rsidP="00816065">
      <w:pPr>
        <w:rPr>
          <w:rFonts w:ascii="Times New Roman" w:hAnsi="Times New Roman"/>
          <w:b/>
        </w:rPr>
      </w:pPr>
    </w:p>
    <w:p w:rsidR="009342F9" w:rsidRDefault="009342F9" w:rsidP="00816065">
      <w:pPr>
        <w:rPr>
          <w:rFonts w:ascii="Times New Roman" w:hAnsi="Times New Roman"/>
          <w:b/>
        </w:rPr>
      </w:pPr>
    </w:p>
    <w:p w:rsidR="00816065" w:rsidRPr="001D3E09" w:rsidRDefault="00816065" w:rsidP="00816065">
      <w:pPr>
        <w:rPr>
          <w:rFonts w:ascii="Times New Roman" w:hAnsi="Times New Roman"/>
          <w:b/>
        </w:rPr>
      </w:pPr>
      <w:r w:rsidRPr="001D3E09">
        <w:rPr>
          <w:rFonts w:ascii="Times New Roman" w:hAnsi="Times New Roman"/>
          <w:b/>
        </w:rPr>
        <w:lastRenderedPageBreak/>
        <w:t>Potentials</w:t>
      </w:r>
      <w:r>
        <w:rPr>
          <w:rFonts w:ascii="Times New Roman" w:hAnsi="Times New Roman"/>
          <w:b/>
        </w:rPr>
        <w:t>:</w:t>
      </w:r>
    </w:p>
    <w:p w:rsidR="00816065" w:rsidRPr="008F0426" w:rsidRDefault="00816065" w:rsidP="009121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ter bodi</w:t>
      </w:r>
      <w:r w:rsidRPr="008F0426">
        <w:rPr>
          <w:rFonts w:ascii="Times New Roman" w:hAnsi="Times New Roman"/>
        </w:rPr>
        <w:t>es</w:t>
      </w:r>
      <w:r>
        <w:rPr>
          <w:rFonts w:ascii="Times New Roman" w:hAnsi="Times New Roman"/>
        </w:rPr>
        <w:t xml:space="preserve"> </w:t>
      </w:r>
      <w:r w:rsidRPr="008F0426">
        <w:rPr>
          <w:rFonts w:ascii="Times New Roman" w:hAnsi="Times New Roman"/>
        </w:rPr>
        <w:t>(Ward no 6</w:t>
      </w:r>
      <w:r>
        <w:rPr>
          <w:rFonts w:ascii="Times New Roman" w:hAnsi="Times New Roman"/>
        </w:rPr>
        <w:t>)</w:t>
      </w:r>
      <w:r w:rsidR="009342F9">
        <w:rPr>
          <w:rFonts w:ascii="Times New Roman" w:hAnsi="Times New Roman"/>
        </w:rPr>
        <w:t xml:space="preserve"> (p. 51)</w:t>
      </w:r>
    </w:p>
    <w:p w:rsidR="00816065" w:rsidRDefault="00816065" w:rsidP="009121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vailability of a</w:t>
      </w:r>
      <w:r w:rsidRPr="008F0426">
        <w:rPr>
          <w:rFonts w:ascii="Times New Roman" w:hAnsi="Times New Roman"/>
        </w:rPr>
        <w:t>gricultural land</w:t>
      </w:r>
      <w:r>
        <w:rPr>
          <w:rFonts w:ascii="Times New Roman" w:hAnsi="Times New Roman"/>
        </w:rPr>
        <w:t xml:space="preserve"> </w:t>
      </w:r>
      <w:r w:rsidR="009342F9">
        <w:rPr>
          <w:rFonts w:ascii="Times New Roman" w:hAnsi="Times New Roman"/>
        </w:rPr>
        <w:t>(p. 51)</w:t>
      </w:r>
    </w:p>
    <w:p w:rsidR="00816065" w:rsidRPr="005B1B93" w:rsidRDefault="00816065" w:rsidP="009121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ough s</w:t>
      </w:r>
      <w:r w:rsidRPr="005B1B93">
        <w:rPr>
          <w:rFonts w:ascii="Times New Roman" w:hAnsi="Times New Roman"/>
        </w:rPr>
        <w:t xml:space="preserve">pace </w:t>
      </w:r>
      <w:r>
        <w:rPr>
          <w:rFonts w:ascii="Times New Roman" w:hAnsi="Times New Roman"/>
        </w:rPr>
        <w:t>for widening of</w:t>
      </w:r>
      <w:r w:rsidRPr="005B1B93">
        <w:rPr>
          <w:rFonts w:ascii="Times New Roman" w:hAnsi="Times New Roman"/>
        </w:rPr>
        <w:t xml:space="preserve"> roads</w:t>
      </w:r>
      <w:r w:rsidR="009625EA">
        <w:rPr>
          <w:rFonts w:ascii="Times New Roman" w:hAnsi="Times New Roman"/>
        </w:rPr>
        <w:t xml:space="preserve"> (p.53)</w:t>
      </w:r>
    </w:p>
    <w:p w:rsidR="00816065" w:rsidRPr="005B1B93" w:rsidRDefault="00816065" w:rsidP="009121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B1B93">
        <w:rPr>
          <w:rFonts w:ascii="Times New Roman" w:hAnsi="Times New Roman"/>
          <w:color w:val="000000"/>
        </w:rPr>
        <w:t>Enough land for build drain</w:t>
      </w:r>
      <w:r w:rsidR="009625EA">
        <w:rPr>
          <w:rFonts w:ascii="Times New Roman" w:hAnsi="Times New Roman"/>
          <w:color w:val="000000"/>
        </w:rPr>
        <w:t xml:space="preserve"> (p.53)</w:t>
      </w:r>
    </w:p>
    <w:p w:rsidR="00816065" w:rsidRPr="008F0426" w:rsidRDefault="00816065" w:rsidP="009121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5B1B93">
        <w:rPr>
          <w:rFonts w:ascii="Times New Roman" w:hAnsi="Times New Roman"/>
        </w:rPr>
        <w:t>Enough Govt.</w:t>
      </w:r>
      <w:r>
        <w:rPr>
          <w:rFonts w:ascii="Times New Roman" w:hAnsi="Times New Roman"/>
        </w:rPr>
        <w:t xml:space="preserve"> </w:t>
      </w:r>
      <w:r w:rsidRPr="005B1B93">
        <w:rPr>
          <w:rFonts w:ascii="Times New Roman" w:hAnsi="Times New Roman"/>
        </w:rPr>
        <w:t xml:space="preserve">land to </w:t>
      </w:r>
      <w:r>
        <w:rPr>
          <w:rFonts w:ascii="Times New Roman" w:hAnsi="Times New Roman"/>
        </w:rPr>
        <w:t>provide services and facilities</w:t>
      </w:r>
      <w:r w:rsidR="009625EA">
        <w:rPr>
          <w:rFonts w:ascii="Times New Roman" w:hAnsi="Times New Roman"/>
        </w:rPr>
        <w:t xml:space="preserve"> (p.53)</w:t>
      </w:r>
    </w:p>
    <w:p w:rsidR="00816065" w:rsidRPr="00DE199B" w:rsidRDefault="00816065" w:rsidP="009121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8F0426">
        <w:rPr>
          <w:rFonts w:ascii="Times New Roman" w:hAnsi="Times New Roman"/>
        </w:rPr>
        <w:t>Business</w:t>
      </w:r>
      <w:r w:rsidR="009342F9">
        <w:rPr>
          <w:rFonts w:ascii="Times New Roman" w:hAnsi="Times New Roman"/>
        </w:rPr>
        <w:t xml:space="preserve"> </w:t>
      </w:r>
      <w:r w:rsidR="009342F9">
        <w:rPr>
          <w:rFonts w:ascii="Times New Roman" w:hAnsi="Times New Roman"/>
        </w:rPr>
        <w:t>(p. 51)</w:t>
      </w:r>
    </w:p>
    <w:p w:rsidR="00816065" w:rsidRPr="008F0426" w:rsidRDefault="00816065" w:rsidP="009121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8F0426">
        <w:rPr>
          <w:rFonts w:ascii="Times New Roman" w:hAnsi="Times New Roman"/>
        </w:rPr>
        <w:t xml:space="preserve">Hard working </w:t>
      </w:r>
      <w:r>
        <w:rPr>
          <w:rFonts w:ascii="Times New Roman" w:hAnsi="Times New Roman"/>
        </w:rPr>
        <w:t>manpower</w:t>
      </w:r>
      <w:r w:rsidR="009342F9">
        <w:rPr>
          <w:rFonts w:ascii="Times New Roman" w:hAnsi="Times New Roman"/>
        </w:rPr>
        <w:t xml:space="preserve"> </w:t>
      </w:r>
      <w:r w:rsidR="009342F9">
        <w:rPr>
          <w:rFonts w:ascii="Times New Roman" w:hAnsi="Times New Roman"/>
        </w:rPr>
        <w:t>(p. 51)</w:t>
      </w:r>
    </w:p>
    <w:p w:rsidR="00816065" w:rsidRPr="008F0426" w:rsidRDefault="00816065" w:rsidP="009121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8F0426">
        <w:rPr>
          <w:rFonts w:ascii="Times New Roman" w:hAnsi="Times New Roman"/>
        </w:rPr>
        <w:t>Rest</w:t>
      </w:r>
      <w:r>
        <w:rPr>
          <w:rFonts w:ascii="Times New Roman" w:hAnsi="Times New Roman"/>
        </w:rPr>
        <w:t>a</w:t>
      </w:r>
      <w:r w:rsidRPr="008F0426">
        <w:rPr>
          <w:rFonts w:ascii="Times New Roman" w:hAnsi="Times New Roman"/>
        </w:rPr>
        <w:t>urant</w:t>
      </w:r>
      <w:r w:rsidR="009342F9">
        <w:rPr>
          <w:rFonts w:ascii="Times New Roman" w:hAnsi="Times New Roman"/>
        </w:rPr>
        <w:t xml:space="preserve"> </w:t>
      </w:r>
      <w:r w:rsidR="009342F9">
        <w:rPr>
          <w:rFonts w:ascii="Times New Roman" w:hAnsi="Times New Roman"/>
        </w:rPr>
        <w:t>(p. 51)</w:t>
      </w:r>
    </w:p>
    <w:p w:rsidR="009342F9" w:rsidRDefault="009342F9" w:rsidP="009121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weetmeats (</w:t>
      </w:r>
      <w:proofErr w:type="spellStart"/>
      <w:r>
        <w:rPr>
          <w:rFonts w:ascii="Times New Roman" w:hAnsi="Times New Roman"/>
        </w:rPr>
        <w:t>Ajits</w:t>
      </w:r>
      <w:proofErr w:type="spellEnd"/>
      <w:r>
        <w:rPr>
          <w:rFonts w:ascii="Times New Roman" w:hAnsi="Times New Roman"/>
        </w:rPr>
        <w:t xml:space="preserve"> sweet) </w:t>
      </w:r>
      <w:r>
        <w:rPr>
          <w:rFonts w:ascii="Times New Roman" w:hAnsi="Times New Roman"/>
        </w:rPr>
        <w:t>(p. 51)</w:t>
      </w:r>
    </w:p>
    <w:p w:rsidR="009342F9" w:rsidRDefault="009342F9" w:rsidP="009121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y Fish </w:t>
      </w:r>
      <w:r>
        <w:rPr>
          <w:rFonts w:ascii="Times New Roman" w:hAnsi="Times New Roman"/>
        </w:rPr>
        <w:t>(p. 51)</w:t>
      </w:r>
    </w:p>
    <w:p w:rsidR="009342F9" w:rsidRDefault="009342F9" w:rsidP="009121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9342F9">
        <w:rPr>
          <w:rFonts w:ascii="Times New Roman" w:hAnsi="Times New Roman"/>
        </w:rPr>
        <w:t xml:space="preserve">Foreign </w:t>
      </w:r>
      <w:proofErr w:type="spellStart"/>
      <w:r w:rsidRPr="009342F9">
        <w:rPr>
          <w:rFonts w:ascii="Times New Roman" w:hAnsi="Times New Roman"/>
        </w:rPr>
        <w:t>emittance</w:t>
      </w:r>
      <w:proofErr w:type="spellEnd"/>
      <w:r w:rsidRPr="009342F9">
        <w:rPr>
          <w:rFonts w:ascii="Times New Roman" w:hAnsi="Times New Roman"/>
        </w:rPr>
        <w:t xml:space="preserve"> </w:t>
      </w:r>
      <w:r w:rsidRPr="009342F9">
        <w:rPr>
          <w:rFonts w:ascii="Times New Roman" w:hAnsi="Times New Roman"/>
        </w:rPr>
        <w:t>(p. 51)</w:t>
      </w:r>
    </w:p>
    <w:p w:rsidR="009342F9" w:rsidRDefault="009342F9" w:rsidP="009121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ool </w:t>
      </w:r>
      <w:r>
        <w:rPr>
          <w:rFonts w:ascii="Times New Roman" w:hAnsi="Times New Roman"/>
        </w:rPr>
        <w:t>(p. 51)</w:t>
      </w:r>
    </w:p>
    <w:p w:rsidR="009342F9" w:rsidRPr="009342F9" w:rsidRDefault="009342F9" w:rsidP="009121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vice holder</w:t>
      </w:r>
      <w:r w:rsidR="009625EA">
        <w:rPr>
          <w:rFonts w:ascii="Times New Roman" w:hAnsi="Times New Roman"/>
        </w:rPr>
        <w:t xml:space="preserve"> </w:t>
      </w:r>
      <w:r w:rsidR="009625EA">
        <w:rPr>
          <w:rFonts w:ascii="Times New Roman" w:hAnsi="Times New Roman"/>
        </w:rPr>
        <w:t>(p. 51)</w:t>
      </w:r>
    </w:p>
    <w:p w:rsidR="009342F9" w:rsidRPr="005F0F26" w:rsidRDefault="009342F9" w:rsidP="009342F9">
      <w:pPr>
        <w:pStyle w:val="ListParagraph"/>
        <w:autoSpaceDE w:val="0"/>
        <w:autoSpaceDN w:val="0"/>
        <w:adjustRightInd w:val="0"/>
        <w:spacing w:line="276" w:lineRule="auto"/>
        <w:ind w:left="1080"/>
        <w:jc w:val="center"/>
        <w:rPr>
          <w:rFonts w:ascii="Times New Roman" w:hAnsi="Times New Roman"/>
        </w:rPr>
      </w:pPr>
    </w:p>
    <w:p w:rsidR="00816065" w:rsidRPr="00EA6966" w:rsidRDefault="00816065" w:rsidP="00EA6966">
      <w:pPr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sectPr w:rsidR="00816065" w:rsidRPr="00EA6966" w:rsidSect="00C42D1F">
      <w:pgSz w:w="11907" w:h="16839" w:code="9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D1EA5"/>
    <w:multiLevelType w:val="hybridMultilevel"/>
    <w:tmpl w:val="977A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0A03"/>
    <w:multiLevelType w:val="hybridMultilevel"/>
    <w:tmpl w:val="F148DA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734D9C"/>
    <w:multiLevelType w:val="multilevel"/>
    <w:tmpl w:val="50706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6D36A6D"/>
    <w:multiLevelType w:val="hybridMultilevel"/>
    <w:tmpl w:val="3738C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D35827"/>
    <w:multiLevelType w:val="hybridMultilevel"/>
    <w:tmpl w:val="0D943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C07384"/>
    <w:multiLevelType w:val="hybridMultilevel"/>
    <w:tmpl w:val="CE32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BA"/>
    <w:rsid w:val="00001A2D"/>
    <w:rsid w:val="000129DA"/>
    <w:rsid w:val="000135F9"/>
    <w:rsid w:val="000155B7"/>
    <w:rsid w:val="000422A5"/>
    <w:rsid w:val="0004354F"/>
    <w:rsid w:val="00043C58"/>
    <w:rsid w:val="00054C98"/>
    <w:rsid w:val="00065C6A"/>
    <w:rsid w:val="00067AB9"/>
    <w:rsid w:val="00067F3D"/>
    <w:rsid w:val="00080FEE"/>
    <w:rsid w:val="000846D6"/>
    <w:rsid w:val="000B0EFE"/>
    <w:rsid w:val="000B154F"/>
    <w:rsid w:val="000B1E52"/>
    <w:rsid w:val="000D7E4A"/>
    <w:rsid w:val="000F261B"/>
    <w:rsid w:val="000F762D"/>
    <w:rsid w:val="00111515"/>
    <w:rsid w:val="00113EAD"/>
    <w:rsid w:val="001346B7"/>
    <w:rsid w:val="00140389"/>
    <w:rsid w:val="001425BF"/>
    <w:rsid w:val="0014585D"/>
    <w:rsid w:val="00156246"/>
    <w:rsid w:val="00156EE6"/>
    <w:rsid w:val="0018298B"/>
    <w:rsid w:val="001831A1"/>
    <w:rsid w:val="00193750"/>
    <w:rsid w:val="001A15F6"/>
    <w:rsid w:val="001A4E6D"/>
    <w:rsid w:val="001B1120"/>
    <w:rsid w:val="001C4308"/>
    <w:rsid w:val="001C495D"/>
    <w:rsid w:val="001C553C"/>
    <w:rsid w:val="001C63E0"/>
    <w:rsid w:val="001D0FE0"/>
    <w:rsid w:val="001D6DF0"/>
    <w:rsid w:val="001F3CB8"/>
    <w:rsid w:val="0020200D"/>
    <w:rsid w:val="002068DF"/>
    <w:rsid w:val="00232D09"/>
    <w:rsid w:val="0025754F"/>
    <w:rsid w:val="00273474"/>
    <w:rsid w:val="00285D60"/>
    <w:rsid w:val="002A2CC5"/>
    <w:rsid w:val="002B38D2"/>
    <w:rsid w:val="002C1826"/>
    <w:rsid w:val="002C2509"/>
    <w:rsid w:val="002C59AA"/>
    <w:rsid w:val="002E00C9"/>
    <w:rsid w:val="002F06A3"/>
    <w:rsid w:val="00317EE4"/>
    <w:rsid w:val="00320659"/>
    <w:rsid w:val="00335DE3"/>
    <w:rsid w:val="00347501"/>
    <w:rsid w:val="00347F4A"/>
    <w:rsid w:val="00374E2F"/>
    <w:rsid w:val="00391783"/>
    <w:rsid w:val="003932BF"/>
    <w:rsid w:val="00395A87"/>
    <w:rsid w:val="003B07AE"/>
    <w:rsid w:val="003B1B16"/>
    <w:rsid w:val="003B741D"/>
    <w:rsid w:val="003C22DC"/>
    <w:rsid w:val="003C6EB6"/>
    <w:rsid w:val="003D2AC0"/>
    <w:rsid w:val="003E2247"/>
    <w:rsid w:val="00404317"/>
    <w:rsid w:val="00411489"/>
    <w:rsid w:val="00426AF8"/>
    <w:rsid w:val="00427FD6"/>
    <w:rsid w:val="00431C5B"/>
    <w:rsid w:val="00454023"/>
    <w:rsid w:val="004662BC"/>
    <w:rsid w:val="00477FA7"/>
    <w:rsid w:val="00491602"/>
    <w:rsid w:val="00491D57"/>
    <w:rsid w:val="004B37C0"/>
    <w:rsid w:val="004B54FF"/>
    <w:rsid w:val="004C748F"/>
    <w:rsid w:val="004C7C04"/>
    <w:rsid w:val="004E08E0"/>
    <w:rsid w:val="004E16D7"/>
    <w:rsid w:val="004F399E"/>
    <w:rsid w:val="00517162"/>
    <w:rsid w:val="00521CF4"/>
    <w:rsid w:val="0054279F"/>
    <w:rsid w:val="0054701F"/>
    <w:rsid w:val="005555F0"/>
    <w:rsid w:val="00556CF0"/>
    <w:rsid w:val="005601A0"/>
    <w:rsid w:val="00580E3D"/>
    <w:rsid w:val="00597D3F"/>
    <w:rsid w:val="005A67EB"/>
    <w:rsid w:val="005B600A"/>
    <w:rsid w:val="005C4247"/>
    <w:rsid w:val="005F0937"/>
    <w:rsid w:val="005F1E01"/>
    <w:rsid w:val="005F237F"/>
    <w:rsid w:val="006141FD"/>
    <w:rsid w:val="0063126E"/>
    <w:rsid w:val="00632F50"/>
    <w:rsid w:val="00633780"/>
    <w:rsid w:val="006376A9"/>
    <w:rsid w:val="006432BE"/>
    <w:rsid w:val="00645809"/>
    <w:rsid w:val="0066079D"/>
    <w:rsid w:val="006636D5"/>
    <w:rsid w:val="006832DA"/>
    <w:rsid w:val="0068374D"/>
    <w:rsid w:val="00684039"/>
    <w:rsid w:val="0069008D"/>
    <w:rsid w:val="00696C6C"/>
    <w:rsid w:val="006A4D0E"/>
    <w:rsid w:val="006C0029"/>
    <w:rsid w:val="006C124E"/>
    <w:rsid w:val="006C16DD"/>
    <w:rsid w:val="006C4C80"/>
    <w:rsid w:val="006D6C7B"/>
    <w:rsid w:val="00730501"/>
    <w:rsid w:val="0073210D"/>
    <w:rsid w:val="00733C16"/>
    <w:rsid w:val="00743C0E"/>
    <w:rsid w:val="007540CD"/>
    <w:rsid w:val="00760FC5"/>
    <w:rsid w:val="007738B2"/>
    <w:rsid w:val="0078262A"/>
    <w:rsid w:val="00796555"/>
    <w:rsid w:val="007A3757"/>
    <w:rsid w:val="007B1EA5"/>
    <w:rsid w:val="007B4F67"/>
    <w:rsid w:val="007B6B62"/>
    <w:rsid w:val="007C2BF2"/>
    <w:rsid w:val="007C5729"/>
    <w:rsid w:val="007C6581"/>
    <w:rsid w:val="007C6768"/>
    <w:rsid w:val="007C723F"/>
    <w:rsid w:val="007D7C60"/>
    <w:rsid w:val="007E190A"/>
    <w:rsid w:val="007E4447"/>
    <w:rsid w:val="007F7BD4"/>
    <w:rsid w:val="0080648A"/>
    <w:rsid w:val="0081164F"/>
    <w:rsid w:val="008116F1"/>
    <w:rsid w:val="00816065"/>
    <w:rsid w:val="00827A8E"/>
    <w:rsid w:val="00827FDD"/>
    <w:rsid w:val="00834093"/>
    <w:rsid w:val="00843A0A"/>
    <w:rsid w:val="0086013F"/>
    <w:rsid w:val="0087569A"/>
    <w:rsid w:val="008856EB"/>
    <w:rsid w:val="008902B6"/>
    <w:rsid w:val="008B2745"/>
    <w:rsid w:val="008B6FCC"/>
    <w:rsid w:val="008D17A6"/>
    <w:rsid w:val="008F2B02"/>
    <w:rsid w:val="008F6015"/>
    <w:rsid w:val="00900D47"/>
    <w:rsid w:val="00912186"/>
    <w:rsid w:val="0091599E"/>
    <w:rsid w:val="00917690"/>
    <w:rsid w:val="00921F17"/>
    <w:rsid w:val="00927C96"/>
    <w:rsid w:val="009303D3"/>
    <w:rsid w:val="009342F9"/>
    <w:rsid w:val="00945637"/>
    <w:rsid w:val="009501C6"/>
    <w:rsid w:val="00950459"/>
    <w:rsid w:val="009625EA"/>
    <w:rsid w:val="009768BA"/>
    <w:rsid w:val="0098288B"/>
    <w:rsid w:val="00983FDA"/>
    <w:rsid w:val="00985BC2"/>
    <w:rsid w:val="009B3717"/>
    <w:rsid w:val="009B6B4A"/>
    <w:rsid w:val="009D17B1"/>
    <w:rsid w:val="009F07AF"/>
    <w:rsid w:val="009F1F43"/>
    <w:rsid w:val="009F6A79"/>
    <w:rsid w:val="00A041FD"/>
    <w:rsid w:val="00A04FC7"/>
    <w:rsid w:val="00A108A4"/>
    <w:rsid w:val="00A24B53"/>
    <w:rsid w:val="00A26086"/>
    <w:rsid w:val="00A30C32"/>
    <w:rsid w:val="00A61147"/>
    <w:rsid w:val="00A7168C"/>
    <w:rsid w:val="00A72F32"/>
    <w:rsid w:val="00A76A82"/>
    <w:rsid w:val="00AC001E"/>
    <w:rsid w:val="00AC6672"/>
    <w:rsid w:val="00AD2AEA"/>
    <w:rsid w:val="00AF65BF"/>
    <w:rsid w:val="00B26325"/>
    <w:rsid w:val="00B30E66"/>
    <w:rsid w:val="00B34CE4"/>
    <w:rsid w:val="00B42AEC"/>
    <w:rsid w:val="00B45191"/>
    <w:rsid w:val="00B56096"/>
    <w:rsid w:val="00B60422"/>
    <w:rsid w:val="00B71677"/>
    <w:rsid w:val="00B74DD7"/>
    <w:rsid w:val="00B867E2"/>
    <w:rsid w:val="00B8785D"/>
    <w:rsid w:val="00BA6751"/>
    <w:rsid w:val="00BB673C"/>
    <w:rsid w:val="00BE440D"/>
    <w:rsid w:val="00BF01B8"/>
    <w:rsid w:val="00C04FCD"/>
    <w:rsid w:val="00C1570B"/>
    <w:rsid w:val="00C17C33"/>
    <w:rsid w:val="00C215A9"/>
    <w:rsid w:val="00C262C1"/>
    <w:rsid w:val="00C36F83"/>
    <w:rsid w:val="00C42D1F"/>
    <w:rsid w:val="00C52AB3"/>
    <w:rsid w:val="00C61BA6"/>
    <w:rsid w:val="00C62D8F"/>
    <w:rsid w:val="00C654BF"/>
    <w:rsid w:val="00C80FBA"/>
    <w:rsid w:val="00C87827"/>
    <w:rsid w:val="00C922BD"/>
    <w:rsid w:val="00CA6AA8"/>
    <w:rsid w:val="00CB268E"/>
    <w:rsid w:val="00CB4106"/>
    <w:rsid w:val="00CB6BE1"/>
    <w:rsid w:val="00CB6D25"/>
    <w:rsid w:val="00CC0D71"/>
    <w:rsid w:val="00CE0403"/>
    <w:rsid w:val="00CE086F"/>
    <w:rsid w:val="00CE4901"/>
    <w:rsid w:val="00CE5485"/>
    <w:rsid w:val="00D30B26"/>
    <w:rsid w:val="00D329C2"/>
    <w:rsid w:val="00D377D2"/>
    <w:rsid w:val="00D461ED"/>
    <w:rsid w:val="00D524D7"/>
    <w:rsid w:val="00D53135"/>
    <w:rsid w:val="00D54D16"/>
    <w:rsid w:val="00D577AF"/>
    <w:rsid w:val="00D66C14"/>
    <w:rsid w:val="00D74F46"/>
    <w:rsid w:val="00D9347E"/>
    <w:rsid w:val="00D9677C"/>
    <w:rsid w:val="00DB0B3F"/>
    <w:rsid w:val="00DB101A"/>
    <w:rsid w:val="00DB2300"/>
    <w:rsid w:val="00DB663C"/>
    <w:rsid w:val="00DC3D15"/>
    <w:rsid w:val="00DC4B9D"/>
    <w:rsid w:val="00DD0A4F"/>
    <w:rsid w:val="00E0099E"/>
    <w:rsid w:val="00E11BD2"/>
    <w:rsid w:val="00E21156"/>
    <w:rsid w:val="00E230FA"/>
    <w:rsid w:val="00E2432E"/>
    <w:rsid w:val="00E26ED0"/>
    <w:rsid w:val="00E42A51"/>
    <w:rsid w:val="00E44B50"/>
    <w:rsid w:val="00E5148B"/>
    <w:rsid w:val="00E5647B"/>
    <w:rsid w:val="00E61161"/>
    <w:rsid w:val="00E65E65"/>
    <w:rsid w:val="00EA0320"/>
    <w:rsid w:val="00EA6966"/>
    <w:rsid w:val="00EB76EF"/>
    <w:rsid w:val="00EC7A9B"/>
    <w:rsid w:val="00EE189E"/>
    <w:rsid w:val="00EE71F0"/>
    <w:rsid w:val="00EF42AF"/>
    <w:rsid w:val="00EF59AE"/>
    <w:rsid w:val="00F1012C"/>
    <w:rsid w:val="00F1120D"/>
    <w:rsid w:val="00F26D46"/>
    <w:rsid w:val="00F51D04"/>
    <w:rsid w:val="00F64A3D"/>
    <w:rsid w:val="00F95640"/>
    <w:rsid w:val="00FA6255"/>
    <w:rsid w:val="00FB3345"/>
    <w:rsid w:val="00FB3B79"/>
    <w:rsid w:val="00FB63C7"/>
    <w:rsid w:val="00FB6D94"/>
    <w:rsid w:val="00FC12A4"/>
    <w:rsid w:val="00FC7EBA"/>
    <w:rsid w:val="00FD2952"/>
    <w:rsid w:val="00FD4C45"/>
    <w:rsid w:val="00FE2DCE"/>
    <w:rsid w:val="00FE3A19"/>
    <w:rsid w:val="00FF0FC8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59AA26-082B-49F0-95E9-7CBAD49B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2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25B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4949-CB75-41D3-8CF3-7F0A921A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8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PL</dc:creator>
  <cp:keywords/>
  <dc:description/>
  <cp:lastModifiedBy>SCPL</cp:lastModifiedBy>
  <cp:revision>303</cp:revision>
  <cp:lastPrinted>2016-10-10T06:55:00Z</cp:lastPrinted>
  <dcterms:created xsi:type="dcterms:W3CDTF">2016-10-08T05:43:00Z</dcterms:created>
  <dcterms:modified xsi:type="dcterms:W3CDTF">2016-10-26T09:29:00Z</dcterms:modified>
</cp:coreProperties>
</file>